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B5" w:rsidRPr="008E526B" w:rsidRDefault="007A36B5" w:rsidP="007A36B5">
      <w:pPr>
        <w:pStyle w:val="Heading1"/>
      </w:pPr>
      <w:r w:rsidRPr="008E526B">
        <w:t>PD-(L</w:t>
      </w:r>
      <w:proofErr w:type="gramStart"/>
      <w:r w:rsidRPr="008E526B">
        <w:t>)1</w:t>
      </w:r>
      <w:proofErr w:type="gramEnd"/>
      <w:r w:rsidRPr="008E526B">
        <w:t xml:space="preserve"> checkpoint inhibitor stakeholder meeting</w:t>
      </w:r>
    </w:p>
    <w:p w:rsidR="007A36B5" w:rsidRDefault="007A36B5" w:rsidP="007A36B5">
      <w:pPr>
        <w:jc w:val="center"/>
      </w:pPr>
      <w:r w:rsidRPr="008E526B">
        <w:t>08 February 2019</w:t>
      </w:r>
    </w:p>
    <w:p w:rsidR="008E526B" w:rsidRPr="008E526B" w:rsidRDefault="008E526B" w:rsidP="007A36B5">
      <w:pPr>
        <w:jc w:val="center"/>
      </w:pPr>
    </w:p>
    <w:p w:rsidR="007A36B5" w:rsidRPr="008E526B" w:rsidRDefault="007A36B5" w:rsidP="007A36B5">
      <w:pPr>
        <w:pStyle w:val="Heading2"/>
      </w:pPr>
      <w:r w:rsidRPr="008E526B">
        <w:t>Attendees</w:t>
      </w:r>
    </w:p>
    <w:p w:rsidR="007A36B5" w:rsidRPr="008E526B" w:rsidRDefault="007A36B5" w:rsidP="007A36B5">
      <w:r w:rsidRPr="008E526B">
        <w:t xml:space="preserve">All invited stakeholders participated, including members of the Pharmaceutical Benefits Advisory Committee (PBAC), representatives of the Lung foundation (LF), </w:t>
      </w:r>
      <w:r w:rsidR="008E526B">
        <w:t xml:space="preserve">the </w:t>
      </w:r>
      <w:r w:rsidRPr="008E526B">
        <w:t xml:space="preserve">Medical Oncology Group of Australia (MOGA), AstraZeneca (AZ), Bristol-Myers Squibb (BMS), Merck Sharpe &amp; </w:t>
      </w:r>
      <w:proofErr w:type="spellStart"/>
      <w:r w:rsidRPr="008E526B">
        <w:t>Dohme</w:t>
      </w:r>
      <w:proofErr w:type="spellEnd"/>
      <w:r w:rsidRPr="008E526B">
        <w:t xml:space="preserve"> (MSD), Roche and the Department of Health. A representative from Medicines Australia (MA) </w:t>
      </w:r>
      <w:r w:rsidR="00203B61" w:rsidRPr="008E526B">
        <w:t>attended</w:t>
      </w:r>
      <w:r w:rsidRPr="008E526B">
        <w:t>, as an industry invitee.</w:t>
      </w:r>
    </w:p>
    <w:p w:rsidR="007A36B5" w:rsidRPr="008E526B" w:rsidRDefault="007A36B5" w:rsidP="007A36B5">
      <w:r w:rsidRPr="008E526B">
        <w:t xml:space="preserve">Non-departmental attendees undertook confidentiality declarations and provided conflict of interest statements. </w:t>
      </w:r>
    </w:p>
    <w:p w:rsidR="007A36B5" w:rsidRPr="008E526B" w:rsidRDefault="007A36B5" w:rsidP="007A36B5">
      <w:pPr>
        <w:pStyle w:val="Heading2"/>
      </w:pPr>
      <w:r w:rsidRPr="008E526B">
        <w:t>Purpose of meeting</w:t>
      </w:r>
    </w:p>
    <w:p w:rsidR="007A36B5" w:rsidRPr="008E526B" w:rsidRDefault="007A36B5" w:rsidP="007A36B5">
      <w:r w:rsidRPr="008E526B">
        <w:t>The PBAC Chair Prof</w:t>
      </w:r>
      <w:r w:rsidR="009A45AF" w:rsidRPr="008E526B">
        <w:t>essor</w:t>
      </w:r>
      <w:r w:rsidRPr="008E526B">
        <w:t xml:space="preserve"> Andrew </w:t>
      </w:r>
      <w:r w:rsidR="002F6AA1" w:rsidRPr="008E526B">
        <w:t>Wilson</w:t>
      </w:r>
      <w:r w:rsidRPr="008E526B">
        <w:t xml:space="preserve"> outlined the goals of the stakeholder meeting as:</w:t>
      </w:r>
    </w:p>
    <w:p w:rsidR="007A36B5" w:rsidRPr="008E526B" w:rsidRDefault="007A36B5" w:rsidP="007A36B5">
      <w:pPr>
        <w:pStyle w:val="ListParagraph"/>
        <w:numPr>
          <w:ilvl w:val="0"/>
          <w:numId w:val="3"/>
        </w:numPr>
      </w:pPr>
      <w:r w:rsidRPr="008E526B">
        <w:t>Establishing interest from stakeholders in pursuing a potential broad non-small cell lung cancer (NSCLC) listing for PD-(L)1 inhibitors;</w:t>
      </w:r>
    </w:p>
    <w:p w:rsidR="007A36B5" w:rsidRPr="008E526B" w:rsidRDefault="007A36B5" w:rsidP="007A36B5">
      <w:pPr>
        <w:pStyle w:val="ListParagraph"/>
        <w:numPr>
          <w:ilvl w:val="0"/>
          <w:numId w:val="3"/>
        </w:numPr>
      </w:pPr>
      <w:r w:rsidRPr="008E526B">
        <w:t>Exploring a potential model for a broad NSCLC listing for PD-(L)1 inhibitors;</w:t>
      </w:r>
    </w:p>
    <w:p w:rsidR="007A36B5" w:rsidRPr="008E526B" w:rsidRDefault="007A36B5" w:rsidP="007A36B5">
      <w:pPr>
        <w:pStyle w:val="ListParagraph"/>
        <w:numPr>
          <w:ilvl w:val="0"/>
          <w:numId w:val="3"/>
        </w:numPr>
      </w:pPr>
      <w:r w:rsidRPr="008E526B">
        <w:t>Discussing stakeholder issues surrounding a potential broad NCSLC listing; and</w:t>
      </w:r>
    </w:p>
    <w:p w:rsidR="007A36B5" w:rsidRPr="008E526B" w:rsidRDefault="007A1104" w:rsidP="007A36B5">
      <w:pPr>
        <w:pStyle w:val="ListParagraph"/>
        <w:numPr>
          <w:ilvl w:val="0"/>
          <w:numId w:val="3"/>
        </w:numPr>
      </w:pPr>
      <w:r w:rsidRPr="008E526B">
        <w:t>Exploring</w:t>
      </w:r>
      <w:r w:rsidR="007A36B5" w:rsidRPr="008E526B">
        <w:t xml:space="preserve"> the potential for this model to be applied in alternate contexts.</w:t>
      </w:r>
    </w:p>
    <w:p w:rsidR="007A36B5" w:rsidRPr="008E526B" w:rsidRDefault="007A36B5" w:rsidP="007A36B5">
      <w:pPr>
        <w:pStyle w:val="ListParagraph"/>
      </w:pPr>
    </w:p>
    <w:p w:rsidR="007A36B5" w:rsidRPr="008E526B" w:rsidRDefault="007A36B5" w:rsidP="007A36B5">
      <w:pPr>
        <w:pStyle w:val="Heading2"/>
      </w:pPr>
      <w:r w:rsidRPr="008E526B">
        <w:t xml:space="preserve">Background </w:t>
      </w:r>
    </w:p>
    <w:p w:rsidR="007A36B5" w:rsidRPr="008E526B" w:rsidRDefault="007A36B5" w:rsidP="007A36B5">
      <w:r w:rsidRPr="008E526B">
        <w:t xml:space="preserve">In late 2017 the Hon. </w:t>
      </w:r>
      <w:r w:rsidR="00AC7125">
        <w:t xml:space="preserve">Greg </w:t>
      </w:r>
      <w:r w:rsidRPr="008E526B">
        <w:t>Hunt</w:t>
      </w:r>
      <w:r w:rsidR="007773AC">
        <w:t xml:space="preserve"> MP</w:t>
      </w:r>
      <w:r w:rsidRPr="008E526B">
        <w:t xml:space="preserve">, Minister for Health, requested the PBAC provide advice on options for listing PD-1 and PD-L1 </w:t>
      </w:r>
      <w:r w:rsidR="008E526B">
        <w:t>(PD-(L</w:t>
      </w:r>
      <w:proofErr w:type="gramStart"/>
      <w:r w:rsidR="008E526B">
        <w:t>)1</w:t>
      </w:r>
      <w:proofErr w:type="gramEnd"/>
      <w:r w:rsidR="008E526B">
        <w:t xml:space="preserve">) </w:t>
      </w:r>
      <w:r w:rsidRPr="008E526B">
        <w:t xml:space="preserve">inhibitors for the treatment of multiple cancer indications on the Pharmaceutical Benefits Scheme (PBS).  Specifically, the </w:t>
      </w:r>
      <w:r w:rsidR="00203B61" w:rsidRPr="008E526B">
        <w:t xml:space="preserve">Minister asked the </w:t>
      </w:r>
      <w:r w:rsidRPr="008E526B">
        <w:t xml:space="preserve">PBAC </w:t>
      </w:r>
      <w:r w:rsidR="00203B61" w:rsidRPr="008E526B">
        <w:t>to provide advice</w:t>
      </w:r>
      <w:r w:rsidRPr="008E526B">
        <w:t xml:space="preserve"> on:</w:t>
      </w:r>
    </w:p>
    <w:p w:rsidR="007A36B5" w:rsidRPr="008E526B" w:rsidRDefault="007A36B5" w:rsidP="007A36B5">
      <w:r w:rsidRPr="008E526B">
        <w:t xml:space="preserve"> 1) The </w:t>
      </w:r>
      <w:r w:rsidR="00203B61" w:rsidRPr="008E526B">
        <w:t>current status</w:t>
      </w:r>
      <w:r w:rsidRPr="008E526B">
        <w:t xml:space="preserve"> of PD-</w:t>
      </w:r>
      <w:r w:rsidR="008E526B">
        <w:t>(L</w:t>
      </w:r>
      <w:proofErr w:type="gramStart"/>
      <w:r w:rsidR="008E526B">
        <w:t>)</w:t>
      </w:r>
      <w:r w:rsidRPr="008E526B">
        <w:t>1</w:t>
      </w:r>
      <w:proofErr w:type="gramEnd"/>
      <w:r w:rsidRPr="008E526B">
        <w:t xml:space="preserve"> inhibitors for the treatment of cancer; </w:t>
      </w:r>
    </w:p>
    <w:p w:rsidR="007A36B5" w:rsidRPr="008E526B" w:rsidRDefault="007A36B5" w:rsidP="007A36B5">
      <w:r w:rsidRPr="008E526B">
        <w:t xml:space="preserve">2) </w:t>
      </w:r>
      <w:r w:rsidR="00203B61" w:rsidRPr="008E526B">
        <w:t xml:space="preserve">Any </w:t>
      </w:r>
      <w:r w:rsidRPr="008E526B">
        <w:t>issues around access to medicines for people with rare cancers, particularly where there are no existing effective therapies; and</w:t>
      </w:r>
    </w:p>
    <w:p w:rsidR="007A36B5" w:rsidRPr="008E526B" w:rsidRDefault="007A36B5" w:rsidP="007A36B5">
      <w:r w:rsidRPr="008E526B">
        <w:t xml:space="preserve"> 3) Options that could broaden or lead to faster PBS listing for cancer indications.</w:t>
      </w:r>
    </w:p>
    <w:p w:rsidR="007A36B5" w:rsidRPr="008E526B" w:rsidRDefault="007A36B5" w:rsidP="007A36B5">
      <w:r w:rsidRPr="008E526B">
        <w:t xml:space="preserve">The PBAC elected to publish its initial views on this topic through a discussion paper in May 2018 and sought input from interested stakeholders ahead of further consideration at its August </w:t>
      </w:r>
      <w:r w:rsidR="008E526B">
        <w:t xml:space="preserve">2018 </w:t>
      </w:r>
      <w:r w:rsidRPr="008E526B">
        <w:t>and November 2018 meetings. The PBAC provided its final advice to the Minister in December 2018. Publication of the report on the PBS website</w:t>
      </w:r>
      <w:r w:rsidR="00203B61" w:rsidRPr="008E526B">
        <w:t xml:space="preserve"> is</w:t>
      </w:r>
      <w:r w:rsidRPr="008E526B">
        <w:t xml:space="preserve"> subject to the Minister’s consideration.</w:t>
      </w:r>
    </w:p>
    <w:p w:rsidR="007A36B5" w:rsidRPr="008E526B" w:rsidRDefault="007A36B5" w:rsidP="007A36B5">
      <w:r w:rsidRPr="008E526B">
        <w:t>The PBAC has considered 13 submissions for PD-(L</w:t>
      </w:r>
      <w:proofErr w:type="gramStart"/>
      <w:r w:rsidRPr="008E526B">
        <w:t>)1</w:t>
      </w:r>
      <w:proofErr w:type="gramEnd"/>
      <w:r w:rsidRPr="008E526B">
        <w:t xml:space="preserve"> inhibitors for use in NSCLC in a variety of patient populations and lines of therapy to date (as at February 2019). Further submissions are anticipated (Table 1).</w:t>
      </w:r>
    </w:p>
    <w:p w:rsidR="007A36B5" w:rsidRDefault="007A36B5" w:rsidP="007A36B5"/>
    <w:p w:rsidR="00D762A4" w:rsidRDefault="00D762A4" w:rsidP="007A36B5"/>
    <w:p w:rsidR="00D762A4" w:rsidRPr="00427B91" w:rsidRDefault="00D762A4" w:rsidP="00D762A4">
      <w:pPr>
        <w:rPr>
          <w:rFonts w:ascii="Arial Narrow" w:hAnsi="Arial Narrow"/>
          <w:b/>
          <w:sz w:val="20"/>
        </w:rPr>
      </w:pPr>
      <w:r w:rsidRPr="00427B91">
        <w:rPr>
          <w:rFonts w:ascii="Arial Narrow" w:hAnsi="Arial Narrow"/>
          <w:b/>
          <w:sz w:val="20"/>
        </w:rPr>
        <w:t xml:space="preserve">Table </w:t>
      </w:r>
      <w:r>
        <w:rPr>
          <w:rFonts w:ascii="Arial Narrow" w:hAnsi="Arial Narrow"/>
          <w:b/>
          <w:noProof/>
          <w:sz w:val="20"/>
        </w:rPr>
        <w:t>1</w:t>
      </w:r>
      <w:r>
        <w:rPr>
          <w:rFonts w:ascii="Arial Narrow" w:hAnsi="Arial Narrow"/>
          <w:b/>
          <w:sz w:val="20"/>
        </w:rPr>
        <w:t xml:space="preserve">: </w:t>
      </w:r>
      <w:r w:rsidRPr="00427B91">
        <w:rPr>
          <w:rFonts w:ascii="Arial Narrow" w:hAnsi="Arial Narrow"/>
          <w:b/>
          <w:sz w:val="20"/>
        </w:rPr>
        <w:t>TGA and PBAC submissions for PD-(L) 1 inhibitors for NSCLC (Bold text indicates positive PBAC recommendation) as at February 2019</w:t>
      </w:r>
    </w:p>
    <w:tbl>
      <w:tblPr>
        <w:tblStyle w:val="TableGrid"/>
        <w:tblpPr w:leftFromText="180" w:rightFromText="180" w:vertAnchor="text" w:horzAnchor="margin" w:tblpY="10"/>
        <w:tblW w:w="0" w:type="auto"/>
        <w:tblLook w:val="04A0" w:firstRow="1" w:lastRow="0" w:firstColumn="1" w:lastColumn="0" w:noHBand="0" w:noVBand="1"/>
        <w:tblCaption w:val="Table 1"/>
        <w:tblDescription w:val="TGA and PBAC submissions for PD-(L) 1 inhibitors for NSCLC (as at February 2019)"/>
      </w:tblPr>
      <w:tblGrid>
        <w:gridCol w:w="2331"/>
        <w:gridCol w:w="1152"/>
        <w:gridCol w:w="1237"/>
        <w:gridCol w:w="1043"/>
        <w:gridCol w:w="998"/>
        <w:gridCol w:w="1257"/>
        <w:gridCol w:w="998"/>
      </w:tblGrid>
      <w:tr w:rsidR="00D762A4" w:rsidRPr="008E526B" w:rsidTr="00D762A4">
        <w:trPr>
          <w:tblHeader/>
        </w:trPr>
        <w:tc>
          <w:tcPr>
            <w:tcW w:w="0" w:type="auto"/>
            <w:vMerge w:val="restart"/>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Drug and Indication</w:t>
            </w:r>
          </w:p>
        </w:tc>
        <w:tc>
          <w:tcPr>
            <w:tcW w:w="0" w:type="auto"/>
            <w:vMerge w:val="restart"/>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TGA submission</w:t>
            </w:r>
          </w:p>
        </w:tc>
        <w:tc>
          <w:tcPr>
            <w:tcW w:w="0" w:type="auto"/>
            <w:vMerge w:val="restart"/>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 xml:space="preserve">TGA approval </w:t>
            </w:r>
          </w:p>
        </w:tc>
        <w:tc>
          <w:tcPr>
            <w:tcW w:w="0" w:type="auto"/>
            <w:gridSpan w:val="3"/>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PBAC consideration</w:t>
            </w:r>
          </w:p>
        </w:tc>
        <w:tc>
          <w:tcPr>
            <w:tcW w:w="0" w:type="auto"/>
          </w:tcPr>
          <w:p w:rsidR="00D762A4" w:rsidRPr="008E526B" w:rsidRDefault="00D762A4" w:rsidP="00D762A4">
            <w:pPr>
              <w:rPr>
                <w:rFonts w:ascii="Arial Narrow" w:eastAsia="Calibri" w:hAnsi="Arial Narrow"/>
                <w:b/>
                <w:sz w:val="20"/>
                <w:shd w:val="clear" w:color="auto" w:fill="FFFFFF"/>
              </w:rPr>
            </w:pPr>
            <w:r w:rsidRPr="008E526B">
              <w:rPr>
                <w:rFonts w:ascii="Arial Narrow" w:eastAsia="Calibri" w:hAnsi="Arial Narrow"/>
                <w:b/>
                <w:sz w:val="20"/>
                <w:shd w:val="clear" w:color="auto" w:fill="FFFFFF"/>
              </w:rPr>
              <w:t>PBS listing</w:t>
            </w:r>
          </w:p>
        </w:tc>
      </w:tr>
      <w:tr w:rsidR="00D762A4" w:rsidRPr="008E526B" w:rsidTr="00D762A4">
        <w:trPr>
          <w:trHeight w:val="373"/>
        </w:trPr>
        <w:tc>
          <w:tcPr>
            <w:tcW w:w="0" w:type="auto"/>
            <w:vMerge/>
          </w:tcPr>
          <w:p w:rsidR="00D762A4" w:rsidRPr="007773AC" w:rsidRDefault="00D762A4" w:rsidP="00D762A4">
            <w:pPr>
              <w:rPr>
                <w:rFonts w:ascii="Arial Narrow" w:eastAsia="Calibri" w:hAnsi="Arial Narrow"/>
                <w:sz w:val="20"/>
                <w:shd w:val="clear" w:color="auto" w:fill="FFFFFF"/>
              </w:rPr>
            </w:pPr>
          </w:p>
        </w:tc>
        <w:tc>
          <w:tcPr>
            <w:tcW w:w="0" w:type="auto"/>
            <w:vMerge/>
          </w:tcPr>
          <w:p w:rsidR="00D762A4" w:rsidRPr="007773AC" w:rsidRDefault="00D762A4" w:rsidP="00D762A4">
            <w:pPr>
              <w:rPr>
                <w:rFonts w:ascii="Arial Narrow" w:eastAsia="Calibri" w:hAnsi="Arial Narrow"/>
                <w:sz w:val="20"/>
                <w:shd w:val="clear" w:color="auto" w:fill="FFFFFF"/>
              </w:rPr>
            </w:pPr>
          </w:p>
        </w:tc>
        <w:tc>
          <w:tcPr>
            <w:tcW w:w="0" w:type="auto"/>
            <w:vMerge/>
          </w:tcPr>
          <w:p w:rsidR="00D762A4" w:rsidRPr="007773AC" w:rsidRDefault="00D762A4" w:rsidP="00D762A4">
            <w:pPr>
              <w:rPr>
                <w:rFonts w:ascii="Arial Narrow" w:eastAsia="Calibri" w:hAnsi="Arial Narrow"/>
                <w:sz w:val="20"/>
                <w:shd w:val="clear" w:color="auto" w:fill="FFFFFF"/>
              </w:rPr>
            </w:pPr>
          </w:p>
        </w:tc>
        <w:tc>
          <w:tcPr>
            <w:tcW w:w="0" w:type="auto"/>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First</w:t>
            </w:r>
          </w:p>
        </w:tc>
        <w:tc>
          <w:tcPr>
            <w:tcW w:w="0" w:type="auto"/>
          </w:tcPr>
          <w:p w:rsidR="00D762A4" w:rsidRPr="007773AC" w:rsidRDefault="00D762A4" w:rsidP="00D762A4">
            <w:pPr>
              <w:rPr>
                <w:rFonts w:ascii="Arial Narrow" w:eastAsia="Calibri" w:hAnsi="Arial Narrow"/>
                <w:b/>
                <w:sz w:val="20"/>
                <w:shd w:val="clear" w:color="auto" w:fill="FFFFFF"/>
              </w:rPr>
            </w:pPr>
            <w:r w:rsidRPr="007773AC">
              <w:rPr>
                <w:rFonts w:ascii="Arial Narrow" w:eastAsia="Calibri" w:hAnsi="Arial Narrow"/>
                <w:b/>
                <w:sz w:val="20"/>
                <w:shd w:val="clear" w:color="auto" w:fill="FFFFFF"/>
              </w:rPr>
              <w:t>Second</w:t>
            </w:r>
          </w:p>
        </w:tc>
        <w:tc>
          <w:tcPr>
            <w:tcW w:w="0" w:type="auto"/>
          </w:tcPr>
          <w:p w:rsidR="00D762A4" w:rsidRPr="008E526B" w:rsidRDefault="00D762A4" w:rsidP="00D762A4">
            <w:pPr>
              <w:rPr>
                <w:rFonts w:ascii="Arial Narrow" w:eastAsia="Calibri" w:hAnsi="Arial Narrow"/>
                <w:b/>
                <w:sz w:val="20"/>
                <w:shd w:val="clear" w:color="auto" w:fill="FFFFFF"/>
              </w:rPr>
            </w:pPr>
            <w:r w:rsidRPr="008E526B">
              <w:rPr>
                <w:rFonts w:ascii="Arial Narrow" w:eastAsia="Calibri" w:hAnsi="Arial Narrow"/>
                <w:b/>
                <w:sz w:val="20"/>
                <w:shd w:val="clear" w:color="auto" w:fill="FFFFFF"/>
              </w:rPr>
              <w:t>Third and subsequent</w:t>
            </w:r>
          </w:p>
        </w:tc>
        <w:tc>
          <w:tcPr>
            <w:tcW w:w="0" w:type="auto"/>
          </w:tcPr>
          <w:p w:rsidR="00D762A4" w:rsidRPr="008E526B" w:rsidRDefault="00D762A4" w:rsidP="00D762A4">
            <w:pPr>
              <w:rPr>
                <w:rFonts w:eastAsia="Calibri"/>
                <w:shd w:val="clear" w:color="auto" w:fill="FFFFFF"/>
              </w:rPr>
            </w:pPr>
          </w:p>
        </w:tc>
      </w:tr>
      <w:tr w:rsidR="00D762A4" w:rsidRPr="008E526B" w:rsidTr="00D762A4">
        <w:tc>
          <w:tcPr>
            <w:tcW w:w="0" w:type="auto"/>
            <w:gridSpan w:val="7"/>
            <w:shd w:val="clear" w:color="auto" w:fill="FFD1D1"/>
          </w:tcPr>
          <w:p w:rsidR="00D762A4" w:rsidRPr="007773AC" w:rsidRDefault="00D762A4" w:rsidP="00D762A4">
            <w:pPr>
              <w:rPr>
                <w:rFonts w:ascii="Arial Narrow" w:eastAsia="Calibri" w:hAnsi="Arial Narrow"/>
                <w:color w:val="222222"/>
                <w:sz w:val="20"/>
                <w:shd w:val="clear" w:color="auto" w:fill="FFFFFF"/>
              </w:rPr>
            </w:pPr>
            <w:r w:rsidRPr="007773AC">
              <w:rPr>
                <w:rFonts w:ascii="Arial Narrow" w:eastAsia="Calibri" w:hAnsi="Arial Narrow"/>
                <w:sz w:val="20"/>
              </w:rPr>
              <w:t>NIVOLUMAB</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 xml:space="preserve">Treatment of locally advanced or metastatic squamous NSCLC with progression on or after prior chemotherapy </w:t>
            </w:r>
          </w:p>
        </w:tc>
        <w:tc>
          <w:tcPr>
            <w:tcW w:w="0" w:type="auto"/>
          </w:tcPr>
          <w:p w:rsidR="00D762A4" w:rsidRPr="00D762A4" w:rsidRDefault="00D762A4" w:rsidP="00D762A4">
            <w:pPr>
              <w:rPr>
                <w:rFonts w:ascii="Arial Narrow" w:eastAsia="Calibri" w:hAnsi="Arial Narrow"/>
                <w:sz w:val="20"/>
                <w:highlight w:val="black"/>
              </w:rPr>
            </w:pPr>
            <w:r>
              <w:rPr>
                <w:rFonts w:ascii="Arial Narrow" w:eastAsia="Calibri" w:hAnsi="Arial Narrow"/>
                <w:noProof/>
                <w:color w:val="000000"/>
                <w:sz w:val="20"/>
                <w:highlight w:val="black"/>
              </w:rPr>
              <w:t>''''''''''''</w:t>
            </w:r>
          </w:p>
        </w:tc>
        <w:tc>
          <w:tcPr>
            <w:tcW w:w="0" w:type="auto"/>
          </w:tcPr>
          <w:p w:rsidR="00D762A4" w:rsidRPr="007773AC" w:rsidRDefault="00D762A4" w:rsidP="00D762A4">
            <w:pPr>
              <w:rPr>
                <w:rFonts w:ascii="Arial Narrow" w:eastAsia="Calibri" w:hAnsi="Arial Narrow"/>
                <w:b/>
                <w:color w:val="222222"/>
                <w:sz w:val="20"/>
                <w:shd w:val="clear" w:color="auto" w:fill="FFFFFF"/>
              </w:rPr>
            </w:pPr>
            <w:r>
              <w:rPr>
                <w:rFonts w:ascii="Arial Narrow" w:eastAsia="Calibri" w:hAnsi="Arial Narrow"/>
                <w:sz w:val="20"/>
              </w:rPr>
              <w:t>11</w:t>
            </w:r>
            <w:r w:rsidRPr="007773AC">
              <w:rPr>
                <w:rFonts w:ascii="Arial Narrow" w:eastAsia="Calibri" w:hAnsi="Arial Narrow"/>
                <w:sz w:val="20"/>
              </w:rPr>
              <w:t xml:space="preserve"> January 2016</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March 2016</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November 2016</w:t>
            </w:r>
          </w:p>
        </w:tc>
        <w:tc>
          <w:tcPr>
            <w:tcW w:w="0" w:type="auto"/>
            <w:shd w:val="clear" w:color="auto" w:fill="auto"/>
          </w:tcPr>
          <w:p w:rsidR="00D762A4" w:rsidRDefault="00D762A4" w:rsidP="00D762A4">
            <w:pPr>
              <w:rPr>
                <w:rFonts w:ascii="Arial Narrow" w:eastAsia="Calibri" w:hAnsi="Arial Narrow"/>
                <w:b/>
                <w:sz w:val="20"/>
                <w:shd w:val="clear" w:color="auto" w:fill="FFFFFF"/>
              </w:rPr>
            </w:pPr>
            <w:r w:rsidRPr="008E526B">
              <w:rPr>
                <w:rFonts w:ascii="Arial Narrow" w:eastAsia="Calibri" w:hAnsi="Arial Narrow"/>
                <w:b/>
                <w:sz w:val="20"/>
                <w:shd w:val="clear" w:color="auto" w:fill="FFFFFF"/>
              </w:rPr>
              <w:t>March 2017</w:t>
            </w:r>
          </w:p>
          <w:p w:rsidR="00D762A4" w:rsidRPr="00CC1E93" w:rsidRDefault="00D762A4" w:rsidP="00D762A4">
            <w:pPr>
              <w:rPr>
                <w:rFonts w:ascii="Arial Narrow" w:hAnsi="Arial Narrow"/>
                <w:sz w:val="14"/>
                <w:shd w:val="clear" w:color="auto" w:fill="FFFFFF"/>
              </w:rPr>
            </w:pPr>
            <w:r w:rsidRPr="00CC1E93">
              <w:rPr>
                <w:rFonts w:ascii="Arial Narrow" w:eastAsia="Calibri" w:hAnsi="Arial Narrow"/>
                <w:sz w:val="14"/>
              </w:rPr>
              <w:t>(</w:t>
            </w:r>
            <w:r>
              <w:rPr>
                <w:rFonts w:ascii="Arial Narrow" w:hAnsi="Arial Narrow"/>
                <w:sz w:val="14"/>
                <w:shd w:val="clear" w:color="auto" w:fill="FFFFFF"/>
              </w:rPr>
              <w:t>c</w:t>
            </w:r>
            <w:r w:rsidRPr="00CC1E93">
              <w:rPr>
                <w:rFonts w:ascii="Arial Narrow" w:hAnsi="Arial Narrow"/>
                <w:sz w:val="14"/>
                <w:shd w:val="clear" w:color="auto" w:fill="FFFFFF"/>
              </w:rPr>
              <w:t>ombined non-squamous and squamous consideration)</w:t>
            </w:r>
          </w:p>
          <w:p w:rsidR="00D762A4" w:rsidRPr="00CC1E93" w:rsidRDefault="00D762A4" w:rsidP="00D762A4">
            <w:pPr>
              <w:rPr>
                <w:rFonts w:ascii="Arial Narrow" w:eastAsia="Calibri" w:hAnsi="Arial Narrow"/>
                <w:sz w:val="20"/>
              </w:rPr>
            </w:pPr>
          </w:p>
        </w:tc>
        <w:tc>
          <w:tcPr>
            <w:tcW w:w="0" w:type="auto"/>
            <w:shd w:val="clear" w:color="auto" w:fill="auto"/>
          </w:tcPr>
          <w:p w:rsidR="00D762A4" w:rsidRPr="008E526B" w:rsidRDefault="00D762A4" w:rsidP="00D762A4">
            <w:pPr>
              <w:rPr>
                <w:rFonts w:ascii="Arial Narrow" w:eastAsia="Calibri" w:hAnsi="Arial Narrow"/>
                <w:sz w:val="20"/>
                <w:shd w:val="clear" w:color="auto" w:fill="FFFFFF"/>
              </w:rPr>
            </w:pPr>
            <w:r w:rsidRPr="008E526B">
              <w:rPr>
                <w:rFonts w:ascii="Arial Narrow" w:eastAsia="Calibri" w:hAnsi="Arial Narrow"/>
                <w:sz w:val="20"/>
                <w:shd w:val="clear" w:color="auto" w:fill="FFFFFF"/>
              </w:rPr>
              <w:t>August 2017</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 xml:space="preserve">Treatment of locally advanced or metastatic non-squamous NSCLC with progression on or after prior chemotherapy. </w:t>
            </w:r>
          </w:p>
        </w:tc>
        <w:tc>
          <w:tcPr>
            <w:tcW w:w="0" w:type="auto"/>
          </w:tcPr>
          <w:p w:rsidR="00D762A4" w:rsidRPr="00D762A4" w:rsidRDefault="00D762A4" w:rsidP="00D762A4">
            <w:pPr>
              <w:rPr>
                <w:rFonts w:ascii="Arial Narrow" w:eastAsia="Calibri" w:hAnsi="Arial Narrow"/>
                <w:sz w:val="20"/>
                <w:highlight w:val="black"/>
              </w:rPr>
            </w:pPr>
            <w:r>
              <w:rPr>
                <w:rFonts w:ascii="Arial Narrow" w:eastAsia="Calibri" w:hAnsi="Arial Narrow"/>
                <w:noProof/>
                <w:color w:val="000000"/>
                <w:sz w:val="20"/>
                <w:highlight w:val="black"/>
              </w:rPr>
              <w:t>'''''''''''</w:t>
            </w:r>
          </w:p>
        </w:tc>
        <w:tc>
          <w:tcPr>
            <w:tcW w:w="0" w:type="auto"/>
          </w:tcPr>
          <w:p w:rsidR="00D762A4" w:rsidRPr="007773AC" w:rsidRDefault="00D762A4" w:rsidP="00D762A4">
            <w:pPr>
              <w:rPr>
                <w:rFonts w:ascii="Arial Narrow" w:eastAsia="Calibri" w:hAnsi="Arial Narrow"/>
                <w:b/>
                <w:color w:val="222222"/>
                <w:sz w:val="20"/>
                <w:shd w:val="clear" w:color="auto" w:fill="FFFFFF"/>
              </w:rPr>
            </w:pPr>
            <w:r>
              <w:rPr>
                <w:rFonts w:ascii="Arial Narrow" w:eastAsia="Calibri" w:hAnsi="Arial Narrow"/>
                <w:sz w:val="20"/>
              </w:rPr>
              <w:t>17</w:t>
            </w:r>
            <w:r w:rsidRPr="007773AC">
              <w:rPr>
                <w:rFonts w:ascii="Arial Narrow" w:eastAsia="Calibri" w:hAnsi="Arial Narrow"/>
                <w:sz w:val="20"/>
              </w:rPr>
              <w:t xml:space="preserve"> February 2016</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March 2016</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November 2016</w:t>
            </w:r>
          </w:p>
        </w:tc>
        <w:tc>
          <w:tcPr>
            <w:tcW w:w="0" w:type="auto"/>
            <w:shd w:val="clear" w:color="auto" w:fill="auto"/>
          </w:tcPr>
          <w:p w:rsidR="00D762A4" w:rsidRDefault="00D762A4" w:rsidP="00D762A4">
            <w:pPr>
              <w:rPr>
                <w:rFonts w:ascii="Arial Narrow" w:eastAsia="Calibri" w:hAnsi="Arial Narrow"/>
                <w:b/>
                <w:sz w:val="20"/>
                <w:shd w:val="clear" w:color="auto" w:fill="FFFFFF"/>
              </w:rPr>
            </w:pPr>
            <w:r w:rsidRPr="008E526B">
              <w:rPr>
                <w:rFonts w:ascii="Arial Narrow" w:eastAsia="Calibri" w:hAnsi="Arial Narrow"/>
                <w:b/>
                <w:sz w:val="20"/>
                <w:shd w:val="clear" w:color="auto" w:fill="FFFFFF"/>
              </w:rPr>
              <w:t>March 2017</w:t>
            </w:r>
          </w:p>
          <w:p w:rsidR="00D762A4" w:rsidRPr="00CC1E93" w:rsidRDefault="00D762A4" w:rsidP="00D762A4">
            <w:pPr>
              <w:rPr>
                <w:rFonts w:ascii="Arial Narrow" w:hAnsi="Arial Narrow"/>
                <w:sz w:val="14"/>
                <w:shd w:val="clear" w:color="auto" w:fill="FFFFFF"/>
              </w:rPr>
            </w:pPr>
            <w:r w:rsidRPr="00CC1E93">
              <w:rPr>
                <w:rFonts w:ascii="Arial Narrow" w:eastAsia="Calibri" w:hAnsi="Arial Narrow"/>
                <w:sz w:val="14"/>
                <w:szCs w:val="14"/>
              </w:rPr>
              <w:t>(</w:t>
            </w:r>
            <w:r w:rsidRPr="00CC1E93">
              <w:rPr>
                <w:rFonts w:ascii="Arial Narrow" w:hAnsi="Arial Narrow"/>
                <w:sz w:val="14"/>
                <w:szCs w:val="14"/>
                <w:shd w:val="clear" w:color="auto" w:fill="FFFFFF"/>
              </w:rPr>
              <w:t>combined</w:t>
            </w:r>
            <w:r w:rsidRPr="00CC1E93">
              <w:rPr>
                <w:rFonts w:ascii="Arial Narrow" w:hAnsi="Arial Narrow"/>
                <w:sz w:val="14"/>
                <w:shd w:val="clear" w:color="auto" w:fill="FFFFFF"/>
              </w:rPr>
              <w:t xml:space="preserve"> non-squamous and squamous consideration)</w:t>
            </w:r>
          </w:p>
          <w:p w:rsidR="00D762A4" w:rsidRPr="00CC1E93" w:rsidRDefault="00D762A4" w:rsidP="00D762A4">
            <w:pPr>
              <w:rPr>
                <w:rFonts w:ascii="Arial Narrow" w:eastAsia="Calibri" w:hAnsi="Arial Narrow"/>
                <w:sz w:val="20"/>
              </w:rPr>
            </w:pPr>
          </w:p>
        </w:tc>
        <w:tc>
          <w:tcPr>
            <w:tcW w:w="0" w:type="auto"/>
            <w:shd w:val="clear" w:color="auto" w:fill="auto"/>
          </w:tcPr>
          <w:p w:rsidR="00D762A4" w:rsidRPr="008E526B" w:rsidRDefault="00D762A4" w:rsidP="00D762A4">
            <w:pPr>
              <w:rPr>
                <w:rFonts w:ascii="Arial Narrow" w:eastAsia="Calibri" w:hAnsi="Arial Narrow"/>
                <w:sz w:val="20"/>
                <w:shd w:val="clear" w:color="auto" w:fill="FFFFFF"/>
              </w:rPr>
            </w:pPr>
            <w:r w:rsidRPr="008E526B">
              <w:rPr>
                <w:rFonts w:ascii="Arial Narrow" w:eastAsia="Calibri" w:hAnsi="Arial Narrow"/>
                <w:sz w:val="20"/>
                <w:shd w:val="clear" w:color="auto" w:fill="FFFFFF"/>
              </w:rPr>
              <w:t>August 2017</w:t>
            </w:r>
          </w:p>
        </w:tc>
      </w:tr>
      <w:tr w:rsidR="00D762A4" w:rsidRPr="008E526B" w:rsidTr="00D762A4">
        <w:tc>
          <w:tcPr>
            <w:tcW w:w="0" w:type="auto"/>
            <w:gridSpan w:val="7"/>
            <w:shd w:val="clear" w:color="auto" w:fill="D6E3BC" w:themeFill="accent3" w:themeFillTint="66"/>
          </w:tcPr>
          <w:p w:rsidR="00D762A4" w:rsidRPr="007773AC" w:rsidRDefault="00D762A4" w:rsidP="00D762A4">
            <w:pPr>
              <w:rPr>
                <w:rFonts w:ascii="Arial Narrow" w:eastAsia="Calibri" w:hAnsi="Arial Narrow"/>
                <w:color w:val="222222"/>
                <w:sz w:val="20"/>
                <w:shd w:val="clear" w:color="auto" w:fill="FFFFFF"/>
              </w:rPr>
            </w:pPr>
            <w:r w:rsidRPr="007773AC">
              <w:rPr>
                <w:rFonts w:ascii="Arial Narrow" w:eastAsia="Calibri" w:hAnsi="Arial Narrow"/>
                <w:sz w:val="20"/>
              </w:rPr>
              <w:t>PEMBROLIZUMAB</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First-line treatment of patients with metastatic NSCLC whose tumours express PD-L1 with a greater than or equal to 50% tumour proportion score (TPS) as determined by a validated test, with no EGFR or ALK genomic tumour aberrations</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2016</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3 March 2017</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 xml:space="preserve"> March 2017</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November 2017</w:t>
            </w:r>
          </w:p>
          <w:p w:rsidR="00D762A4" w:rsidRPr="007773AC"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r w:rsidRPr="008E526B">
              <w:rPr>
                <w:rFonts w:ascii="Arial Narrow" w:eastAsia="Calibri" w:hAnsi="Arial Narrow"/>
                <w:sz w:val="20"/>
                <w:shd w:val="clear" w:color="auto" w:fill="FFFFFF"/>
              </w:rPr>
              <w:t>March 2018</w:t>
            </w:r>
          </w:p>
          <w:p w:rsidR="00D762A4" w:rsidRPr="008E526B" w:rsidRDefault="00D762A4" w:rsidP="00D762A4">
            <w:pPr>
              <w:rPr>
                <w:rFonts w:ascii="Arial Narrow" w:eastAsia="Calibri" w:hAnsi="Arial Narrow"/>
                <w:b/>
                <w:color w:val="222222"/>
                <w:sz w:val="20"/>
                <w:shd w:val="clear" w:color="auto" w:fill="FFFFFF"/>
              </w:rPr>
            </w:pPr>
            <w:r w:rsidRPr="008E526B">
              <w:rPr>
                <w:rFonts w:ascii="Arial Narrow" w:eastAsia="Calibri" w:hAnsi="Arial Narrow"/>
                <w:b/>
                <w:sz w:val="20"/>
                <w:shd w:val="clear" w:color="auto" w:fill="FFFFFF"/>
              </w:rPr>
              <w:t>July 2018</w:t>
            </w:r>
          </w:p>
        </w:tc>
        <w:tc>
          <w:tcPr>
            <w:tcW w:w="0" w:type="auto"/>
          </w:tcPr>
          <w:p w:rsidR="00D762A4" w:rsidRPr="008E526B" w:rsidRDefault="00D762A4" w:rsidP="00D762A4">
            <w:pPr>
              <w:rPr>
                <w:rFonts w:ascii="Arial Narrow" w:eastAsia="Calibri" w:hAnsi="Arial Narrow"/>
                <w:sz w:val="20"/>
                <w:shd w:val="clear" w:color="auto" w:fill="FFFFFF"/>
              </w:rPr>
            </w:pPr>
            <w:r w:rsidRPr="008E526B">
              <w:rPr>
                <w:rFonts w:ascii="Arial Narrow" w:eastAsia="Calibri" w:hAnsi="Arial Narrow"/>
                <w:sz w:val="20"/>
                <w:shd w:val="clear" w:color="auto" w:fill="FFFFFF"/>
              </w:rPr>
              <w:t>November 2018</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 xml:space="preserve">In combination with </w:t>
            </w:r>
            <w:proofErr w:type="spellStart"/>
            <w:r w:rsidRPr="007773AC">
              <w:rPr>
                <w:rFonts w:ascii="Arial Narrow" w:eastAsia="Calibri" w:hAnsi="Arial Narrow"/>
                <w:sz w:val="20"/>
              </w:rPr>
              <w:t>pemetrexed</w:t>
            </w:r>
            <w:proofErr w:type="spellEnd"/>
            <w:r w:rsidRPr="007773AC">
              <w:rPr>
                <w:rFonts w:ascii="Arial Narrow" w:eastAsia="Calibri" w:hAnsi="Arial Narrow"/>
                <w:sz w:val="20"/>
              </w:rPr>
              <w:t xml:space="preserve"> and platinum chemotherapy, is indicated for the first-line treatment of patients with metastatic non-squamous NSCLC</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2017</w:t>
            </w:r>
          </w:p>
        </w:tc>
        <w:tc>
          <w:tcPr>
            <w:tcW w:w="0" w:type="auto"/>
          </w:tcPr>
          <w:p w:rsidR="00D762A4" w:rsidRPr="007773AC" w:rsidRDefault="00D762A4" w:rsidP="00D762A4">
            <w:pPr>
              <w:rPr>
                <w:rFonts w:ascii="Arial Narrow" w:eastAsia="Calibri" w:hAnsi="Arial Narrow"/>
                <w:sz w:val="20"/>
              </w:rPr>
            </w:pPr>
            <w:r>
              <w:rPr>
                <w:rFonts w:ascii="Arial Narrow" w:eastAsia="Calibri" w:hAnsi="Arial Narrow"/>
                <w:sz w:val="20"/>
              </w:rPr>
              <w:t>8</w:t>
            </w:r>
            <w:r w:rsidRPr="007773AC">
              <w:rPr>
                <w:rFonts w:ascii="Arial Narrow" w:eastAsia="Calibri" w:hAnsi="Arial Narrow"/>
                <w:sz w:val="20"/>
              </w:rPr>
              <w:t xml:space="preserve"> June 2018</w:t>
            </w:r>
          </w:p>
        </w:tc>
        <w:tc>
          <w:tcPr>
            <w:tcW w:w="0" w:type="auto"/>
          </w:tcPr>
          <w:p w:rsidR="00D762A4" w:rsidRPr="007773AC" w:rsidRDefault="00D762A4" w:rsidP="00D762A4">
            <w:pPr>
              <w:rPr>
                <w:rFonts w:ascii="Arial Narrow" w:eastAsia="Calibri" w:hAnsi="Arial Narrow"/>
                <w:color w:val="222222"/>
                <w:sz w:val="20"/>
                <w:shd w:val="clear" w:color="auto" w:fill="FFFFFF"/>
              </w:rPr>
            </w:pPr>
            <w:r w:rsidRPr="007773AC">
              <w:rPr>
                <w:rFonts w:ascii="Arial Narrow" w:eastAsia="Calibri" w:hAnsi="Arial Narrow"/>
                <w:sz w:val="20"/>
                <w:shd w:val="clear" w:color="auto" w:fill="FFFFFF"/>
              </w:rPr>
              <w:t>November 2018</w:t>
            </w:r>
          </w:p>
        </w:tc>
        <w:tc>
          <w:tcPr>
            <w:tcW w:w="0" w:type="auto"/>
            <w:shd w:val="clear" w:color="auto" w:fill="auto"/>
          </w:tcPr>
          <w:p w:rsidR="00D762A4" w:rsidRPr="007773AC" w:rsidRDefault="00D762A4" w:rsidP="00D762A4">
            <w:pPr>
              <w:rPr>
                <w:rFonts w:ascii="Arial Narrow" w:eastAsia="Calibri" w:hAnsi="Arial Narrow"/>
                <w:sz w:val="20"/>
                <w:shd w:val="clear" w:color="auto" w:fill="FFFFFF"/>
              </w:rPr>
            </w:pPr>
          </w:p>
        </w:tc>
        <w:tc>
          <w:tcPr>
            <w:tcW w:w="0" w:type="auto"/>
            <w:shd w:val="clear" w:color="auto" w:fill="auto"/>
          </w:tcPr>
          <w:p w:rsidR="00D762A4" w:rsidRPr="008E526B" w:rsidRDefault="00D762A4" w:rsidP="00D762A4">
            <w:pPr>
              <w:rPr>
                <w:rFonts w:ascii="Arial Narrow" w:eastAsia="Calibri" w:hAnsi="Arial Narrow"/>
                <w:sz w:val="20"/>
                <w:shd w:val="clear" w:color="auto" w:fill="FFFFFF"/>
              </w:rPr>
            </w:pPr>
          </w:p>
        </w:tc>
        <w:tc>
          <w:tcPr>
            <w:tcW w:w="0" w:type="auto"/>
            <w:shd w:val="clear" w:color="auto" w:fill="auto"/>
          </w:tcPr>
          <w:p w:rsidR="00D762A4" w:rsidRPr="008E526B" w:rsidRDefault="00D762A4" w:rsidP="00D762A4">
            <w:pPr>
              <w:rPr>
                <w:rFonts w:ascii="Arial Narrow" w:eastAsia="Calibri" w:hAnsi="Arial Narrow"/>
                <w:sz w:val="20"/>
                <w:shd w:val="clear" w:color="auto" w:fill="FFFFFF"/>
              </w:rPr>
            </w:pP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 xml:space="preserve">Treatment of patients with advanced NSCLC whose tumours express PD-L1 with a greater than or equal to 1% TPS as determined by a validated test and who have received platinum-containing chemotherapy. </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2016</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3 March 2017</w:t>
            </w:r>
          </w:p>
        </w:tc>
        <w:tc>
          <w:tcPr>
            <w:tcW w:w="0" w:type="auto"/>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shd w:val="clear" w:color="auto" w:fill="FFFFFF"/>
              </w:rPr>
              <w:t>November 2016</w:t>
            </w:r>
          </w:p>
        </w:tc>
        <w:tc>
          <w:tcPr>
            <w:tcW w:w="0" w:type="auto"/>
          </w:tcPr>
          <w:p w:rsidR="00D762A4" w:rsidRPr="007773AC"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r>
      <w:tr w:rsidR="00D762A4" w:rsidRPr="008E526B" w:rsidTr="00D762A4">
        <w:tc>
          <w:tcPr>
            <w:tcW w:w="0" w:type="auto"/>
            <w:gridSpan w:val="7"/>
            <w:shd w:val="clear" w:color="auto" w:fill="E5DFEC" w:themeFill="accent4" w:themeFillTint="33"/>
          </w:tcPr>
          <w:p w:rsidR="00D762A4" w:rsidRPr="007773AC" w:rsidRDefault="00D762A4" w:rsidP="00D762A4">
            <w:pPr>
              <w:rPr>
                <w:rFonts w:ascii="Arial Narrow" w:eastAsia="Calibri" w:hAnsi="Arial Narrow"/>
                <w:sz w:val="20"/>
                <w:shd w:val="clear" w:color="auto" w:fill="FFFFFF"/>
              </w:rPr>
            </w:pPr>
            <w:r w:rsidRPr="007773AC">
              <w:rPr>
                <w:rFonts w:ascii="Arial Narrow" w:eastAsia="Calibri" w:hAnsi="Arial Narrow"/>
                <w:sz w:val="20"/>
              </w:rPr>
              <w:t>ATEZOLIZUMAB</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Locally advanced or metastatic NSCLC with progression on or after prior chemotherapy.</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2016</w:t>
            </w:r>
          </w:p>
        </w:tc>
        <w:tc>
          <w:tcPr>
            <w:tcW w:w="0" w:type="auto"/>
          </w:tcPr>
          <w:p w:rsidR="00D762A4" w:rsidRPr="007773AC" w:rsidRDefault="00D762A4" w:rsidP="00D762A4">
            <w:pPr>
              <w:rPr>
                <w:rFonts w:ascii="Arial Narrow" w:eastAsia="Calibri" w:hAnsi="Arial Narrow"/>
                <w:b/>
                <w:color w:val="222222"/>
                <w:sz w:val="20"/>
                <w:shd w:val="clear" w:color="auto" w:fill="FFFFFF"/>
              </w:rPr>
            </w:pPr>
            <w:r w:rsidRPr="007773AC">
              <w:rPr>
                <w:rFonts w:ascii="Arial Narrow" w:eastAsia="Calibri" w:hAnsi="Arial Narrow"/>
                <w:sz w:val="20"/>
              </w:rPr>
              <w:t>26 July 2017</w:t>
            </w:r>
          </w:p>
        </w:tc>
        <w:tc>
          <w:tcPr>
            <w:tcW w:w="0" w:type="auto"/>
          </w:tcPr>
          <w:p w:rsidR="00D762A4" w:rsidRPr="007773AC" w:rsidRDefault="00D762A4" w:rsidP="00D762A4">
            <w:pPr>
              <w:rPr>
                <w:rFonts w:ascii="Arial Narrow" w:eastAsia="Calibri" w:hAnsi="Arial Narrow"/>
                <w:b/>
                <w:color w:val="222222"/>
                <w:sz w:val="20"/>
                <w:shd w:val="clear" w:color="auto" w:fill="FFFFFF"/>
              </w:rPr>
            </w:pPr>
            <w:r w:rsidRPr="007773AC">
              <w:rPr>
                <w:rFonts w:ascii="Arial Narrow" w:eastAsia="Calibri" w:hAnsi="Arial Narrow"/>
                <w:b/>
                <w:sz w:val="20"/>
              </w:rPr>
              <w:t>November 2017</w:t>
            </w:r>
          </w:p>
        </w:tc>
        <w:tc>
          <w:tcPr>
            <w:tcW w:w="0" w:type="auto"/>
          </w:tcPr>
          <w:p w:rsidR="00D762A4" w:rsidRPr="007773AC"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r w:rsidRPr="008E526B">
              <w:rPr>
                <w:rFonts w:ascii="Arial Narrow" w:eastAsia="Calibri" w:hAnsi="Arial Narrow"/>
                <w:sz w:val="20"/>
                <w:shd w:val="clear" w:color="auto" w:fill="FFFFFF"/>
              </w:rPr>
              <w:t>April 2018</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In combination with paclitaxel and carboplatin, with or without bevacizumab, for the first-line treatment of patients with metastatic non-squamous NSCLC</w:t>
            </w:r>
          </w:p>
        </w:tc>
        <w:tc>
          <w:tcPr>
            <w:tcW w:w="0" w:type="auto"/>
          </w:tcPr>
          <w:p w:rsidR="00D762A4" w:rsidRPr="00D762A4" w:rsidRDefault="00D762A4" w:rsidP="00D762A4">
            <w:pPr>
              <w:rPr>
                <w:rFonts w:ascii="Arial Narrow" w:eastAsia="Calibri" w:hAnsi="Arial Narrow"/>
                <w:sz w:val="20"/>
                <w:highlight w:val="black"/>
              </w:rPr>
            </w:pPr>
            <w:r>
              <w:rPr>
                <w:rFonts w:ascii="Arial Narrow" w:eastAsia="Calibri" w:hAnsi="Arial Narrow"/>
                <w:noProof/>
                <w:color w:val="000000"/>
                <w:sz w:val="20"/>
                <w:highlight w:val="black"/>
              </w:rPr>
              <w:t>''''''''''''</w:t>
            </w:r>
          </w:p>
        </w:tc>
        <w:tc>
          <w:tcPr>
            <w:tcW w:w="0" w:type="auto"/>
          </w:tcPr>
          <w:p w:rsidR="00D762A4" w:rsidRPr="007773AC" w:rsidRDefault="00D762A4" w:rsidP="00D762A4">
            <w:pPr>
              <w:rPr>
                <w:rFonts w:ascii="Arial Narrow" w:eastAsia="Calibri" w:hAnsi="Arial Narrow"/>
                <w:sz w:val="20"/>
              </w:rPr>
            </w:pP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March 2019</w:t>
            </w:r>
          </w:p>
        </w:tc>
        <w:tc>
          <w:tcPr>
            <w:tcW w:w="0" w:type="auto"/>
          </w:tcPr>
          <w:p w:rsidR="00D762A4" w:rsidRPr="007773AC"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r>
      <w:tr w:rsidR="00D762A4" w:rsidRPr="008E526B" w:rsidTr="00D762A4">
        <w:tc>
          <w:tcPr>
            <w:tcW w:w="0" w:type="auto"/>
            <w:gridSpan w:val="7"/>
            <w:shd w:val="clear" w:color="auto" w:fill="B6DDE8" w:themeFill="accent5" w:themeFillTint="66"/>
          </w:tcPr>
          <w:p w:rsidR="00D762A4" w:rsidRPr="007773AC" w:rsidRDefault="00D762A4" w:rsidP="00D762A4">
            <w:pPr>
              <w:rPr>
                <w:rFonts w:ascii="Arial Narrow" w:eastAsia="Calibri" w:hAnsi="Arial Narrow"/>
                <w:color w:val="222222"/>
                <w:sz w:val="20"/>
                <w:shd w:val="clear" w:color="auto" w:fill="FFFFFF"/>
              </w:rPr>
            </w:pPr>
            <w:r w:rsidRPr="007773AC">
              <w:rPr>
                <w:rFonts w:ascii="Arial Narrow" w:eastAsia="Calibri" w:hAnsi="Arial Narrow"/>
                <w:sz w:val="20"/>
              </w:rPr>
              <w:t>DURVALUMAB</w:t>
            </w:r>
          </w:p>
        </w:tc>
      </w:tr>
      <w:tr w:rsidR="00D762A4" w:rsidRPr="008E526B" w:rsidTr="00D762A4">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Treatment of patients with locally advanced, unresectable NSCLC whose disease has not progressed following platinum-based chemoradiation therapy.</w:t>
            </w:r>
          </w:p>
        </w:tc>
        <w:tc>
          <w:tcPr>
            <w:tcW w:w="0" w:type="auto"/>
          </w:tcPr>
          <w:p w:rsidR="00D762A4" w:rsidRPr="007773AC" w:rsidRDefault="00D762A4" w:rsidP="00D762A4">
            <w:pPr>
              <w:rPr>
                <w:rFonts w:ascii="Arial Narrow" w:eastAsia="Calibri" w:hAnsi="Arial Narrow"/>
                <w:sz w:val="20"/>
              </w:rPr>
            </w:pPr>
            <w:r w:rsidRPr="007773AC">
              <w:rPr>
                <w:rFonts w:ascii="Arial Narrow" w:eastAsia="Calibri" w:hAnsi="Arial Narrow"/>
                <w:sz w:val="20"/>
              </w:rPr>
              <w:t>2017</w:t>
            </w:r>
          </w:p>
        </w:tc>
        <w:tc>
          <w:tcPr>
            <w:tcW w:w="0" w:type="auto"/>
          </w:tcPr>
          <w:p w:rsidR="00D762A4" w:rsidRPr="007773AC" w:rsidRDefault="00D762A4" w:rsidP="00D762A4">
            <w:pPr>
              <w:rPr>
                <w:rFonts w:ascii="Arial Narrow" w:eastAsia="Calibri" w:hAnsi="Arial Narrow"/>
                <w:b/>
                <w:color w:val="222222"/>
                <w:sz w:val="20"/>
                <w:shd w:val="clear" w:color="auto" w:fill="FFFFFF"/>
              </w:rPr>
            </w:pPr>
            <w:r w:rsidRPr="007773AC">
              <w:rPr>
                <w:rFonts w:ascii="Arial Narrow" w:eastAsia="Calibri" w:hAnsi="Arial Narrow"/>
                <w:sz w:val="20"/>
              </w:rPr>
              <w:t>22 October 2018</w:t>
            </w:r>
          </w:p>
        </w:tc>
        <w:tc>
          <w:tcPr>
            <w:tcW w:w="0" w:type="auto"/>
          </w:tcPr>
          <w:p w:rsidR="00D762A4" w:rsidRPr="007773AC" w:rsidRDefault="00D762A4" w:rsidP="00D762A4">
            <w:pPr>
              <w:rPr>
                <w:rFonts w:ascii="Arial Narrow" w:eastAsia="Calibri" w:hAnsi="Arial Narrow"/>
                <w:b/>
                <w:color w:val="222222"/>
                <w:sz w:val="20"/>
                <w:shd w:val="clear" w:color="auto" w:fill="FFFFFF"/>
              </w:rPr>
            </w:pPr>
            <w:r w:rsidRPr="007773AC">
              <w:rPr>
                <w:rFonts w:ascii="Arial Narrow" w:eastAsia="Calibri" w:hAnsi="Arial Narrow"/>
                <w:sz w:val="20"/>
              </w:rPr>
              <w:t>November 2018</w:t>
            </w:r>
          </w:p>
        </w:tc>
        <w:tc>
          <w:tcPr>
            <w:tcW w:w="0" w:type="auto"/>
          </w:tcPr>
          <w:p w:rsidR="00D762A4" w:rsidRPr="007773AC"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c>
          <w:tcPr>
            <w:tcW w:w="0" w:type="auto"/>
          </w:tcPr>
          <w:p w:rsidR="00D762A4" w:rsidRPr="008E526B" w:rsidRDefault="00D762A4" w:rsidP="00D762A4">
            <w:pPr>
              <w:rPr>
                <w:rFonts w:ascii="Arial Narrow" w:eastAsia="Calibri" w:hAnsi="Arial Narrow"/>
                <w:sz w:val="20"/>
                <w:shd w:val="clear" w:color="auto" w:fill="FFFFFF"/>
              </w:rPr>
            </w:pPr>
          </w:p>
        </w:tc>
      </w:tr>
    </w:tbl>
    <w:p w:rsidR="00D5205A" w:rsidRPr="008E526B" w:rsidRDefault="008E526B" w:rsidP="00D5205A">
      <w:r>
        <w:t>A</w:t>
      </w:r>
      <w:r w:rsidR="00D5205A" w:rsidRPr="008E526B">
        <w:t xml:space="preserve"> summary of the patient number estimates for NSCLC in Australia, based on assumptions previously accepted by the PBAC</w:t>
      </w:r>
      <w:r>
        <w:t xml:space="preserve"> is provided in Table 2</w:t>
      </w:r>
      <w:r w:rsidR="00ED4983">
        <w:t>.</w:t>
      </w:r>
      <w:r w:rsidR="00D5205A" w:rsidRPr="008E526B">
        <w:t xml:space="preserve"> </w:t>
      </w:r>
    </w:p>
    <w:p w:rsidR="00427B91" w:rsidRPr="00926EEC" w:rsidRDefault="00427B91" w:rsidP="00926EEC">
      <w:pPr>
        <w:rPr>
          <w:rFonts w:ascii="Arial Narrow" w:hAnsi="Arial Narrow"/>
          <w:b/>
          <w:sz w:val="20"/>
        </w:rPr>
      </w:pPr>
      <w:r w:rsidRPr="00926EEC">
        <w:rPr>
          <w:rFonts w:ascii="Arial Narrow" w:hAnsi="Arial Narrow"/>
          <w:b/>
          <w:sz w:val="20"/>
        </w:rPr>
        <w:t xml:space="preserve">Table </w:t>
      </w:r>
      <w:r w:rsidR="00926EEC">
        <w:rPr>
          <w:rFonts w:ascii="Arial Narrow" w:hAnsi="Arial Narrow"/>
          <w:b/>
          <w:noProof/>
          <w:sz w:val="20"/>
        </w:rPr>
        <w:t>2</w:t>
      </w:r>
      <w:r w:rsidRPr="00926EEC">
        <w:rPr>
          <w:rFonts w:ascii="Arial Narrow" w:hAnsi="Arial Narrow"/>
          <w:b/>
          <w:sz w:val="20"/>
        </w:rPr>
        <w:t>: NSCLC patient population eligible for treatment with PD-(L</w:t>
      </w:r>
      <w:proofErr w:type="gramStart"/>
      <w:r w:rsidRPr="00926EEC">
        <w:rPr>
          <w:rFonts w:ascii="Arial Narrow" w:hAnsi="Arial Narrow"/>
          <w:b/>
          <w:sz w:val="20"/>
        </w:rPr>
        <w:t>)1</w:t>
      </w:r>
      <w:proofErr w:type="gramEnd"/>
      <w:r w:rsidRPr="00926EEC">
        <w:rPr>
          <w:rFonts w:ascii="Arial Narrow" w:hAnsi="Arial Narrow"/>
          <w:b/>
          <w:sz w:val="20"/>
        </w:rPr>
        <w:t xml:space="preserve"> inhibitor</w:t>
      </w:r>
    </w:p>
    <w:tbl>
      <w:tblPr>
        <w:tblStyle w:val="TableGrid"/>
        <w:tblW w:w="0" w:type="auto"/>
        <w:tblLook w:val="04A0" w:firstRow="1" w:lastRow="0" w:firstColumn="1" w:lastColumn="0" w:noHBand="0" w:noVBand="1"/>
        <w:tblCaption w:val="Table 2"/>
        <w:tblDescription w:val="NSCLC patient population eligible for treatment woth PD-(L)1 inhibitor"/>
      </w:tblPr>
      <w:tblGrid>
        <w:gridCol w:w="1211"/>
        <w:gridCol w:w="748"/>
        <w:gridCol w:w="718"/>
        <w:gridCol w:w="718"/>
        <w:gridCol w:w="853"/>
        <w:gridCol w:w="778"/>
        <w:gridCol w:w="717"/>
        <w:gridCol w:w="717"/>
        <w:gridCol w:w="717"/>
        <w:gridCol w:w="1839"/>
      </w:tblGrid>
      <w:tr w:rsidR="00D5205A" w:rsidRPr="008E526B" w:rsidTr="00D5205A">
        <w:trPr>
          <w:trHeight w:val="300"/>
        </w:trPr>
        <w:tc>
          <w:tcPr>
            <w:tcW w:w="1211"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c>
          <w:tcPr>
            <w:tcW w:w="748"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c>
          <w:tcPr>
            <w:tcW w:w="718"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18</w:t>
            </w:r>
          </w:p>
        </w:tc>
        <w:tc>
          <w:tcPr>
            <w:tcW w:w="718"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19</w:t>
            </w:r>
          </w:p>
        </w:tc>
        <w:tc>
          <w:tcPr>
            <w:tcW w:w="853"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20</w:t>
            </w:r>
          </w:p>
        </w:tc>
        <w:tc>
          <w:tcPr>
            <w:tcW w:w="778"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21</w:t>
            </w:r>
          </w:p>
        </w:tc>
        <w:tc>
          <w:tcPr>
            <w:tcW w:w="717"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22</w:t>
            </w:r>
          </w:p>
        </w:tc>
        <w:tc>
          <w:tcPr>
            <w:tcW w:w="717"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23</w:t>
            </w:r>
          </w:p>
        </w:tc>
        <w:tc>
          <w:tcPr>
            <w:tcW w:w="717" w:type="dxa"/>
            <w:noWrap/>
            <w:hideMark/>
          </w:tcPr>
          <w:p w:rsidR="00D5205A" w:rsidRPr="00ED4983" w:rsidRDefault="00D5205A" w:rsidP="00D73CDA">
            <w:pPr>
              <w:jc w:val="right"/>
              <w:rPr>
                <w:rFonts w:ascii="Arial Narrow" w:hAnsi="Arial Narrow"/>
                <w:b/>
                <w:bCs/>
                <w:sz w:val="20"/>
              </w:rPr>
            </w:pPr>
            <w:r w:rsidRPr="00ED4983">
              <w:rPr>
                <w:rFonts w:ascii="Arial Narrow" w:hAnsi="Arial Narrow"/>
                <w:b/>
                <w:bCs/>
                <w:sz w:val="20"/>
              </w:rPr>
              <w:t>2024</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300"/>
        </w:trPr>
        <w:tc>
          <w:tcPr>
            <w:tcW w:w="1211" w:type="dxa"/>
            <w:noWrap/>
            <w:hideMark/>
          </w:tcPr>
          <w:p w:rsidR="00D5205A" w:rsidRPr="00ED4983" w:rsidRDefault="00D5205A" w:rsidP="00D73CDA">
            <w:pPr>
              <w:rPr>
                <w:rFonts w:ascii="Arial Narrow" w:hAnsi="Arial Narrow"/>
                <w:sz w:val="20"/>
              </w:rPr>
            </w:pPr>
            <w:r w:rsidRPr="00ED4983">
              <w:rPr>
                <w:rFonts w:ascii="Arial Narrow" w:hAnsi="Arial Narrow"/>
                <w:sz w:val="20"/>
              </w:rPr>
              <w:t>New cases of lung cancer</w:t>
            </w:r>
          </w:p>
        </w:tc>
        <w:tc>
          <w:tcPr>
            <w:tcW w:w="748"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c>
          <w:tcPr>
            <w:tcW w:w="71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2509 </w:t>
            </w:r>
          </w:p>
        </w:tc>
        <w:tc>
          <w:tcPr>
            <w:tcW w:w="71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2750 </w:t>
            </w:r>
          </w:p>
        </w:tc>
        <w:tc>
          <w:tcPr>
            <w:tcW w:w="853"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2990 </w:t>
            </w:r>
          </w:p>
        </w:tc>
        <w:tc>
          <w:tcPr>
            <w:tcW w:w="77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3230 </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3470 </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3711 </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 xml:space="preserve">                13951</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xml:space="preserve">Forecasted from AIHW incidence data. </w:t>
            </w:r>
          </w:p>
        </w:tc>
      </w:tr>
      <w:tr w:rsidR="00D5205A" w:rsidRPr="008E526B" w:rsidTr="00D5205A">
        <w:trPr>
          <w:trHeight w:val="300"/>
        </w:trPr>
        <w:tc>
          <w:tcPr>
            <w:tcW w:w="1211" w:type="dxa"/>
            <w:tcBorders>
              <w:bottom w:val="single" w:sz="4" w:space="0" w:color="auto"/>
            </w:tcBorders>
            <w:shd w:val="clear" w:color="auto" w:fill="F2DBDB" w:themeFill="accent2"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Proportion of lung cancer that is NSCLC</w:t>
            </w:r>
          </w:p>
        </w:tc>
        <w:tc>
          <w:tcPr>
            <w:tcW w:w="748" w:type="dxa"/>
            <w:tcBorders>
              <w:bottom w:val="single" w:sz="4" w:space="0" w:color="auto"/>
            </w:tcBorders>
            <w:shd w:val="clear" w:color="auto" w:fill="F2DBDB" w:themeFill="accent2"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86.6%</w:t>
            </w:r>
          </w:p>
        </w:tc>
        <w:tc>
          <w:tcPr>
            <w:tcW w:w="718" w:type="dxa"/>
            <w:tcBorders>
              <w:bottom w:val="single" w:sz="4" w:space="0" w:color="auto"/>
            </w:tcBorders>
            <w:shd w:val="clear" w:color="auto" w:fill="F2DBDB" w:themeFill="accent2"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10833</w:t>
            </w:r>
          </w:p>
        </w:tc>
        <w:tc>
          <w:tcPr>
            <w:tcW w:w="718" w:type="dxa"/>
            <w:tcBorders>
              <w:bottom w:val="single" w:sz="4" w:space="0" w:color="auto"/>
            </w:tcBorders>
            <w:shd w:val="clear" w:color="auto" w:fill="F2DBDB" w:themeFill="accent2" w:themeFillTint="33"/>
            <w:hideMark/>
          </w:tcPr>
          <w:p w:rsidR="00D5205A" w:rsidRPr="00ED4983" w:rsidRDefault="00D5205A" w:rsidP="00D73CDA">
            <w:pPr>
              <w:jc w:val="right"/>
              <w:rPr>
                <w:rFonts w:ascii="Arial Narrow" w:hAnsi="Arial Narrow"/>
                <w:sz w:val="20"/>
              </w:rPr>
            </w:pPr>
            <w:r w:rsidRPr="00ED4983">
              <w:rPr>
                <w:rFonts w:ascii="Arial Narrow" w:hAnsi="Arial Narrow"/>
                <w:sz w:val="20"/>
              </w:rPr>
              <w:t>11041</w:t>
            </w:r>
          </w:p>
        </w:tc>
        <w:tc>
          <w:tcPr>
            <w:tcW w:w="853" w:type="dxa"/>
            <w:tcBorders>
              <w:bottom w:val="single" w:sz="4" w:space="0" w:color="auto"/>
            </w:tcBorders>
            <w:shd w:val="clear" w:color="auto" w:fill="F2DBDB" w:themeFill="accent2" w:themeFillTint="33"/>
            <w:noWrap/>
            <w:hideMark/>
          </w:tcPr>
          <w:p w:rsidR="002E6647" w:rsidRDefault="00D5205A" w:rsidP="00D73CDA">
            <w:pPr>
              <w:jc w:val="right"/>
              <w:rPr>
                <w:rFonts w:ascii="Arial Narrow" w:hAnsi="Arial Narrow"/>
                <w:sz w:val="20"/>
              </w:rPr>
            </w:pPr>
            <w:r w:rsidRPr="00ED4983">
              <w:rPr>
                <w:rFonts w:ascii="Arial Narrow" w:hAnsi="Arial Narrow"/>
                <w:sz w:val="20"/>
              </w:rPr>
              <w:t>11249</w:t>
            </w:r>
          </w:p>
          <w:p w:rsidR="002E6647" w:rsidRDefault="002E6647" w:rsidP="002E6647">
            <w:pPr>
              <w:rPr>
                <w:rFonts w:ascii="Arial Narrow" w:hAnsi="Arial Narrow"/>
                <w:sz w:val="20"/>
              </w:rPr>
            </w:pPr>
          </w:p>
          <w:p w:rsidR="002E6647" w:rsidRDefault="002E6647" w:rsidP="002E6647">
            <w:pPr>
              <w:rPr>
                <w:rFonts w:ascii="Arial Narrow" w:hAnsi="Arial Narrow"/>
                <w:sz w:val="20"/>
              </w:rPr>
            </w:pPr>
          </w:p>
          <w:p w:rsidR="002E6647" w:rsidRDefault="002E6647" w:rsidP="002E6647">
            <w:pPr>
              <w:rPr>
                <w:rFonts w:ascii="Arial Narrow" w:hAnsi="Arial Narrow"/>
                <w:sz w:val="20"/>
              </w:rPr>
            </w:pPr>
          </w:p>
          <w:p w:rsidR="00D5205A" w:rsidRPr="002E6647" w:rsidRDefault="00D5205A" w:rsidP="002E6647">
            <w:pPr>
              <w:rPr>
                <w:rFonts w:ascii="Arial Narrow" w:hAnsi="Arial Narrow"/>
                <w:sz w:val="20"/>
              </w:rPr>
            </w:pPr>
          </w:p>
        </w:tc>
        <w:tc>
          <w:tcPr>
            <w:tcW w:w="778" w:type="dxa"/>
            <w:tcBorders>
              <w:bottom w:val="single" w:sz="4" w:space="0" w:color="auto"/>
            </w:tcBorders>
            <w:shd w:val="clear" w:color="auto" w:fill="F2DBDB" w:themeFill="accent2"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11457</w:t>
            </w:r>
          </w:p>
        </w:tc>
        <w:tc>
          <w:tcPr>
            <w:tcW w:w="717" w:type="dxa"/>
            <w:tcBorders>
              <w:bottom w:val="single" w:sz="4" w:space="0" w:color="auto"/>
            </w:tcBorders>
            <w:shd w:val="clear" w:color="auto" w:fill="F2DBDB" w:themeFill="accent2" w:themeFillTint="33"/>
            <w:hideMark/>
          </w:tcPr>
          <w:p w:rsidR="00D5205A" w:rsidRPr="00ED4983" w:rsidRDefault="00D5205A" w:rsidP="00D73CDA">
            <w:pPr>
              <w:jc w:val="right"/>
              <w:rPr>
                <w:rFonts w:ascii="Arial Narrow" w:hAnsi="Arial Narrow"/>
                <w:sz w:val="20"/>
              </w:rPr>
            </w:pPr>
            <w:r w:rsidRPr="00ED4983">
              <w:rPr>
                <w:rFonts w:ascii="Arial Narrow" w:hAnsi="Arial Narrow"/>
                <w:sz w:val="20"/>
              </w:rPr>
              <w:t>11665</w:t>
            </w:r>
          </w:p>
        </w:tc>
        <w:tc>
          <w:tcPr>
            <w:tcW w:w="717" w:type="dxa"/>
            <w:tcBorders>
              <w:bottom w:val="single" w:sz="4" w:space="0" w:color="auto"/>
            </w:tcBorders>
            <w:shd w:val="clear" w:color="auto" w:fill="F2DBDB" w:themeFill="accent2" w:themeFillTint="33"/>
            <w:hideMark/>
          </w:tcPr>
          <w:p w:rsidR="00D5205A" w:rsidRPr="00ED4983" w:rsidRDefault="00D5205A" w:rsidP="00D73CDA">
            <w:pPr>
              <w:jc w:val="right"/>
              <w:rPr>
                <w:rFonts w:ascii="Arial Narrow" w:hAnsi="Arial Narrow"/>
                <w:sz w:val="20"/>
              </w:rPr>
            </w:pPr>
            <w:r w:rsidRPr="00ED4983">
              <w:rPr>
                <w:rFonts w:ascii="Arial Narrow" w:hAnsi="Arial Narrow"/>
                <w:sz w:val="20"/>
              </w:rPr>
              <w:t>11873</w:t>
            </w:r>
          </w:p>
        </w:tc>
        <w:tc>
          <w:tcPr>
            <w:tcW w:w="717" w:type="dxa"/>
            <w:tcBorders>
              <w:bottom w:val="single" w:sz="4" w:space="0" w:color="auto"/>
            </w:tcBorders>
            <w:shd w:val="clear" w:color="auto" w:fill="F2DBDB" w:themeFill="accent2" w:themeFillTint="33"/>
            <w:hideMark/>
          </w:tcPr>
          <w:p w:rsidR="00D5205A" w:rsidRPr="00ED4983" w:rsidRDefault="00D5205A" w:rsidP="00D73CDA">
            <w:pPr>
              <w:jc w:val="right"/>
              <w:rPr>
                <w:rFonts w:ascii="Arial Narrow" w:hAnsi="Arial Narrow"/>
                <w:sz w:val="20"/>
              </w:rPr>
            </w:pPr>
            <w:r w:rsidRPr="00ED4983">
              <w:rPr>
                <w:rFonts w:ascii="Arial Narrow" w:hAnsi="Arial Narrow"/>
                <w:sz w:val="20"/>
              </w:rPr>
              <w:t>12082</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xml:space="preserve">“Lung cancer in Australia: an overview” (AIHW 2011). Source previously accepted by PBAC </w:t>
            </w:r>
          </w:p>
        </w:tc>
      </w:tr>
      <w:tr w:rsidR="00D5205A" w:rsidRPr="008E526B" w:rsidTr="00D5205A">
        <w:trPr>
          <w:trHeight w:val="451"/>
        </w:trPr>
        <w:tc>
          <w:tcPr>
            <w:tcW w:w="7177" w:type="dxa"/>
            <w:gridSpan w:val="9"/>
            <w:tcBorders>
              <w:top w:val="single" w:sz="4" w:space="0" w:color="auto"/>
              <w:left w:val="single" w:sz="4" w:space="0" w:color="auto"/>
              <w:bottom w:val="single" w:sz="4" w:space="0" w:color="auto"/>
              <w:right w:val="single" w:sz="4" w:space="0" w:color="auto"/>
            </w:tcBorders>
            <w:noWrap/>
            <w:hideMark/>
          </w:tcPr>
          <w:p w:rsidR="00D5205A" w:rsidRPr="00ED4983" w:rsidRDefault="00D5205A" w:rsidP="00D5205A">
            <w:pPr>
              <w:rPr>
                <w:rFonts w:ascii="Arial Narrow" w:hAnsi="Arial Narrow"/>
                <w:b/>
                <w:bCs/>
                <w:sz w:val="20"/>
              </w:rPr>
            </w:pPr>
            <w:r w:rsidRPr="00ED4983">
              <w:rPr>
                <w:rFonts w:ascii="Arial Narrow" w:hAnsi="Arial Narrow"/>
                <w:b/>
                <w:bCs/>
                <w:sz w:val="20"/>
              </w:rPr>
              <w:t>Stage for NSCLC</w:t>
            </w:r>
            <w:r w:rsidRPr="00ED4983">
              <w:rPr>
                <w:rFonts w:ascii="Arial Narrow" w:hAnsi="Arial Narrow"/>
                <w:sz w:val="20"/>
              </w:rPr>
              <w:t> </w:t>
            </w:r>
          </w:p>
          <w:p w:rsidR="00D5205A" w:rsidRPr="00ED4983" w:rsidRDefault="00D5205A" w:rsidP="00D73CDA">
            <w:pPr>
              <w:jc w:val="right"/>
              <w:rPr>
                <w:rFonts w:ascii="Arial Narrow" w:hAnsi="Arial Narrow"/>
                <w:sz w:val="20"/>
              </w:rPr>
            </w:pPr>
            <w:r w:rsidRPr="00ED4983">
              <w:rPr>
                <w:rFonts w:ascii="Arial Narrow" w:hAnsi="Arial Narrow"/>
                <w:sz w:val="20"/>
              </w:rPr>
              <w:t> </w:t>
            </w:r>
          </w:p>
        </w:tc>
        <w:tc>
          <w:tcPr>
            <w:tcW w:w="1839" w:type="dxa"/>
            <w:tcBorders>
              <w:left w:val="single" w:sz="4" w:space="0" w:color="auto"/>
            </w:tcBorders>
            <w:noWrap/>
            <w:hideMark/>
          </w:tcPr>
          <w:p w:rsidR="00D5205A" w:rsidRPr="00ED4983" w:rsidRDefault="00D5205A" w:rsidP="00D5205A">
            <w:pPr>
              <w:rPr>
                <w:rFonts w:ascii="Arial Narrow" w:hAnsi="Arial Narrow"/>
                <w:sz w:val="20"/>
                <w:u w:val="single"/>
              </w:rPr>
            </w:pPr>
            <w:r w:rsidRPr="00D762A4">
              <w:rPr>
                <w:rStyle w:val="Hyperlink"/>
                <w:rFonts w:ascii="Arial Narrow" w:hAnsi="Arial Narrow"/>
                <w:sz w:val="20"/>
              </w:rPr>
              <w:t>Mitchell et al. (2013). Source previously accepted by PBAC.</w:t>
            </w:r>
          </w:p>
        </w:tc>
      </w:tr>
      <w:tr w:rsidR="00D5205A" w:rsidRPr="008E526B" w:rsidTr="00D5205A">
        <w:trPr>
          <w:trHeight w:val="300"/>
        </w:trPr>
        <w:tc>
          <w:tcPr>
            <w:tcW w:w="121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III</w:t>
            </w:r>
          </w:p>
        </w:tc>
        <w:tc>
          <w:tcPr>
            <w:tcW w:w="7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25.8%</w:t>
            </w:r>
          </w:p>
        </w:tc>
        <w:tc>
          <w:tcPr>
            <w:tcW w:w="7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2795</w:t>
            </w:r>
          </w:p>
        </w:tc>
        <w:tc>
          <w:tcPr>
            <w:tcW w:w="7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2849</w:t>
            </w:r>
          </w:p>
        </w:tc>
        <w:tc>
          <w:tcPr>
            <w:tcW w:w="8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2902</w:t>
            </w:r>
          </w:p>
        </w:tc>
        <w:tc>
          <w:tcPr>
            <w:tcW w:w="7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2956</w:t>
            </w:r>
          </w:p>
        </w:tc>
        <w:tc>
          <w:tcPr>
            <w:tcW w:w="7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3010</w:t>
            </w:r>
          </w:p>
        </w:tc>
        <w:tc>
          <w:tcPr>
            <w:tcW w:w="7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3063</w:t>
            </w:r>
          </w:p>
        </w:tc>
        <w:tc>
          <w:tcPr>
            <w:tcW w:w="7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3117</w:t>
            </w:r>
          </w:p>
        </w:tc>
        <w:tc>
          <w:tcPr>
            <w:tcW w:w="1839" w:type="dxa"/>
            <w:tcBorders>
              <w:left w:val="single" w:sz="4" w:space="0" w:color="auto"/>
            </w:tcBorders>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300"/>
        </w:trPr>
        <w:tc>
          <w:tcPr>
            <w:tcW w:w="1211" w:type="dxa"/>
            <w:tcBorders>
              <w:top w:val="single" w:sz="4" w:space="0" w:color="auto"/>
            </w:tcBorders>
            <w:noWrap/>
            <w:hideMark/>
          </w:tcPr>
          <w:p w:rsidR="00D5205A" w:rsidRPr="00ED4983" w:rsidRDefault="00D5205A" w:rsidP="00D73CDA">
            <w:pPr>
              <w:rPr>
                <w:rFonts w:ascii="Arial Narrow" w:hAnsi="Arial Narrow"/>
                <w:sz w:val="20"/>
              </w:rPr>
            </w:pPr>
            <w:r w:rsidRPr="00ED4983">
              <w:rPr>
                <w:rFonts w:ascii="Arial Narrow" w:hAnsi="Arial Narrow"/>
                <w:sz w:val="20"/>
              </w:rPr>
              <w:t>IIIA</w:t>
            </w:r>
          </w:p>
        </w:tc>
        <w:tc>
          <w:tcPr>
            <w:tcW w:w="748" w:type="dxa"/>
            <w:tcBorders>
              <w:top w:val="single" w:sz="4" w:space="0" w:color="auto"/>
            </w:tcBorders>
            <w:noWrap/>
            <w:hideMark/>
          </w:tcPr>
          <w:p w:rsidR="00D5205A" w:rsidRPr="00ED4983" w:rsidRDefault="00D5205A" w:rsidP="00D73CDA">
            <w:pPr>
              <w:rPr>
                <w:rFonts w:ascii="Arial Narrow" w:hAnsi="Arial Narrow"/>
                <w:sz w:val="20"/>
              </w:rPr>
            </w:pPr>
            <w:r w:rsidRPr="00ED4983">
              <w:rPr>
                <w:rFonts w:ascii="Arial Narrow" w:hAnsi="Arial Narrow"/>
                <w:sz w:val="20"/>
              </w:rPr>
              <w:t>11.8%</w:t>
            </w:r>
          </w:p>
        </w:tc>
        <w:tc>
          <w:tcPr>
            <w:tcW w:w="718"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278</w:t>
            </w:r>
          </w:p>
        </w:tc>
        <w:tc>
          <w:tcPr>
            <w:tcW w:w="718"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303</w:t>
            </w:r>
          </w:p>
        </w:tc>
        <w:tc>
          <w:tcPr>
            <w:tcW w:w="853"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327</w:t>
            </w:r>
          </w:p>
        </w:tc>
        <w:tc>
          <w:tcPr>
            <w:tcW w:w="778"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352</w:t>
            </w:r>
          </w:p>
        </w:tc>
        <w:tc>
          <w:tcPr>
            <w:tcW w:w="717"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377</w:t>
            </w:r>
          </w:p>
        </w:tc>
        <w:tc>
          <w:tcPr>
            <w:tcW w:w="717"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401</w:t>
            </w:r>
          </w:p>
        </w:tc>
        <w:tc>
          <w:tcPr>
            <w:tcW w:w="717" w:type="dxa"/>
            <w:tcBorders>
              <w:top w:val="single" w:sz="4" w:space="0" w:color="auto"/>
            </w:tcBorders>
            <w:noWrap/>
            <w:hideMark/>
          </w:tcPr>
          <w:p w:rsidR="00D5205A" w:rsidRPr="00ED4983" w:rsidRDefault="00D5205A" w:rsidP="00D73CDA">
            <w:pPr>
              <w:jc w:val="right"/>
              <w:rPr>
                <w:rFonts w:ascii="Arial Narrow" w:hAnsi="Arial Narrow"/>
                <w:sz w:val="20"/>
              </w:rPr>
            </w:pPr>
            <w:r w:rsidRPr="00ED4983">
              <w:rPr>
                <w:rFonts w:ascii="Arial Narrow" w:hAnsi="Arial Narrow"/>
                <w:sz w:val="20"/>
              </w:rPr>
              <w:t>1426</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300"/>
        </w:trPr>
        <w:tc>
          <w:tcPr>
            <w:tcW w:w="1211" w:type="dxa"/>
            <w:noWrap/>
            <w:hideMark/>
          </w:tcPr>
          <w:p w:rsidR="00D5205A" w:rsidRPr="00ED4983" w:rsidRDefault="00D5205A" w:rsidP="00D73CDA">
            <w:pPr>
              <w:rPr>
                <w:rFonts w:ascii="Arial Narrow" w:hAnsi="Arial Narrow"/>
                <w:sz w:val="20"/>
              </w:rPr>
            </w:pPr>
            <w:r w:rsidRPr="00ED4983">
              <w:rPr>
                <w:rFonts w:ascii="Arial Narrow" w:hAnsi="Arial Narrow"/>
                <w:sz w:val="20"/>
              </w:rPr>
              <w:t>IIIB</w:t>
            </w:r>
          </w:p>
        </w:tc>
        <w:tc>
          <w:tcPr>
            <w:tcW w:w="748" w:type="dxa"/>
            <w:noWrap/>
            <w:hideMark/>
          </w:tcPr>
          <w:p w:rsidR="00D5205A" w:rsidRPr="00ED4983" w:rsidRDefault="00D5205A" w:rsidP="00D73CDA">
            <w:pPr>
              <w:rPr>
                <w:rFonts w:ascii="Arial Narrow" w:hAnsi="Arial Narrow"/>
                <w:sz w:val="20"/>
              </w:rPr>
            </w:pPr>
            <w:r w:rsidRPr="00ED4983">
              <w:rPr>
                <w:rFonts w:ascii="Arial Narrow" w:hAnsi="Arial Narrow"/>
                <w:sz w:val="20"/>
              </w:rPr>
              <w:t>14.0%</w:t>
            </w:r>
          </w:p>
        </w:tc>
        <w:tc>
          <w:tcPr>
            <w:tcW w:w="71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517</w:t>
            </w:r>
          </w:p>
        </w:tc>
        <w:tc>
          <w:tcPr>
            <w:tcW w:w="71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546</w:t>
            </w:r>
          </w:p>
        </w:tc>
        <w:tc>
          <w:tcPr>
            <w:tcW w:w="853"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575</w:t>
            </w:r>
          </w:p>
        </w:tc>
        <w:tc>
          <w:tcPr>
            <w:tcW w:w="778"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604</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633</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662</w:t>
            </w:r>
          </w:p>
        </w:tc>
        <w:tc>
          <w:tcPr>
            <w:tcW w:w="717" w:type="dxa"/>
            <w:noWrap/>
            <w:hideMark/>
          </w:tcPr>
          <w:p w:rsidR="00D5205A" w:rsidRPr="00ED4983" w:rsidRDefault="00D5205A" w:rsidP="00D73CDA">
            <w:pPr>
              <w:jc w:val="right"/>
              <w:rPr>
                <w:rFonts w:ascii="Arial Narrow" w:hAnsi="Arial Narrow"/>
                <w:sz w:val="20"/>
              </w:rPr>
            </w:pPr>
            <w:r w:rsidRPr="00ED4983">
              <w:rPr>
                <w:rFonts w:ascii="Arial Narrow" w:hAnsi="Arial Narrow"/>
                <w:sz w:val="20"/>
              </w:rPr>
              <w:t>1691</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300"/>
        </w:trPr>
        <w:tc>
          <w:tcPr>
            <w:tcW w:w="1211" w:type="dxa"/>
            <w:shd w:val="clear" w:color="auto" w:fill="EAF1DD" w:themeFill="accent3"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IV</w:t>
            </w:r>
          </w:p>
        </w:tc>
        <w:tc>
          <w:tcPr>
            <w:tcW w:w="748" w:type="dxa"/>
            <w:shd w:val="clear" w:color="auto" w:fill="EAF1DD" w:themeFill="accent3" w:themeFillTint="33"/>
            <w:noWrap/>
            <w:hideMark/>
          </w:tcPr>
          <w:p w:rsidR="00D5205A" w:rsidRPr="00ED4983" w:rsidRDefault="00D5205A" w:rsidP="00D73CDA">
            <w:pPr>
              <w:rPr>
                <w:rFonts w:ascii="Arial Narrow" w:hAnsi="Arial Narrow"/>
                <w:sz w:val="20"/>
              </w:rPr>
            </w:pPr>
            <w:r w:rsidRPr="00ED4983">
              <w:rPr>
                <w:rFonts w:ascii="Arial Narrow" w:hAnsi="Arial Narrow"/>
                <w:sz w:val="20"/>
              </w:rPr>
              <w:t>51.5%</w:t>
            </w:r>
          </w:p>
        </w:tc>
        <w:tc>
          <w:tcPr>
            <w:tcW w:w="718"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579</w:t>
            </w:r>
          </w:p>
        </w:tc>
        <w:tc>
          <w:tcPr>
            <w:tcW w:w="718"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686</w:t>
            </w:r>
          </w:p>
        </w:tc>
        <w:tc>
          <w:tcPr>
            <w:tcW w:w="853"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793</w:t>
            </w:r>
          </w:p>
        </w:tc>
        <w:tc>
          <w:tcPr>
            <w:tcW w:w="778"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900</w:t>
            </w:r>
          </w:p>
        </w:tc>
        <w:tc>
          <w:tcPr>
            <w:tcW w:w="717"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6008</w:t>
            </w:r>
          </w:p>
        </w:tc>
        <w:tc>
          <w:tcPr>
            <w:tcW w:w="717"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6115</w:t>
            </w:r>
          </w:p>
        </w:tc>
        <w:tc>
          <w:tcPr>
            <w:tcW w:w="717" w:type="dxa"/>
            <w:shd w:val="clear" w:color="auto" w:fill="EAF1DD" w:themeFill="accent3"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6222</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300"/>
        </w:trPr>
        <w:tc>
          <w:tcPr>
            <w:tcW w:w="1211" w:type="dxa"/>
            <w:tcBorders>
              <w:bottom w:val="single" w:sz="4" w:space="0" w:color="auto"/>
            </w:tcBorders>
            <w:shd w:val="clear" w:color="auto" w:fill="D6E3BC" w:themeFill="accent3" w:themeFillTint="66"/>
            <w:noWrap/>
            <w:hideMark/>
          </w:tcPr>
          <w:p w:rsidR="00D5205A" w:rsidRPr="00ED4983" w:rsidRDefault="00D5205A" w:rsidP="00D73CDA">
            <w:pPr>
              <w:rPr>
                <w:rFonts w:ascii="Arial Narrow" w:hAnsi="Arial Narrow"/>
                <w:sz w:val="20"/>
              </w:rPr>
            </w:pPr>
            <w:r w:rsidRPr="00ED4983">
              <w:rPr>
                <w:rFonts w:ascii="Arial Narrow" w:hAnsi="Arial Narrow"/>
                <w:sz w:val="20"/>
              </w:rPr>
              <w:t>Total Stage III/IV</w:t>
            </w:r>
          </w:p>
        </w:tc>
        <w:tc>
          <w:tcPr>
            <w:tcW w:w="748" w:type="dxa"/>
            <w:tcBorders>
              <w:bottom w:val="single" w:sz="4" w:space="0" w:color="auto"/>
            </w:tcBorders>
            <w:shd w:val="clear" w:color="auto" w:fill="D6E3BC" w:themeFill="accent3" w:themeFillTint="66"/>
            <w:noWrap/>
            <w:hideMark/>
          </w:tcPr>
          <w:p w:rsidR="00D5205A" w:rsidRPr="00ED4983" w:rsidRDefault="00D5205A" w:rsidP="00D73CDA">
            <w:pPr>
              <w:rPr>
                <w:rFonts w:ascii="Arial Narrow" w:hAnsi="Arial Narrow"/>
                <w:sz w:val="20"/>
              </w:rPr>
            </w:pPr>
            <w:r w:rsidRPr="00ED4983">
              <w:rPr>
                <w:rFonts w:ascii="Arial Narrow" w:hAnsi="Arial Narrow"/>
                <w:sz w:val="20"/>
              </w:rPr>
              <w:t> </w:t>
            </w:r>
          </w:p>
        </w:tc>
        <w:tc>
          <w:tcPr>
            <w:tcW w:w="718"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8374</w:t>
            </w:r>
          </w:p>
        </w:tc>
        <w:tc>
          <w:tcPr>
            <w:tcW w:w="718"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8535</w:t>
            </w:r>
          </w:p>
        </w:tc>
        <w:tc>
          <w:tcPr>
            <w:tcW w:w="853"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8696</w:t>
            </w:r>
          </w:p>
        </w:tc>
        <w:tc>
          <w:tcPr>
            <w:tcW w:w="778"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8856</w:t>
            </w:r>
          </w:p>
        </w:tc>
        <w:tc>
          <w:tcPr>
            <w:tcW w:w="717"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9017</w:t>
            </w:r>
          </w:p>
        </w:tc>
        <w:tc>
          <w:tcPr>
            <w:tcW w:w="717"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9178</w:t>
            </w:r>
          </w:p>
        </w:tc>
        <w:tc>
          <w:tcPr>
            <w:tcW w:w="717" w:type="dxa"/>
            <w:tcBorders>
              <w:bottom w:val="single" w:sz="4" w:space="0" w:color="auto"/>
            </w:tcBorders>
            <w:shd w:val="clear" w:color="auto" w:fill="D6E3BC" w:themeFill="accent3"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9339</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1227"/>
        </w:trPr>
        <w:tc>
          <w:tcPr>
            <w:tcW w:w="7177" w:type="dxa"/>
            <w:gridSpan w:val="9"/>
            <w:tcBorders>
              <w:top w:val="single" w:sz="4" w:space="0" w:color="auto"/>
              <w:left w:val="single" w:sz="4" w:space="0" w:color="auto"/>
              <w:bottom w:val="single" w:sz="4" w:space="0" w:color="auto"/>
              <w:right w:val="single" w:sz="4" w:space="0" w:color="auto"/>
            </w:tcBorders>
            <w:noWrap/>
            <w:hideMark/>
          </w:tcPr>
          <w:p w:rsidR="00D5205A" w:rsidRPr="00ED4983" w:rsidRDefault="00D5205A" w:rsidP="00D73CDA">
            <w:pPr>
              <w:rPr>
                <w:rFonts w:ascii="Arial Narrow" w:hAnsi="Arial Narrow"/>
                <w:b/>
                <w:bCs/>
                <w:sz w:val="20"/>
              </w:rPr>
            </w:pPr>
            <w:r w:rsidRPr="00ED4983">
              <w:rPr>
                <w:rFonts w:ascii="Arial Narrow" w:hAnsi="Arial Narrow"/>
                <w:b/>
                <w:bCs/>
                <w:sz w:val="20"/>
              </w:rPr>
              <w:t>ECOG performance status score for NSCLC</w:t>
            </w:r>
          </w:p>
          <w:p w:rsidR="00D5205A" w:rsidRPr="00ED4983" w:rsidRDefault="00D5205A" w:rsidP="00D5205A">
            <w:pPr>
              <w:rPr>
                <w:rFonts w:ascii="Arial Narrow" w:hAnsi="Arial Narrow"/>
                <w:sz w:val="20"/>
              </w:rPr>
            </w:pPr>
            <w:r w:rsidRPr="00ED4983">
              <w:rPr>
                <w:rFonts w:ascii="Arial Narrow" w:hAnsi="Arial Narrow"/>
                <w:sz w:val="20"/>
              </w:rPr>
              <w:t> </w:t>
            </w:r>
            <w:r w:rsidRPr="00ED4983">
              <w:rPr>
                <w:rFonts w:ascii="Arial Narrow" w:hAnsi="Arial Narrow"/>
                <w:sz w:val="20"/>
              </w:rPr>
              <w:tab/>
              <w:t> </w:t>
            </w:r>
          </w:p>
        </w:tc>
        <w:tc>
          <w:tcPr>
            <w:tcW w:w="1839" w:type="dxa"/>
            <w:tcBorders>
              <w:left w:val="single" w:sz="4" w:space="0" w:color="auto"/>
            </w:tcBorders>
            <w:noWrap/>
            <w:hideMark/>
          </w:tcPr>
          <w:p w:rsidR="00D5205A" w:rsidRPr="00ED4983" w:rsidRDefault="00D5205A" w:rsidP="00D5205A">
            <w:pPr>
              <w:rPr>
                <w:rFonts w:ascii="Arial Narrow" w:hAnsi="Arial Narrow"/>
                <w:color w:val="0000FF" w:themeColor="hyperlink"/>
                <w:sz w:val="20"/>
                <w:u w:val="single"/>
              </w:rPr>
            </w:pPr>
            <w:r w:rsidRPr="00ED4983">
              <w:rPr>
                <w:rStyle w:val="Hyperlink"/>
                <w:rFonts w:ascii="Arial Narrow" w:hAnsi="Arial Narrow"/>
                <w:sz w:val="20"/>
              </w:rPr>
              <w:t>Mitchell et al. (2013). Source previously accepted by PBAC.</w:t>
            </w:r>
          </w:p>
        </w:tc>
      </w:tr>
      <w:tr w:rsidR="00D5205A" w:rsidRPr="008E526B" w:rsidTr="00D5205A">
        <w:trPr>
          <w:trHeight w:val="300"/>
        </w:trPr>
        <w:tc>
          <w:tcPr>
            <w:tcW w:w="1211" w:type="dxa"/>
            <w:tcBorders>
              <w:top w:val="single" w:sz="4" w:space="0" w:color="auto"/>
              <w:bottom w:val="single" w:sz="4" w:space="0" w:color="auto"/>
            </w:tcBorders>
            <w:shd w:val="clear" w:color="auto" w:fill="E5DFEC" w:themeFill="accent4" w:themeFillTint="33"/>
            <w:hideMark/>
          </w:tcPr>
          <w:p w:rsidR="00D5205A" w:rsidRPr="00ED4983" w:rsidRDefault="00D5205A" w:rsidP="00D73CDA">
            <w:pPr>
              <w:rPr>
                <w:rFonts w:ascii="Arial Narrow" w:hAnsi="Arial Narrow"/>
                <w:sz w:val="20"/>
              </w:rPr>
            </w:pPr>
            <w:r w:rsidRPr="00ED4983">
              <w:rPr>
                <w:rFonts w:ascii="Arial Narrow" w:hAnsi="Arial Narrow"/>
                <w:sz w:val="20"/>
              </w:rPr>
              <w:t>0-1</w:t>
            </w:r>
          </w:p>
        </w:tc>
        <w:tc>
          <w:tcPr>
            <w:tcW w:w="748" w:type="dxa"/>
            <w:tcBorders>
              <w:top w:val="single" w:sz="4" w:space="0" w:color="auto"/>
              <w:bottom w:val="single" w:sz="4" w:space="0" w:color="auto"/>
            </w:tcBorders>
            <w:shd w:val="clear" w:color="auto" w:fill="E5DFEC" w:themeFill="accent4" w:themeFillTint="33"/>
            <w:hideMark/>
          </w:tcPr>
          <w:p w:rsidR="00D5205A" w:rsidRPr="00ED4983" w:rsidRDefault="00D5205A" w:rsidP="00D73CDA">
            <w:pPr>
              <w:rPr>
                <w:rFonts w:ascii="Arial Narrow" w:hAnsi="Arial Narrow"/>
                <w:sz w:val="20"/>
              </w:rPr>
            </w:pPr>
            <w:r w:rsidRPr="00ED4983">
              <w:rPr>
                <w:rFonts w:ascii="Arial Narrow" w:hAnsi="Arial Narrow"/>
                <w:sz w:val="20"/>
              </w:rPr>
              <w:t>63.3%</w:t>
            </w:r>
          </w:p>
        </w:tc>
        <w:tc>
          <w:tcPr>
            <w:tcW w:w="718" w:type="dxa"/>
            <w:tcBorders>
              <w:top w:val="single" w:sz="4" w:space="0" w:color="auto"/>
              <w:bottom w:val="single" w:sz="4" w:space="0" w:color="auto"/>
            </w:tcBorders>
            <w:shd w:val="clear" w:color="auto" w:fill="E5DFEC" w:themeFill="accent4" w:themeFillTint="33"/>
            <w:hideMark/>
          </w:tcPr>
          <w:p w:rsidR="00D5205A" w:rsidRPr="00ED4983" w:rsidRDefault="00D5205A" w:rsidP="00D73CDA">
            <w:pPr>
              <w:jc w:val="right"/>
              <w:rPr>
                <w:rFonts w:ascii="Arial Narrow" w:hAnsi="Arial Narrow"/>
                <w:sz w:val="20"/>
              </w:rPr>
            </w:pPr>
            <w:r w:rsidRPr="00ED4983">
              <w:rPr>
                <w:rFonts w:ascii="Arial Narrow" w:hAnsi="Arial Narrow"/>
                <w:sz w:val="20"/>
              </w:rPr>
              <w:t>5301</w:t>
            </w:r>
          </w:p>
        </w:tc>
        <w:tc>
          <w:tcPr>
            <w:tcW w:w="718"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402</w:t>
            </w:r>
          </w:p>
        </w:tc>
        <w:tc>
          <w:tcPr>
            <w:tcW w:w="853"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504</w:t>
            </w:r>
          </w:p>
        </w:tc>
        <w:tc>
          <w:tcPr>
            <w:tcW w:w="778"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606</w:t>
            </w:r>
          </w:p>
        </w:tc>
        <w:tc>
          <w:tcPr>
            <w:tcW w:w="717"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708</w:t>
            </w:r>
          </w:p>
        </w:tc>
        <w:tc>
          <w:tcPr>
            <w:tcW w:w="717"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810</w:t>
            </w:r>
          </w:p>
        </w:tc>
        <w:tc>
          <w:tcPr>
            <w:tcW w:w="717" w:type="dxa"/>
            <w:tcBorders>
              <w:top w:val="single" w:sz="4" w:space="0" w:color="auto"/>
              <w:bottom w:val="single" w:sz="4" w:space="0" w:color="auto"/>
            </w:tcBorders>
            <w:shd w:val="clear" w:color="auto" w:fill="E5DFEC" w:themeFill="accent4" w:themeFillTint="33"/>
            <w:noWrap/>
            <w:hideMark/>
          </w:tcPr>
          <w:p w:rsidR="00D5205A" w:rsidRPr="00ED4983" w:rsidRDefault="00D5205A" w:rsidP="00D73CDA">
            <w:pPr>
              <w:jc w:val="right"/>
              <w:rPr>
                <w:rFonts w:ascii="Arial Narrow" w:hAnsi="Arial Narrow"/>
                <w:sz w:val="20"/>
              </w:rPr>
            </w:pPr>
            <w:r w:rsidRPr="00ED4983">
              <w:rPr>
                <w:rFonts w:ascii="Arial Narrow" w:hAnsi="Arial Narrow"/>
                <w:sz w:val="20"/>
              </w:rPr>
              <w:t>5912</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 </w:t>
            </w:r>
          </w:p>
        </w:tc>
      </w:tr>
      <w:tr w:rsidR="00D5205A" w:rsidRPr="008E526B" w:rsidTr="00D5205A">
        <w:trPr>
          <w:trHeight w:val="484"/>
        </w:trPr>
        <w:tc>
          <w:tcPr>
            <w:tcW w:w="7177" w:type="dxa"/>
            <w:gridSpan w:val="9"/>
            <w:tcBorders>
              <w:top w:val="single" w:sz="4" w:space="0" w:color="auto"/>
              <w:left w:val="single" w:sz="4" w:space="0" w:color="auto"/>
              <w:bottom w:val="single" w:sz="4" w:space="0" w:color="auto"/>
              <w:right w:val="single" w:sz="4" w:space="0" w:color="auto"/>
            </w:tcBorders>
            <w:noWrap/>
            <w:hideMark/>
          </w:tcPr>
          <w:p w:rsidR="00D5205A" w:rsidRPr="00ED4983" w:rsidRDefault="00D5205A" w:rsidP="00D5205A">
            <w:pPr>
              <w:rPr>
                <w:rFonts w:ascii="Arial Narrow" w:hAnsi="Arial Narrow"/>
                <w:b/>
                <w:bCs/>
                <w:sz w:val="20"/>
              </w:rPr>
            </w:pPr>
            <w:r w:rsidRPr="00ED4983">
              <w:rPr>
                <w:rFonts w:ascii="Arial Narrow" w:hAnsi="Arial Narrow"/>
                <w:b/>
                <w:bCs/>
                <w:sz w:val="20"/>
              </w:rPr>
              <w:t>Proportion opting for treatment</w:t>
            </w:r>
            <w:r w:rsidRPr="00ED4983">
              <w:rPr>
                <w:rFonts w:ascii="Arial Narrow" w:hAnsi="Arial Narrow"/>
                <w:sz w:val="20"/>
              </w:rPr>
              <w:tab/>
              <w:t> </w:t>
            </w:r>
          </w:p>
          <w:p w:rsidR="00D5205A" w:rsidRPr="00ED4983" w:rsidRDefault="00D5205A" w:rsidP="00D73CDA">
            <w:pPr>
              <w:jc w:val="right"/>
              <w:rPr>
                <w:rFonts w:ascii="Arial Narrow" w:hAnsi="Arial Narrow"/>
                <w:sz w:val="20"/>
              </w:rPr>
            </w:pPr>
            <w:r w:rsidRPr="00ED4983">
              <w:rPr>
                <w:rFonts w:ascii="Arial Narrow" w:hAnsi="Arial Narrow"/>
                <w:sz w:val="20"/>
              </w:rPr>
              <w:t> </w:t>
            </w:r>
          </w:p>
        </w:tc>
        <w:tc>
          <w:tcPr>
            <w:tcW w:w="1839" w:type="dxa"/>
            <w:tcBorders>
              <w:left w:val="single" w:sz="4" w:space="0" w:color="auto"/>
            </w:tcBorders>
            <w:noWrap/>
            <w:hideMark/>
          </w:tcPr>
          <w:p w:rsidR="00D5205A" w:rsidRPr="00ED4983" w:rsidRDefault="00D5205A" w:rsidP="00D5205A">
            <w:pPr>
              <w:rPr>
                <w:rFonts w:ascii="Arial Narrow" w:hAnsi="Arial Narrow"/>
                <w:sz w:val="20"/>
              </w:rPr>
            </w:pPr>
            <w:r w:rsidRPr="00ED4983">
              <w:rPr>
                <w:rFonts w:ascii="Arial Narrow" w:hAnsi="Arial Narrow"/>
                <w:sz w:val="20"/>
              </w:rPr>
              <w:t> </w:t>
            </w:r>
          </w:p>
          <w:p w:rsidR="00D5205A" w:rsidRPr="00ED4983" w:rsidRDefault="00D5205A" w:rsidP="00D5205A">
            <w:pPr>
              <w:rPr>
                <w:rFonts w:ascii="Arial Narrow" w:hAnsi="Arial Narrow"/>
                <w:sz w:val="20"/>
              </w:rPr>
            </w:pPr>
          </w:p>
        </w:tc>
      </w:tr>
      <w:tr w:rsidR="00D5205A" w:rsidRPr="008E526B" w:rsidTr="00D5205A">
        <w:trPr>
          <w:trHeight w:val="300"/>
        </w:trPr>
        <w:tc>
          <w:tcPr>
            <w:tcW w:w="1211" w:type="dxa"/>
            <w:tcBorders>
              <w:top w:val="single" w:sz="4" w:space="0" w:color="auto"/>
            </w:tcBorders>
            <w:shd w:val="clear" w:color="auto" w:fill="CCC0D9" w:themeFill="accent4" w:themeFillTint="66"/>
            <w:noWrap/>
            <w:hideMark/>
          </w:tcPr>
          <w:p w:rsidR="00D5205A" w:rsidRPr="00ED4983" w:rsidRDefault="00D5205A" w:rsidP="00D73CDA">
            <w:pPr>
              <w:rPr>
                <w:rFonts w:ascii="Arial Narrow" w:hAnsi="Arial Narrow"/>
                <w:sz w:val="20"/>
              </w:rPr>
            </w:pPr>
            <w:r w:rsidRPr="00ED4983">
              <w:rPr>
                <w:rFonts w:ascii="Arial Narrow" w:hAnsi="Arial Narrow"/>
                <w:sz w:val="20"/>
              </w:rPr>
              <w:t> </w:t>
            </w:r>
          </w:p>
        </w:tc>
        <w:tc>
          <w:tcPr>
            <w:tcW w:w="748" w:type="dxa"/>
            <w:tcBorders>
              <w:top w:val="single" w:sz="4" w:space="0" w:color="auto"/>
            </w:tcBorders>
            <w:shd w:val="clear" w:color="auto" w:fill="CCC0D9" w:themeFill="accent4" w:themeFillTint="66"/>
            <w:noWrap/>
            <w:hideMark/>
          </w:tcPr>
          <w:p w:rsidR="00D5205A" w:rsidRPr="00ED4983" w:rsidRDefault="00D5205A" w:rsidP="00D73CDA">
            <w:pPr>
              <w:rPr>
                <w:rFonts w:ascii="Arial Narrow" w:hAnsi="Arial Narrow"/>
                <w:sz w:val="20"/>
              </w:rPr>
            </w:pPr>
            <w:r w:rsidRPr="00ED4983">
              <w:rPr>
                <w:rFonts w:ascii="Arial Narrow" w:hAnsi="Arial Narrow"/>
                <w:sz w:val="20"/>
              </w:rPr>
              <w:t>85%</w:t>
            </w:r>
          </w:p>
        </w:tc>
        <w:tc>
          <w:tcPr>
            <w:tcW w:w="718"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506</w:t>
            </w:r>
          </w:p>
        </w:tc>
        <w:tc>
          <w:tcPr>
            <w:tcW w:w="718"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592</w:t>
            </w:r>
          </w:p>
        </w:tc>
        <w:tc>
          <w:tcPr>
            <w:tcW w:w="853"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679</w:t>
            </w:r>
          </w:p>
        </w:tc>
        <w:tc>
          <w:tcPr>
            <w:tcW w:w="778"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765</w:t>
            </w:r>
          </w:p>
        </w:tc>
        <w:tc>
          <w:tcPr>
            <w:tcW w:w="717"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852</w:t>
            </w:r>
          </w:p>
        </w:tc>
        <w:tc>
          <w:tcPr>
            <w:tcW w:w="717"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4938</w:t>
            </w:r>
          </w:p>
        </w:tc>
        <w:tc>
          <w:tcPr>
            <w:tcW w:w="717" w:type="dxa"/>
            <w:tcBorders>
              <w:top w:val="single" w:sz="4" w:space="0" w:color="auto"/>
            </w:tcBorders>
            <w:shd w:val="clear" w:color="auto" w:fill="CCC0D9" w:themeFill="accent4" w:themeFillTint="66"/>
            <w:noWrap/>
            <w:hideMark/>
          </w:tcPr>
          <w:p w:rsidR="00D5205A" w:rsidRPr="00ED4983" w:rsidRDefault="00D5205A" w:rsidP="00D73CDA">
            <w:pPr>
              <w:jc w:val="right"/>
              <w:rPr>
                <w:rFonts w:ascii="Arial Narrow" w:hAnsi="Arial Narrow"/>
                <w:sz w:val="20"/>
              </w:rPr>
            </w:pPr>
            <w:r w:rsidRPr="00ED4983">
              <w:rPr>
                <w:rFonts w:ascii="Arial Narrow" w:hAnsi="Arial Narrow"/>
                <w:sz w:val="20"/>
              </w:rPr>
              <w:t>5025</w:t>
            </w:r>
          </w:p>
        </w:tc>
        <w:tc>
          <w:tcPr>
            <w:tcW w:w="1839" w:type="dxa"/>
            <w:noWrap/>
            <w:hideMark/>
          </w:tcPr>
          <w:p w:rsidR="00D5205A" w:rsidRPr="00ED4983" w:rsidRDefault="00D5205A" w:rsidP="00D73CDA">
            <w:pPr>
              <w:rPr>
                <w:rFonts w:ascii="Arial Narrow" w:hAnsi="Arial Narrow"/>
                <w:sz w:val="20"/>
              </w:rPr>
            </w:pPr>
            <w:r w:rsidRPr="00ED4983">
              <w:rPr>
                <w:rFonts w:ascii="Arial Narrow" w:hAnsi="Arial Narrow"/>
                <w:sz w:val="20"/>
              </w:rPr>
              <w:t>Assumption, previously accepted by PBAC</w:t>
            </w:r>
          </w:p>
        </w:tc>
      </w:tr>
    </w:tbl>
    <w:p w:rsidR="003C6F02" w:rsidRPr="00AC7125" w:rsidRDefault="00AC7125" w:rsidP="007A36B5">
      <w:pPr>
        <w:rPr>
          <w:sz w:val="18"/>
        </w:rPr>
      </w:pPr>
      <w:r w:rsidRPr="00AC7125">
        <w:rPr>
          <w:sz w:val="18"/>
        </w:rPr>
        <w:t>ECOG= Eastern Cooperative Oncology Group</w:t>
      </w:r>
    </w:p>
    <w:p w:rsidR="007A36B5" w:rsidRPr="008E526B" w:rsidRDefault="00D760F8" w:rsidP="007A36B5">
      <w:r w:rsidRPr="008E526B">
        <w:t>At</w:t>
      </w:r>
      <w:r w:rsidR="002F6AA1" w:rsidRPr="008E526B">
        <w:t xml:space="preserve"> the</w:t>
      </w:r>
      <w:r w:rsidR="00897060" w:rsidRPr="008E526B">
        <w:t xml:space="preserve"> November 2018 PBAC meeting</w:t>
      </w:r>
      <w:r w:rsidR="0068675F">
        <w:t>, the Committee noted</w:t>
      </w:r>
      <w:r w:rsidR="00612785" w:rsidRPr="008E526B">
        <w:t xml:space="preserve"> the</w:t>
      </w:r>
      <w:r w:rsidR="0068675F">
        <w:t xml:space="preserve"> likelihood of</w:t>
      </w:r>
      <w:r w:rsidR="00612785" w:rsidRPr="008E526B">
        <w:t xml:space="preserve"> </w:t>
      </w:r>
      <w:r w:rsidR="003C6F02" w:rsidRPr="008E526B">
        <w:t>further</w:t>
      </w:r>
      <w:r w:rsidR="00970F81" w:rsidRPr="008E526B">
        <w:t xml:space="preserve"> </w:t>
      </w:r>
      <w:r w:rsidR="00897060" w:rsidRPr="008E526B">
        <w:t>PD-(L)1 inhibitor submissions for NSCLC</w:t>
      </w:r>
      <w:r w:rsidR="007A36B5" w:rsidRPr="008E526B">
        <w:t xml:space="preserve">, </w:t>
      </w:r>
      <w:r w:rsidR="0068675F">
        <w:t>and agreed to advise</w:t>
      </w:r>
      <w:r w:rsidR="007A36B5" w:rsidRPr="008E526B">
        <w:t xml:space="preserve"> the Minister</w:t>
      </w:r>
      <w:r w:rsidR="00AC7125">
        <w:t xml:space="preserve"> to</w:t>
      </w:r>
      <w:r w:rsidR="003C6F02" w:rsidRPr="008E526B">
        <w:t xml:space="preserve"> </w:t>
      </w:r>
      <w:r w:rsidR="007A36B5" w:rsidRPr="008E526B">
        <w:t>examine the potential for a broad PBS subsidy listing for PD-(L)1 checkpoint inhibitors in NSCLC</w:t>
      </w:r>
      <w:r w:rsidR="00897060" w:rsidRPr="008E526B">
        <w:t>.</w:t>
      </w:r>
      <w:r w:rsidR="00970F81" w:rsidRPr="008E526B">
        <w:t xml:space="preserve">  The PBAC noted that s</w:t>
      </w:r>
      <w:r w:rsidR="007A36B5" w:rsidRPr="008E526B">
        <w:t>ubstantial evidence and experience is now available for four PD-(L</w:t>
      </w:r>
      <w:proofErr w:type="gramStart"/>
      <w:r w:rsidR="007A36B5" w:rsidRPr="008E526B">
        <w:t>)1</w:t>
      </w:r>
      <w:proofErr w:type="gramEnd"/>
      <w:r w:rsidR="007A36B5" w:rsidRPr="008E526B">
        <w:t xml:space="preserve"> medicines in this setting.  </w:t>
      </w:r>
      <w:r w:rsidR="00612785" w:rsidRPr="008E526B">
        <w:t xml:space="preserve">A broad listing </w:t>
      </w:r>
      <w:r w:rsidR="007A36B5" w:rsidRPr="008E526B">
        <w:t>would allow patients with NSCLC of WHO performance status 0 and 1, access to a single course of treatment with a PD-(L)1 inhibitor, irrespective of disease stage (unresectable stage III or IV), biomarker status, line of treatment (adjuvant, 1st or later line), and with or without concomitant cytotoxic therapy.</w:t>
      </w:r>
    </w:p>
    <w:p w:rsidR="007A36B5" w:rsidRPr="008E526B" w:rsidRDefault="007A36B5" w:rsidP="007A36B5">
      <w:r w:rsidRPr="008E526B">
        <w:t>In providing its advice, the PBAC noted that a broad listing had the potential to:</w:t>
      </w:r>
    </w:p>
    <w:p w:rsidR="007A36B5" w:rsidRPr="008E526B" w:rsidRDefault="007A36B5" w:rsidP="007A36B5">
      <w:pPr>
        <w:pStyle w:val="ListParagraph"/>
        <w:numPr>
          <w:ilvl w:val="0"/>
          <w:numId w:val="2"/>
        </w:numPr>
      </w:pPr>
      <w:r w:rsidRPr="008E526B">
        <w:t xml:space="preserve">Allow clinicians and patients to make their own decisions regarding best treatment; </w:t>
      </w:r>
    </w:p>
    <w:p w:rsidR="007A36B5" w:rsidRPr="008E526B" w:rsidRDefault="007A36B5" w:rsidP="007A36B5">
      <w:pPr>
        <w:pStyle w:val="ListParagraph"/>
        <w:numPr>
          <w:ilvl w:val="0"/>
          <w:numId w:val="2"/>
        </w:numPr>
      </w:pPr>
      <w:r w:rsidRPr="008E526B">
        <w:t xml:space="preserve">Simplify administrative burden; </w:t>
      </w:r>
    </w:p>
    <w:p w:rsidR="007A36B5" w:rsidRPr="008E526B" w:rsidRDefault="007A36B5" w:rsidP="007A36B5">
      <w:pPr>
        <w:pStyle w:val="ListParagraph"/>
        <w:numPr>
          <w:ilvl w:val="0"/>
          <w:numId w:val="2"/>
        </w:numPr>
      </w:pPr>
      <w:r w:rsidRPr="008E526B">
        <w:t xml:space="preserve">Rapidly accommodate advances in treatment practice; and </w:t>
      </w:r>
    </w:p>
    <w:p w:rsidR="007A36B5" w:rsidRDefault="007A36B5" w:rsidP="007A36B5">
      <w:pPr>
        <w:pStyle w:val="ListParagraph"/>
        <w:numPr>
          <w:ilvl w:val="0"/>
          <w:numId w:val="2"/>
        </w:numPr>
      </w:pPr>
      <w:r w:rsidRPr="008E526B">
        <w:t>Support innovation and competition.</w:t>
      </w:r>
    </w:p>
    <w:p w:rsidR="00D762A4" w:rsidRDefault="00D762A4" w:rsidP="007A36B5"/>
    <w:p w:rsidR="00D762A4" w:rsidRDefault="00D762A4" w:rsidP="007A36B5"/>
    <w:p w:rsidR="007A36B5" w:rsidRPr="008E526B" w:rsidRDefault="007A36B5" w:rsidP="007A36B5">
      <w:bookmarkStart w:id="0" w:name="_GoBack"/>
      <w:bookmarkEnd w:id="0"/>
      <w:r w:rsidRPr="008E526B">
        <w:t xml:space="preserve">The PBAC also noted the need to achieve a price per patient and overall cost to </w:t>
      </w:r>
      <w:r w:rsidR="00CC3A8E" w:rsidRPr="008E526B">
        <w:t>government, which</w:t>
      </w:r>
      <w:r w:rsidRPr="008E526B">
        <w:t xml:space="preserve"> is justified by the currently available evidence.  The PBAC recommended overall financial caps be put in place to manage the risks associated with a broad listing approach, in particular the risk that patients will be treated with sequential courses of PD-(L)1 therapy</w:t>
      </w:r>
      <w:r w:rsidR="00612785" w:rsidRPr="008E526B">
        <w:t xml:space="preserve">, for which no evidence </w:t>
      </w:r>
      <w:r w:rsidR="00D760F8" w:rsidRPr="008E526B">
        <w:t>has y</w:t>
      </w:r>
      <w:r w:rsidR="00612785" w:rsidRPr="008E526B">
        <w:t>e</w:t>
      </w:r>
      <w:r w:rsidR="00D760F8" w:rsidRPr="008E526B">
        <w:t>t been put to PBAC</w:t>
      </w:r>
      <w:r w:rsidRPr="008E526B">
        <w:t>.</w:t>
      </w:r>
    </w:p>
    <w:p w:rsidR="007A36B5" w:rsidRPr="008E526B" w:rsidRDefault="007A36B5" w:rsidP="007A36B5">
      <w:pPr>
        <w:pStyle w:val="Heading2"/>
      </w:pPr>
      <w:r w:rsidRPr="008E526B">
        <w:t>Summary of discussion</w:t>
      </w:r>
    </w:p>
    <w:p w:rsidR="00EC00E4" w:rsidRPr="008E526B" w:rsidRDefault="00AA255A">
      <w:r w:rsidRPr="008E526B">
        <w:t xml:space="preserve">Overall, </w:t>
      </w:r>
      <w:r w:rsidR="00EC00E4" w:rsidRPr="008E526B">
        <w:t xml:space="preserve">stakeholders </w:t>
      </w:r>
      <w:r w:rsidR="00CD2F6E" w:rsidRPr="008E526B">
        <w:t xml:space="preserve">expressed </w:t>
      </w:r>
      <w:r w:rsidR="00E20212" w:rsidRPr="008E526B">
        <w:t xml:space="preserve">an </w:t>
      </w:r>
      <w:r w:rsidR="00CD2F6E" w:rsidRPr="008E526B">
        <w:t>interest in</w:t>
      </w:r>
      <w:r w:rsidR="004357AC" w:rsidRPr="008E526B">
        <w:t xml:space="preserve"> </w:t>
      </w:r>
      <w:r w:rsidR="00CC4EC8" w:rsidRPr="008E526B">
        <w:t>exploring</w:t>
      </w:r>
      <w:r w:rsidR="004357AC" w:rsidRPr="008E526B">
        <w:t xml:space="preserve"> the development of </w:t>
      </w:r>
      <w:r w:rsidR="00EC00E4" w:rsidRPr="008E526B">
        <w:t>a broad NSCLC listing for PD-(L</w:t>
      </w:r>
      <w:proofErr w:type="gramStart"/>
      <w:r w:rsidR="00EC00E4" w:rsidRPr="008E526B">
        <w:t>)1</w:t>
      </w:r>
      <w:proofErr w:type="gramEnd"/>
      <w:r w:rsidR="00EC00E4" w:rsidRPr="008E526B">
        <w:t xml:space="preserve"> inhibitors.</w:t>
      </w:r>
      <w:r w:rsidR="008E526B">
        <w:t xml:space="preserve"> </w:t>
      </w:r>
      <w:r w:rsidR="00EC00E4" w:rsidRPr="008E526B">
        <w:t xml:space="preserve"> </w:t>
      </w:r>
      <w:r w:rsidR="0087556E" w:rsidRPr="008E526B">
        <w:t>During the meeting, s</w:t>
      </w:r>
      <w:r w:rsidR="00EC00E4" w:rsidRPr="008E526B">
        <w:t>takeholders identified several</w:t>
      </w:r>
      <w:r w:rsidR="0087556E" w:rsidRPr="008E526B">
        <w:t xml:space="preserve"> key</w:t>
      </w:r>
      <w:r w:rsidR="00EC00E4" w:rsidRPr="008E526B">
        <w:t xml:space="preserve"> issues and challenges surroundi</w:t>
      </w:r>
      <w:r w:rsidR="006D4AFC" w:rsidRPr="008E526B">
        <w:t xml:space="preserve">ng the </w:t>
      </w:r>
      <w:r w:rsidR="009B5150" w:rsidRPr="008E526B">
        <w:t>progression</w:t>
      </w:r>
      <w:r w:rsidR="006D4AFC" w:rsidRPr="008E526B">
        <w:t xml:space="preserve"> of a broad N</w:t>
      </w:r>
      <w:r w:rsidR="00EC00E4" w:rsidRPr="008E526B">
        <w:t>S</w:t>
      </w:r>
      <w:r w:rsidR="006D4AFC" w:rsidRPr="008E526B">
        <w:t>C</w:t>
      </w:r>
      <w:r w:rsidR="00EC00E4" w:rsidRPr="008E526B">
        <w:t>LC listing</w:t>
      </w:r>
      <w:r w:rsidR="00AC7125">
        <w:t>.</w:t>
      </w:r>
      <w:r w:rsidR="00EC00E4" w:rsidRPr="008E526B">
        <w:t xml:space="preserve"> </w:t>
      </w:r>
    </w:p>
    <w:p w:rsidR="00642667" w:rsidRPr="008E526B" w:rsidRDefault="00642667" w:rsidP="000A024E">
      <w:pPr>
        <w:pStyle w:val="Heading3"/>
      </w:pPr>
      <w:r w:rsidRPr="008E526B">
        <w:t>The Minister’s original request</w:t>
      </w:r>
    </w:p>
    <w:p w:rsidR="00EC16A5" w:rsidRDefault="00EB6978" w:rsidP="00B12E30">
      <w:pPr>
        <w:spacing w:line="276" w:lineRule="auto"/>
      </w:pPr>
      <w:r>
        <w:t xml:space="preserve">Some of the pharmaceutical industry </w:t>
      </w:r>
      <w:r w:rsidR="008E526B">
        <w:t>attendees</w:t>
      </w:r>
      <w:r w:rsidR="00067EDB" w:rsidRPr="008E526B">
        <w:t xml:space="preserve"> </w:t>
      </w:r>
      <w:r w:rsidR="00985298" w:rsidRPr="008E526B">
        <w:t>considered a broad NSCLC listing for all</w:t>
      </w:r>
      <w:r w:rsidR="00C70275" w:rsidRPr="008E526B">
        <w:t xml:space="preserve"> eligible</w:t>
      </w:r>
      <w:r w:rsidR="00BD4398">
        <w:t xml:space="preserve"> PD-(L</w:t>
      </w:r>
      <w:proofErr w:type="gramStart"/>
      <w:r w:rsidR="00BD4398">
        <w:t>)1</w:t>
      </w:r>
      <w:proofErr w:type="gramEnd"/>
      <w:r w:rsidR="00BD4398">
        <w:t xml:space="preserve"> inhibitors</w:t>
      </w:r>
      <w:r>
        <w:t xml:space="preserve"> </w:t>
      </w:r>
      <w:r w:rsidR="007773AC" w:rsidRPr="008E526B">
        <w:t>deviate</w:t>
      </w:r>
      <w:r w:rsidR="00BD4398">
        <w:t>s</w:t>
      </w:r>
      <w:r w:rsidR="007773AC" w:rsidRPr="008E526B">
        <w:t xml:space="preserve"> from</w:t>
      </w:r>
      <w:r w:rsidR="00985298" w:rsidRPr="008E526B">
        <w:t xml:space="preserve"> </w:t>
      </w:r>
      <w:r>
        <w:t xml:space="preserve">their understanding of </w:t>
      </w:r>
      <w:r w:rsidR="00985298" w:rsidRPr="008E526B">
        <w:t xml:space="preserve">the Minister’s request </w:t>
      </w:r>
      <w:r>
        <w:t>to</w:t>
      </w:r>
      <w:r w:rsidR="00985298" w:rsidRPr="008E526B">
        <w:t xml:space="preserve"> the PBAC</w:t>
      </w:r>
      <w:r w:rsidR="00C70275" w:rsidRPr="008E526B">
        <w:t>.</w:t>
      </w:r>
      <w:r w:rsidR="00FE2B04" w:rsidRPr="008E526B">
        <w:t xml:space="preserve">  </w:t>
      </w:r>
      <w:r w:rsidR="008E526B">
        <w:t>Th</w:t>
      </w:r>
      <w:r w:rsidR="00BD4398">
        <w:t>is</w:t>
      </w:r>
      <w:r w:rsidR="008E526B">
        <w:t xml:space="preserve"> was </w:t>
      </w:r>
      <w:r w:rsidR="00FE2B04" w:rsidRPr="008E526B">
        <w:t xml:space="preserve">viewed </w:t>
      </w:r>
      <w:r>
        <w:t xml:space="preserve">by those stakeholders </w:t>
      </w:r>
      <w:r w:rsidR="00FE2B04" w:rsidRPr="008E526B">
        <w:t xml:space="preserve">as a missed opportunity to </w:t>
      </w:r>
      <w:r w:rsidR="004E299B" w:rsidRPr="008E526B">
        <w:t>provide a way forward for listing PD-(L)1 inhibitors across several tumour types.</w:t>
      </w:r>
    </w:p>
    <w:p w:rsidR="007773AC" w:rsidRPr="008E526B" w:rsidRDefault="007773AC" w:rsidP="00B12E30">
      <w:pPr>
        <w:spacing w:line="276" w:lineRule="auto"/>
      </w:pPr>
      <w:r>
        <w:t xml:space="preserve">At </w:t>
      </w:r>
      <w:r w:rsidRPr="008E526B">
        <w:t xml:space="preserve">the November 2018 meeting, the PBAC recommended exploring a potential broad NSCLC </w:t>
      </w:r>
      <w:r>
        <w:t xml:space="preserve">subsidy </w:t>
      </w:r>
      <w:r w:rsidRPr="008E526B">
        <w:t>listing given th</w:t>
      </w:r>
      <w:r>
        <w:t xml:space="preserve">e </w:t>
      </w:r>
      <w:r w:rsidRPr="008E526B">
        <w:t xml:space="preserve">number of submissions, as well as the substantial evidence and experience now available for four PD-(L)1  medicines in this setting.  Exploring a broad NSCLC listing </w:t>
      </w:r>
      <w:r>
        <w:t xml:space="preserve">also </w:t>
      </w:r>
      <w:r w:rsidRPr="008E526B">
        <w:t>provides an opportunity for stakeholders to have a concrete discussion on issues surrounding broad listings, on a smaller scale</w:t>
      </w:r>
      <w:r>
        <w:t>, and to find solutions for issues that will apply to any broad listing proposal.</w:t>
      </w:r>
    </w:p>
    <w:p w:rsidR="00B12E30" w:rsidRPr="008E526B" w:rsidRDefault="004F09BE" w:rsidP="00B12E30">
      <w:pPr>
        <w:spacing w:line="276" w:lineRule="auto"/>
      </w:pPr>
      <w:r w:rsidRPr="008E526B">
        <w:t xml:space="preserve">The PBAC Chair </w:t>
      </w:r>
      <w:r w:rsidR="004E299B" w:rsidRPr="008E526B">
        <w:t>emphasised that</w:t>
      </w:r>
      <w:r w:rsidR="007072E5" w:rsidRPr="008E526B">
        <w:t xml:space="preserve"> this was</w:t>
      </w:r>
      <w:r w:rsidR="00B12E30" w:rsidRPr="008E526B">
        <w:t xml:space="preserve"> </w:t>
      </w:r>
      <w:r w:rsidR="00EB6978">
        <w:t xml:space="preserve">but </w:t>
      </w:r>
      <w:r w:rsidR="007072E5" w:rsidRPr="008E526B">
        <w:t>one of several recommendations made by</w:t>
      </w:r>
      <w:r w:rsidR="004E299B" w:rsidRPr="008E526B">
        <w:t xml:space="preserve"> </w:t>
      </w:r>
      <w:r w:rsidR="00A36EEA" w:rsidRPr="008E526B">
        <w:t xml:space="preserve">the PBAC </w:t>
      </w:r>
      <w:r w:rsidR="007072E5" w:rsidRPr="008E526B">
        <w:t>to</w:t>
      </w:r>
      <w:r w:rsidR="00A36EEA" w:rsidRPr="008E526B">
        <w:t xml:space="preserve"> the Minister </w:t>
      </w:r>
      <w:r w:rsidR="007072E5" w:rsidRPr="008E526B">
        <w:t xml:space="preserve">in its final </w:t>
      </w:r>
      <w:r w:rsidR="002015E1" w:rsidRPr="008E526B">
        <w:t>report</w:t>
      </w:r>
      <w:r w:rsidR="008E526B">
        <w:t>, and that PBAC had initiated work on this recommendation in the context of the many recent and upcoming PBS listings submissions for NSCLC</w:t>
      </w:r>
      <w:r w:rsidR="007072E5" w:rsidRPr="008E526B">
        <w:t>.</w:t>
      </w:r>
      <w:r w:rsidR="0068675F">
        <w:t xml:space="preserve">  </w:t>
      </w:r>
      <w:r w:rsidR="0068675F" w:rsidRPr="007773AC">
        <w:t xml:space="preserve">The Chair noted the challenge of a broader multi-tumour listing was the increased level of uncertainty about relative benefits in different </w:t>
      </w:r>
      <w:r w:rsidR="00EB6978" w:rsidRPr="007773AC">
        <w:t>cancer types</w:t>
      </w:r>
      <w:r w:rsidR="0068675F" w:rsidRPr="007773AC">
        <w:t xml:space="preserve"> and therefore the ability of the PBAC to meet its legal requirements to ensure cost-effectiveness when recommending drugs for </w:t>
      </w:r>
      <w:r w:rsidR="00EB6978" w:rsidRPr="007773AC">
        <w:t>subsidy</w:t>
      </w:r>
      <w:r w:rsidR="007773AC" w:rsidRPr="007773AC">
        <w:t xml:space="preserve"> </w:t>
      </w:r>
      <w:r w:rsidR="0068675F" w:rsidRPr="007773AC">
        <w:t>on the PBS.</w:t>
      </w:r>
      <w:r w:rsidR="008E526B" w:rsidRPr="007773AC">
        <w:t xml:space="preserve"> </w:t>
      </w:r>
      <w:r w:rsidR="00ED70FB" w:rsidRPr="007773AC">
        <w:t xml:space="preserve"> </w:t>
      </w:r>
    </w:p>
    <w:p w:rsidR="00642667" w:rsidRPr="008E526B" w:rsidRDefault="00642667" w:rsidP="000A024E">
      <w:pPr>
        <w:pStyle w:val="Heading3"/>
      </w:pPr>
      <w:r w:rsidRPr="008E526B">
        <w:t>Timely access to PD-(L</w:t>
      </w:r>
      <w:proofErr w:type="gramStart"/>
      <w:r w:rsidRPr="008E526B">
        <w:t>)1</w:t>
      </w:r>
      <w:proofErr w:type="gramEnd"/>
      <w:r w:rsidRPr="008E526B">
        <w:t xml:space="preserve"> checkpoint inhibitors</w:t>
      </w:r>
    </w:p>
    <w:p w:rsidR="004A6F47" w:rsidRPr="008E526B" w:rsidRDefault="00FE2B04" w:rsidP="004A6F47">
      <w:r w:rsidRPr="008E526B">
        <w:t>Ensuring timely access to PD-(L</w:t>
      </w:r>
      <w:proofErr w:type="gramStart"/>
      <w:r w:rsidRPr="008E526B">
        <w:t>)1</w:t>
      </w:r>
      <w:proofErr w:type="gramEnd"/>
      <w:r w:rsidRPr="008E526B">
        <w:t xml:space="preserve"> inhibitors</w:t>
      </w:r>
      <w:r w:rsidR="004E299B" w:rsidRPr="008E526B">
        <w:t xml:space="preserve"> was a </w:t>
      </w:r>
      <w:r w:rsidR="00EB6978">
        <w:t>priority for all</w:t>
      </w:r>
      <w:r w:rsidR="004E299B" w:rsidRPr="008E526B">
        <w:t xml:space="preserve"> </w:t>
      </w:r>
      <w:r w:rsidRPr="008E526B">
        <w:t xml:space="preserve">stakeholders.  </w:t>
      </w:r>
      <w:r w:rsidR="00EB6978">
        <w:t>The pharmaceutical industry attendees wanted to ensure</w:t>
      </w:r>
      <w:r w:rsidR="00DD3D84" w:rsidRPr="008E526B">
        <w:t xml:space="preserve"> that the process of developing a broad NSCLC listing </w:t>
      </w:r>
      <w:r w:rsidR="00EB6978">
        <w:t xml:space="preserve">would not </w:t>
      </w:r>
      <w:r w:rsidR="00DD3D84" w:rsidRPr="008E526B">
        <w:t>delay</w:t>
      </w:r>
      <w:r w:rsidRPr="008E526B">
        <w:t xml:space="preserve"> </w:t>
      </w:r>
      <w:r w:rsidR="002F1F7C" w:rsidRPr="008E526B">
        <w:t>PD-(L</w:t>
      </w:r>
      <w:proofErr w:type="gramStart"/>
      <w:r w:rsidR="002F1F7C" w:rsidRPr="008E526B">
        <w:t>)1</w:t>
      </w:r>
      <w:proofErr w:type="gramEnd"/>
      <w:r w:rsidR="002F1F7C" w:rsidRPr="008E526B">
        <w:t xml:space="preserve"> inhibitor</w:t>
      </w:r>
      <w:r w:rsidR="00DD3D84" w:rsidRPr="008E526B">
        <w:t xml:space="preserve"> submissions currently under consideration</w:t>
      </w:r>
      <w:r w:rsidR="004E299B" w:rsidRPr="008E526B">
        <w:t xml:space="preserve"> by the PBAC</w:t>
      </w:r>
      <w:r w:rsidR="00DD3D84" w:rsidRPr="008E526B">
        <w:t xml:space="preserve">.  The PBAC Chair </w:t>
      </w:r>
      <w:r w:rsidR="00EC16A5" w:rsidRPr="008E526B">
        <w:t xml:space="preserve">assured stakeholders </w:t>
      </w:r>
      <w:r w:rsidR="00DD3D84" w:rsidRPr="008E526B">
        <w:t xml:space="preserve">that there will be no </w:t>
      </w:r>
      <w:r w:rsidR="004F09BE" w:rsidRPr="008E526B">
        <w:t xml:space="preserve">changes to the </w:t>
      </w:r>
      <w:r w:rsidR="00DD3D84" w:rsidRPr="008E526B">
        <w:t>consideration of current or future PD-(L</w:t>
      </w:r>
      <w:proofErr w:type="gramStart"/>
      <w:r w:rsidR="00DD3D84" w:rsidRPr="008E526B">
        <w:t>)1</w:t>
      </w:r>
      <w:proofErr w:type="gramEnd"/>
      <w:r w:rsidR="00DD3D84" w:rsidRPr="008E526B">
        <w:t xml:space="preserve"> inhibitor submissions as a result of this process.  Exploring a broad NSCLC listing for PD-(L</w:t>
      </w:r>
      <w:proofErr w:type="gramStart"/>
      <w:r w:rsidR="00DD3D84" w:rsidRPr="008E526B">
        <w:t>)1</w:t>
      </w:r>
      <w:proofErr w:type="gramEnd"/>
      <w:r w:rsidR="00DD3D84" w:rsidRPr="008E526B">
        <w:t xml:space="preserve"> inhibitors will </w:t>
      </w:r>
      <w:r w:rsidR="00612785" w:rsidRPr="008E526B">
        <w:t xml:space="preserve">be done </w:t>
      </w:r>
      <w:r w:rsidR="00DD3D84" w:rsidRPr="008E526B">
        <w:t xml:space="preserve">in parallel to PBAC </w:t>
      </w:r>
      <w:r w:rsidR="00612785" w:rsidRPr="008E526B">
        <w:t xml:space="preserve">consideration of </w:t>
      </w:r>
      <w:r w:rsidR="004F09BE" w:rsidRPr="008E526B">
        <w:t xml:space="preserve">sponsor </w:t>
      </w:r>
      <w:r w:rsidR="00612785" w:rsidRPr="008E526B">
        <w:t>submissions</w:t>
      </w:r>
      <w:r w:rsidR="00DD3D84" w:rsidRPr="008E526B">
        <w:t xml:space="preserve">.  </w:t>
      </w:r>
      <w:r w:rsidR="00453040" w:rsidRPr="008E526B">
        <w:t>Sponsors intending to make future PD-(L</w:t>
      </w:r>
      <w:proofErr w:type="gramStart"/>
      <w:r w:rsidR="00453040" w:rsidRPr="008E526B">
        <w:t>)1</w:t>
      </w:r>
      <w:proofErr w:type="gramEnd"/>
      <w:r w:rsidR="00453040" w:rsidRPr="008E526B">
        <w:t xml:space="preserve"> inhibitor submissions to the PBAC were encouraged to proceed</w:t>
      </w:r>
      <w:r w:rsidR="009071EB" w:rsidRPr="008E526B">
        <w:t xml:space="preserve"> with th</w:t>
      </w:r>
      <w:r w:rsidR="004F09BE" w:rsidRPr="008E526B">
        <w:t>ose</w:t>
      </w:r>
      <w:r w:rsidR="009071EB" w:rsidRPr="008E526B">
        <w:t xml:space="preserve"> submissions</w:t>
      </w:r>
      <w:r w:rsidR="00453040" w:rsidRPr="008E526B">
        <w:t xml:space="preserve"> as scheduled. </w:t>
      </w:r>
    </w:p>
    <w:p w:rsidR="00A8211C" w:rsidRPr="008E526B" w:rsidRDefault="000A024E" w:rsidP="004A6F47">
      <w:pPr>
        <w:pStyle w:val="Heading3"/>
      </w:pPr>
      <w:r w:rsidRPr="008E526B">
        <w:t>TGA regist</w:t>
      </w:r>
      <w:r w:rsidR="002E26BA">
        <w:t>ration and PBS subsidy</w:t>
      </w:r>
    </w:p>
    <w:p w:rsidR="00474FF1" w:rsidRDefault="00AC7125" w:rsidP="00652D35">
      <w:r>
        <w:t>There was some</w:t>
      </w:r>
      <w:r w:rsidR="00652D35" w:rsidRPr="008E526B">
        <w:t xml:space="preserve"> discussion surrounding </w:t>
      </w:r>
      <w:r w:rsidR="00B65458" w:rsidRPr="008E526B">
        <w:t xml:space="preserve">the </w:t>
      </w:r>
      <w:r w:rsidR="00652D35" w:rsidRPr="008E526B">
        <w:t xml:space="preserve">TGA registration of medicines and PBS subsidy. </w:t>
      </w:r>
    </w:p>
    <w:p w:rsidR="00474FF1" w:rsidRDefault="00474FF1" w:rsidP="00474FF1">
      <w:r>
        <w:t xml:space="preserve">A </w:t>
      </w:r>
      <w:r w:rsidRPr="008E526B">
        <w:t xml:space="preserve">concern raised by one </w:t>
      </w:r>
      <w:r>
        <w:t xml:space="preserve">industry </w:t>
      </w:r>
      <w:r w:rsidRPr="008E526B">
        <w:t xml:space="preserve">sponsor was the possibility that it would not be able to </w:t>
      </w:r>
      <w:r>
        <w:t xml:space="preserve">accept </w:t>
      </w:r>
      <w:r w:rsidRPr="008E526B">
        <w:t xml:space="preserve">reimbursement for a PBS listing which did not correspond directly with its TGA registered indication. Not all </w:t>
      </w:r>
      <w:r>
        <w:t xml:space="preserve">industry </w:t>
      </w:r>
      <w:r w:rsidRPr="008E526B">
        <w:t>sponsors shared this concern, with some considering reimbursement was possible under these circumstances.</w:t>
      </w:r>
    </w:p>
    <w:p w:rsidR="00751158" w:rsidRDefault="00474FF1" w:rsidP="00652D35">
      <w:r w:rsidRPr="008E78F6">
        <w:t>The PBAC Chair emphasised the PBAC was not advocating prescribing outside of TGA registered indications, but allowing the decision of when and which drug to use in the course of the disease to be at the discretion of the clinician and patient.</w:t>
      </w:r>
    </w:p>
    <w:p w:rsidR="00751158" w:rsidRPr="0068675F" w:rsidRDefault="00EB6978" w:rsidP="00652D35">
      <w:pPr>
        <w:rPr>
          <w:color w:val="FF0000"/>
        </w:rPr>
      </w:pPr>
      <w:r>
        <w:t>T</w:t>
      </w:r>
      <w:r w:rsidR="00751158" w:rsidRPr="0056615B">
        <w:t xml:space="preserve">he PBAC considers a broad lung listing for PD-(L)1 inhibitors is not a move away from the PBAC’s general approach, where subsidy is restricted </w:t>
      </w:r>
      <w:r w:rsidR="004F09BE" w:rsidRPr="0056615B">
        <w:t>to particular patient groups through “</w:t>
      </w:r>
      <w:r w:rsidR="00751158" w:rsidRPr="0056615B">
        <w:t>restricted benefit</w:t>
      </w:r>
      <w:r w:rsidR="004F09BE" w:rsidRPr="0056615B">
        <w:t>”</w:t>
      </w:r>
      <w:r w:rsidR="00751158" w:rsidRPr="0056615B">
        <w:t xml:space="preserve"> or </w:t>
      </w:r>
      <w:r w:rsidR="004F09BE" w:rsidRPr="0056615B">
        <w:t>“</w:t>
      </w:r>
      <w:r w:rsidR="00751158" w:rsidRPr="0056615B">
        <w:t>authority required</w:t>
      </w:r>
      <w:r w:rsidR="004F09BE" w:rsidRPr="0056615B">
        <w:t>”</w:t>
      </w:r>
      <w:r w:rsidR="00751158" w:rsidRPr="0056615B">
        <w:t xml:space="preserve"> listings.  The PBAC considers that NSCLC is an indication where there is now a substantial body of evidence for PD-(L)1 inhib</w:t>
      </w:r>
      <w:r w:rsidR="009C2D17" w:rsidRPr="0056615B">
        <w:t>i</w:t>
      </w:r>
      <w:r w:rsidR="00751158" w:rsidRPr="0056615B">
        <w:t>t</w:t>
      </w:r>
      <w:r w:rsidR="009C2D17" w:rsidRPr="0056615B">
        <w:t>o</w:t>
      </w:r>
      <w:r w:rsidR="00751158" w:rsidRPr="0056615B">
        <w:t xml:space="preserve">rs making it suitable for exploring in a concrete way, the </w:t>
      </w:r>
      <w:r w:rsidR="00751158" w:rsidRPr="007773AC">
        <w:t>potential for a broad or “pan” listing</w:t>
      </w:r>
      <w:r w:rsidR="004F09BE" w:rsidRPr="007773AC">
        <w:t xml:space="preserve"> and that such an approach need not be inconsistent with TGA</w:t>
      </w:r>
      <w:r w:rsidR="00AC7125" w:rsidRPr="007773AC">
        <w:t xml:space="preserve"> registration</w:t>
      </w:r>
      <w:r w:rsidR="00232F40" w:rsidRPr="007773AC">
        <w:t>/</w:t>
      </w:r>
      <w:r w:rsidR="007A6234" w:rsidRPr="007773AC">
        <w:t>processes</w:t>
      </w:r>
      <w:r w:rsidR="009C2D17" w:rsidRPr="007773AC">
        <w:t>.</w:t>
      </w:r>
      <w:r w:rsidR="0068675F" w:rsidRPr="007773AC">
        <w:t xml:space="preserve"> </w:t>
      </w:r>
      <w:r w:rsidRPr="007773AC">
        <w:t xml:space="preserve"> </w:t>
      </w:r>
      <w:r w:rsidR="0068675F" w:rsidRPr="007773AC">
        <w:t>PBS listings do not remove the prescribing d</w:t>
      </w:r>
      <w:r w:rsidR="002D18D2">
        <w:t>octor’s obligations to be cognis</w:t>
      </w:r>
      <w:r w:rsidR="0068675F" w:rsidRPr="007773AC">
        <w:t>ant of TGA registered indications.</w:t>
      </w:r>
    </w:p>
    <w:p w:rsidR="009C2D17" w:rsidRPr="008E526B" w:rsidRDefault="009C2D17" w:rsidP="009C2D17">
      <w:r w:rsidRPr="008E526B">
        <w:t xml:space="preserve">PD-(L)1 inhibitors overlap in their </w:t>
      </w:r>
      <w:r w:rsidR="00400926" w:rsidRPr="008E526B">
        <w:t xml:space="preserve">current or proposed </w:t>
      </w:r>
      <w:r w:rsidRPr="008E526B">
        <w:t>NSCLC subsidised indications (Figure 1), therefore providing access to several PD-(L)1 inhibitors in a broad listing setting aims to promote flexibility for clinicians and patients, allowing them to make their own decisions regarding best treatment.</w:t>
      </w:r>
    </w:p>
    <w:p w:rsidR="009C2D17" w:rsidRPr="008E526B" w:rsidRDefault="00582186" w:rsidP="009C2D17">
      <w:r w:rsidRPr="0031090B">
        <w:rPr>
          <w:noProof/>
          <w:lang w:eastAsia="en-AU"/>
        </w:rPr>
        <mc:AlternateContent>
          <mc:Choice Requires="wpg">
            <w:drawing>
              <wp:anchor distT="0" distB="0" distL="114300" distR="114300" simplePos="0" relativeHeight="251661312" behindDoc="0" locked="0" layoutInCell="1" allowOverlap="1" wp14:anchorId="178D2329" wp14:editId="5CC6EE5C">
                <wp:simplePos x="0" y="0"/>
                <wp:positionH relativeFrom="margin">
                  <wp:align>left</wp:align>
                </wp:positionH>
                <wp:positionV relativeFrom="paragraph">
                  <wp:posOffset>23570</wp:posOffset>
                </wp:positionV>
                <wp:extent cx="2512612" cy="4316506"/>
                <wp:effectExtent l="19050" t="19050" r="21590" b="27305"/>
                <wp:wrapNone/>
                <wp:docPr id="1" name="Group 1" descr="NSCLC population targeted across the 14 PD-L(1) inhibitor submissions received by the PBAC (as of March 2019)" title="Figure 1"/>
                <wp:cNvGraphicFramePr/>
                <a:graphic xmlns:a="http://schemas.openxmlformats.org/drawingml/2006/main">
                  <a:graphicData uri="http://schemas.microsoft.com/office/word/2010/wordprocessingGroup">
                    <wpg:wgp>
                      <wpg:cNvGrpSpPr/>
                      <wpg:grpSpPr>
                        <a:xfrm>
                          <a:off x="0" y="0"/>
                          <a:ext cx="2512612" cy="4316506"/>
                          <a:chOff x="0" y="6"/>
                          <a:chExt cx="2552700" cy="5097779"/>
                        </a:xfrm>
                      </wpg:grpSpPr>
                      <wpg:grpSp>
                        <wpg:cNvPr id="2" name="Group 2"/>
                        <wpg:cNvGrpSpPr/>
                        <wpg:grpSpPr>
                          <a:xfrm>
                            <a:off x="0" y="6"/>
                            <a:ext cx="2552700" cy="5097779"/>
                            <a:chOff x="0" y="3"/>
                            <a:chExt cx="3592286" cy="6076497"/>
                          </a:xfrm>
                        </wpg:grpSpPr>
                        <wps:wsp>
                          <wps:cNvPr id="3" name="Rectangle 5">
                            <a:extLst>
                              <a:ext uri="{FF2B5EF4-FFF2-40B4-BE49-F238E27FC236}">
                                <a16:creationId xmlns:a16="http://schemas.microsoft.com/office/drawing/2014/main" id="{502FB452-8F8C-4A34-8A58-36870ED10451}"/>
                              </a:ext>
                            </a:extLst>
                          </wps:cNvPr>
                          <wps:cNvSpPr/>
                          <wps:spPr>
                            <a:xfrm>
                              <a:off x="63610" y="1439186"/>
                              <a:ext cx="3526971" cy="4637314"/>
                            </a:xfrm>
                            <a:prstGeom prst="rect">
                              <a:avLst/>
                            </a:prstGeom>
                            <a:noFill/>
                            <a:ln w="38100" cap="flat" cmpd="sng" algn="ctr">
                              <a:solidFill>
                                <a:srgbClr val="4F81BD">
                                  <a:shade val="50000"/>
                                </a:srgbClr>
                              </a:solidFill>
                              <a:prstDash val="solid"/>
                              <a:miter lim="800000"/>
                            </a:ln>
                            <a:effectLst/>
                          </wps:spPr>
                          <wps:bodyPr rtlCol="0" anchor="ctr"/>
                        </wps:wsp>
                        <wps:wsp>
                          <wps:cNvPr id="4" name="Rectangle 7">
                            <a:extLst>
                              <a:ext uri="{FF2B5EF4-FFF2-40B4-BE49-F238E27FC236}">
                                <a16:creationId xmlns:a16="http://schemas.microsoft.com/office/drawing/2014/main" id="{66C629F1-124B-4283-B9B8-33AFB69047A0}"/>
                              </a:ext>
                            </a:extLst>
                          </wps:cNvPr>
                          <wps:cNvSpPr/>
                          <wps:spPr>
                            <a:xfrm>
                              <a:off x="63582" y="636000"/>
                              <a:ext cx="2164075" cy="713752"/>
                            </a:xfrm>
                            <a:prstGeom prst="rect">
                              <a:avLst/>
                            </a:prstGeom>
                            <a:noFill/>
                            <a:ln w="28575" cap="flat" cmpd="sng" algn="ctr">
                              <a:solidFill>
                                <a:sysClr val="windowText" lastClr="000000">
                                  <a:lumMod val="85000"/>
                                  <a:lumOff val="15000"/>
                                </a:sysClr>
                              </a:solidFill>
                              <a:prstDash val="solid"/>
                              <a:miter lim="800000"/>
                            </a:ln>
                            <a:effectLst/>
                          </wps:spPr>
                          <wps:bodyPr rtlCol="0" anchor="ctr"/>
                        </wps:wsp>
                        <wps:wsp>
                          <wps:cNvPr id="5" name="Rectangle 13">
                            <a:extLst>
                              <a:ext uri="{FF2B5EF4-FFF2-40B4-BE49-F238E27FC236}">
                                <a16:creationId xmlns:a16="http://schemas.microsoft.com/office/drawing/2014/main" id="{CD8B13CD-8BA9-4887-B7D0-E9E15A4EE1A0}"/>
                              </a:ext>
                            </a:extLst>
                          </wps:cNvPr>
                          <wps:cNvSpPr/>
                          <wps:spPr>
                            <a:xfrm>
                              <a:off x="246436" y="739411"/>
                              <a:ext cx="2901588" cy="3498980"/>
                            </a:xfrm>
                            <a:prstGeom prst="rect">
                              <a:avLst/>
                            </a:prstGeom>
                            <a:noFill/>
                            <a:ln w="38100" cap="flat" cmpd="sng" algn="ctr">
                              <a:solidFill>
                                <a:srgbClr val="FF0000"/>
                              </a:solidFill>
                              <a:prstDash val="solid"/>
                              <a:miter lim="800000"/>
                            </a:ln>
                            <a:effectLst/>
                          </wps:spPr>
                          <wps:bodyPr rtlCol="0" anchor="ctr"/>
                        </wps:wsp>
                        <wps:wsp>
                          <wps:cNvPr id="6" name="Rectangle 14">
                            <a:extLst>
                              <a:ext uri="{FF2B5EF4-FFF2-40B4-BE49-F238E27FC236}">
                                <a16:creationId xmlns:a16="http://schemas.microsoft.com/office/drawing/2014/main" id="{6DEF5137-74C5-4131-AF91-AD5D64ECAE4B}"/>
                              </a:ext>
                            </a:extLst>
                          </wps:cNvPr>
                          <wps:cNvSpPr/>
                          <wps:spPr>
                            <a:xfrm>
                              <a:off x="2321504" y="731433"/>
                              <a:ext cx="1158421" cy="4163838"/>
                            </a:xfrm>
                            <a:prstGeom prst="rect">
                              <a:avLst/>
                            </a:prstGeom>
                            <a:noFill/>
                            <a:ln w="44450" cap="flat" cmpd="sng" algn="ctr">
                              <a:solidFill>
                                <a:srgbClr val="7030A0"/>
                              </a:solidFill>
                              <a:prstDash val="solid"/>
                              <a:miter lim="800000"/>
                            </a:ln>
                            <a:effectLst/>
                          </wps:spPr>
                          <wps:bodyPr rtlCol="0" anchor="ctr"/>
                        </wps:wsp>
                        <wps:wsp>
                          <wps:cNvPr id="7" name="Rectangle 19">
                            <a:extLst>
                              <a:ext uri="{FF2B5EF4-FFF2-40B4-BE49-F238E27FC236}">
                                <a16:creationId xmlns:a16="http://schemas.microsoft.com/office/drawing/2014/main" id="{F6331383-525F-49D6-8B3B-276E253E591E}"/>
                              </a:ext>
                            </a:extLst>
                          </wps:cNvPr>
                          <wps:cNvSpPr/>
                          <wps:spPr>
                            <a:xfrm>
                              <a:off x="0" y="3"/>
                              <a:ext cx="3592286" cy="550505"/>
                            </a:xfrm>
                            <a:prstGeom prst="rect">
                              <a:avLst/>
                            </a:prstGeom>
                            <a:noFill/>
                            <a:ln w="41275" cap="flat" cmpd="sng" algn="ctr">
                              <a:solidFill>
                                <a:srgbClr val="C00000"/>
                              </a:solidFill>
                              <a:prstDash val="dash"/>
                              <a:miter lim="800000"/>
                            </a:ln>
                            <a:effectLst/>
                          </wps:spPr>
                          <wps:bodyPr rtlCol="0" anchor="ctr"/>
                        </wps:wsp>
                      </wpg:grpSp>
                      <wps:wsp>
                        <wps:cNvPr id="8" name="Rectangle 8"/>
                        <wps:cNvSpPr/>
                        <wps:spPr>
                          <a:xfrm>
                            <a:off x="104993" y="588301"/>
                            <a:ext cx="2184035" cy="3776870"/>
                          </a:xfrm>
                          <a:prstGeom prst="rect">
                            <a:avLst/>
                          </a:prstGeom>
                          <a:noFill/>
                          <a:ln w="50800" cap="flat" cmpd="sng" algn="ctr">
                            <a:solidFill>
                              <a:srgbClr val="9BBB59">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EEDE3" id="Group 1" o:spid="_x0000_s1026" alt="Title: Figure 1 - Description: NSCLC population targeted across the 14 PD-L(1) inhibitor submissions received by the PBAC (as of March 2019)" style="position:absolute;margin-left:0;margin-top:1.85pt;width:197.85pt;height:339.9pt;z-index:251661312;mso-position-horizontal:left;mso-position-horizontal-relative:margin;mso-width-relative:margin;mso-height-relative:margin" coordorigin="" coordsize="25527,5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">
                <v:group id="Group 2" o:spid="_x0000_s1027" style="position:absolute;width:25527;height:50977" coordorigin="" coordsize="35922,6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left:636;top:14391;width:35269;height:4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" filled="f" strokecolor="#385d8a" strokeweight="3pt"/>
                  <v:rect id="Rectangle 7" o:spid="_x0000_s1029" style="position:absolute;left:635;top:6360;width:21641;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" filled="f" strokecolor="#262626" strokeweight="2.25pt"/>
                  <v:rect id="Rectangle 13" o:spid="_x0000_s1030" style="position:absolute;left:2464;top:7394;width:29016;height:3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" filled="f" strokecolor="red" strokeweight="3pt"/>
                  <v:rect id="Rectangle 14" o:spid="_x0000_s1031" style="position:absolute;left:23215;top:7314;width:11584;height:4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" filled="f" strokecolor="#7030a0" strokeweight="3.5pt"/>
                  <v:rect id="Rectangle 19" o:spid="_x0000_s1032" style="position:absolute;width:3592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" filled="f" strokecolor="#c00000" strokeweight="3.25pt">
                    <v:stroke dashstyle="dash"/>
                  </v:rect>
                </v:group>
                <v:rect id="Rectangle 8" o:spid="_x0000_s1033" style="position:absolute;left:1049;top:5883;width:21841;height:3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" filled="f" strokecolor="#77933c" strokeweight="4pt"/>
                <w10:wrap anchorx="margin"/>
              </v:group>
            </w:pict>
          </mc:Fallback>
        </mc:AlternateContent>
      </w:r>
    </w:p>
    <w:p w:rsidR="009C2D17" w:rsidRPr="008E526B" w:rsidRDefault="009C2D17" w:rsidP="009C2D17">
      <w:pPr>
        <w:tabs>
          <w:tab w:val="left" w:pos="7488"/>
        </w:tabs>
      </w:pPr>
      <w:r w:rsidRPr="008E526B">
        <w:tab/>
      </w:r>
    </w:p>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9C2D17" w:rsidRPr="008E526B" w:rsidRDefault="009C2D17" w:rsidP="009C2D17"/>
    <w:p w:rsidR="00582186" w:rsidRDefault="00582186" w:rsidP="009C2D17">
      <w:pPr>
        <w:rPr>
          <w:rFonts w:ascii="Arial Narrow" w:hAnsi="Arial Narrow"/>
          <w:b/>
          <w:sz w:val="20"/>
          <w:szCs w:val="20"/>
        </w:rPr>
      </w:pPr>
    </w:p>
    <w:p w:rsidR="00582186" w:rsidRDefault="00582186" w:rsidP="009C2D17">
      <w:pPr>
        <w:rPr>
          <w:rFonts w:ascii="Arial Narrow" w:hAnsi="Arial Narrow"/>
          <w:b/>
          <w:sz w:val="20"/>
          <w:szCs w:val="20"/>
        </w:rPr>
      </w:pPr>
    </w:p>
    <w:p w:rsidR="00582186" w:rsidRDefault="00582186" w:rsidP="009C2D17">
      <w:pPr>
        <w:rPr>
          <w:rFonts w:ascii="Arial Narrow" w:hAnsi="Arial Narrow"/>
          <w:b/>
          <w:sz w:val="20"/>
          <w:szCs w:val="20"/>
        </w:rPr>
      </w:pPr>
    </w:p>
    <w:p w:rsidR="00582186" w:rsidRDefault="00926EEC" w:rsidP="009C2D17">
      <w:pPr>
        <w:rPr>
          <w:rFonts w:ascii="Arial Narrow" w:hAnsi="Arial Narrow"/>
          <w:b/>
          <w:sz w:val="20"/>
          <w:szCs w:val="20"/>
        </w:rPr>
      </w:pPr>
      <w:r>
        <w:rPr>
          <w:noProof/>
          <w:lang w:eastAsia="en-AU"/>
        </w:rPr>
        <mc:AlternateContent>
          <mc:Choice Requires="wps">
            <w:drawing>
              <wp:anchor distT="0" distB="0" distL="114300" distR="114300" simplePos="0" relativeHeight="251663360" behindDoc="0" locked="0" layoutInCell="1" allowOverlap="1" wp14:anchorId="046675E0" wp14:editId="0751FE30">
                <wp:simplePos x="0" y="0"/>
                <wp:positionH relativeFrom="margin">
                  <wp:align>left</wp:align>
                </wp:positionH>
                <wp:positionV relativeFrom="paragraph">
                  <wp:posOffset>174211</wp:posOffset>
                </wp:positionV>
                <wp:extent cx="5923722" cy="310101"/>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5923722" cy="310101"/>
                        </a:xfrm>
                        <a:prstGeom prst="rect">
                          <a:avLst/>
                        </a:prstGeom>
                        <a:solidFill>
                          <a:prstClr val="white"/>
                        </a:solidFill>
                        <a:ln>
                          <a:noFill/>
                        </a:ln>
                      </wps:spPr>
                      <wps:txbx>
                        <w:txbxContent>
                          <w:p w:rsidR="00926EEC" w:rsidRPr="00926EEC" w:rsidRDefault="00926EEC" w:rsidP="00926EEC">
                            <w:pPr>
                              <w:rPr>
                                <w:rFonts w:ascii="Arial Narrow" w:hAnsi="Arial Narrow"/>
                                <w:b/>
                                <w:sz w:val="20"/>
                                <w:szCs w:val="20"/>
                              </w:rPr>
                            </w:pPr>
                            <w:r w:rsidRPr="00926EEC">
                              <w:rPr>
                                <w:rFonts w:ascii="Arial Narrow" w:hAnsi="Arial Narrow"/>
                                <w:b/>
                                <w:sz w:val="20"/>
                                <w:szCs w:val="20"/>
                              </w:rPr>
                              <w:t xml:space="preserve">Figure </w:t>
                            </w:r>
                            <w:r w:rsidRPr="00926EEC">
                              <w:rPr>
                                <w:rFonts w:ascii="Arial Narrow" w:hAnsi="Arial Narrow"/>
                                <w:b/>
                                <w:sz w:val="20"/>
                                <w:szCs w:val="20"/>
                              </w:rPr>
                              <w:fldChar w:fldCharType="begin"/>
                            </w:r>
                            <w:r w:rsidRPr="00926EEC">
                              <w:rPr>
                                <w:rFonts w:ascii="Arial Narrow" w:hAnsi="Arial Narrow"/>
                                <w:b/>
                                <w:sz w:val="20"/>
                                <w:szCs w:val="20"/>
                              </w:rPr>
                              <w:instrText xml:space="preserve"> SEQ Figure \* ARABIC </w:instrText>
                            </w:r>
                            <w:r w:rsidRPr="00926EEC">
                              <w:rPr>
                                <w:rFonts w:ascii="Arial Narrow" w:hAnsi="Arial Narrow"/>
                                <w:b/>
                                <w:sz w:val="20"/>
                                <w:szCs w:val="20"/>
                              </w:rPr>
                              <w:fldChar w:fldCharType="separate"/>
                            </w:r>
                            <w:r w:rsidR="00A30454">
                              <w:rPr>
                                <w:rFonts w:ascii="Arial Narrow" w:hAnsi="Arial Narrow"/>
                                <w:b/>
                                <w:noProof/>
                                <w:sz w:val="20"/>
                                <w:szCs w:val="20"/>
                              </w:rPr>
                              <w:t>1</w:t>
                            </w:r>
                            <w:r w:rsidRPr="00926EEC">
                              <w:rPr>
                                <w:rFonts w:ascii="Arial Narrow" w:hAnsi="Arial Narrow"/>
                                <w:b/>
                                <w:sz w:val="20"/>
                                <w:szCs w:val="20"/>
                              </w:rPr>
                              <w:fldChar w:fldCharType="end"/>
                            </w:r>
                            <w:r w:rsidRPr="00926EEC">
                              <w:rPr>
                                <w:rFonts w:ascii="Arial Narrow" w:hAnsi="Arial Narrow"/>
                                <w:b/>
                                <w:sz w:val="20"/>
                                <w:szCs w:val="20"/>
                              </w:rPr>
                              <w:t>: (conceptual representation and not to scale): NSCLC population targeted across the 14 PD-</w:t>
                            </w:r>
                            <w:proofErr w:type="gramStart"/>
                            <w:r w:rsidRPr="00926EEC">
                              <w:rPr>
                                <w:rFonts w:ascii="Arial Narrow" w:hAnsi="Arial Narrow"/>
                                <w:b/>
                                <w:sz w:val="20"/>
                                <w:szCs w:val="20"/>
                              </w:rPr>
                              <w:t>L(</w:t>
                            </w:r>
                            <w:proofErr w:type="gramEnd"/>
                            <w:r w:rsidRPr="00926EEC">
                              <w:rPr>
                                <w:rFonts w:ascii="Arial Narrow" w:hAnsi="Arial Narrow"/>
                                <w:b/>
                                <w:sz w:val="20"/>
                                <w:szCs w:val="20"/>
                              </w:rPr>
                              <w:t>1) inhibitor submissions received by the PBAC (as at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75E0" id="_x0000_t202" coordsize="21600,21600" o:spt="202" path="m,l,21600r21600,l21600,xe">
                <v:stroke joinstyle="miter"/>
                <v:path gradientshapeok="t" o:connecttype="rect"/>
              </v:shapetype>
              <v:shape id="Text Box 10" o:spid="_x0000_s1026" type="#_x0000_t202" style="position:absolute;margin-left:0;margin-top:13.7pt;width:466.45pt;height:2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" stroked="f">
                <v:textbox inset="0,0,0,0">
                  <w:txbxContent>
                    <w:p w:rsidR="00926EEC" w:rsidRPr="00926EEC" w:rsidRDefault="00926EEC" w:rsidP="00926EEC">
                      <w:pPr>
                        <w:rPr>
                          <w:rFonts w:ascii="Arial Narrow" w:hAnsi="Arial Narrow"/>
                          <w:b/>
                          <w:sz w:val="20"/>
                          <w:szCs w:val="20"/>
                        </w:rPr>
                      </w:pPr>
                      <w:r w:rsidRPr="00926EEC">
                        <w:rPr>
                          <w:rFonts w:ascii="Arial Narrow" w:hAnsi="Arial Narrow"/>
                          <w:b/>
                          <w:sz w:val="20"/>
                          <w:szCs w:val="20"/>
                        </w:rPr>
                        <w:t xml:space="preserve">Figure </w:t>
                      </w:r>
                      <w:r w:rsidRPr="00926EEC">
                        <w:rPr>
                          <w:rFonts w:ascii="Arial Narrow" w:hAnsi="Arial Narrow"/>
                          <w:b/>
                          <w:sz w:val="20"/>
                          <w:szCs w:val="20"/>
                        </w:rPr>
                        <w:fldChar w:fldCharType="begin"/>
                      </w:r>
                      <w:r w:rsidRPr="00926EEC">
                        <w:rPr>
                          <w:rFonts w:ascii="Arial Narrow" w:hAnsi="Arial Narrow"/>
                          <w:b/>
                          <w:sz w:val="20"/>
                          <w:szCs w:val="20"/>
                        </w:rPr>
                        <w:instrText xml:space="preserve"> SEQ Figure \* ARABIC </w:instrText>
                      </w:r>
                      <w:r w:rsidRPr="00926EEC">
                        <w:rPr>
                          <w:rFonts w:ascii="Arial Narrow" w:hAnsi="Arial Narrow"/>
                          <w:b/>
                          <w:sz w:val="20"/>
                          <w:szCs w:val="20"/>
                        </w:rPr>
                        <w:fldChar w:fldCharType="separate"/>
                      </w:r>
                      <w:r w:rsidR="00A30454">
                        <w:rPr>
                          <w:rFonts w:ascii="Arial Narrow" w:hAnsi="Arial Narrow"/>
                          <w:b/>
                          <w:noProof/>
                          <w:sz w:val="20"/>
                          <w:szCs w:val="20"/>
                        </w:rPr>
                        <w:t>1</w:t>
                      </w:r>
                      <w:r w:rsidRPr="00926EEC">
                        <w:rPr>
                          <w:rFonts w:ascii="Arial Narrow" w:hAnsi="Arial Narrow"/>
                          <w:b/>
                          <w:sz w:val="20"/>
                          <w:szCs w:val="20"/>
                        </w:rPr>
                        <w:fldChar w:fldCharType="end"/>
                      </w:r>
                      <w:r w:rsidRPr="00926EEC">
                        <w:rPr>
                          <w:rFonts w:ascii="Arial Narrow" w:hAnsi="Arial Narrow"/>
                          <w:b/>
                          <w:sz w:val="20"/>
                          <w:szCs w:val="20"/>
                        </w:rPr>
                        <w:t>: (conceptual representation and not to scale): NSCLC population targeted across the 14 PD-</w:t>
                      </w:r>
                      <w:proofErr w:type="gramStart"/>
                      <w:r w:rsidRPr="00926EEC">
                        <w:rPr>
                          <w:rFonts w:ascii="Arial Narrow" w:hAnsi="Arial Narrow"/>
                          <w:b/>
                          <w:sz w:val="20"/>
                          <w:szCs w:val="20"/>
                        </w:rPr>
                        <w:t>L(</w:t>
                      </w:r>
                      <w:proofErr w:type="gramEnd"/>
                      <w:r w:rsidRPr="00926EEC">
                        <w:rPr>
                          <w:rFonts w:ascii="Arial Narrow" w:hAnsi="Arial Narrow"/>
                          <w:b/>
                          <w:sz w:val="20"/>
                          <w:szCs w:val="20"/>
                        </w:rPr>
                        <w:t>1) inhibitor submissions received by the PBAC (as at March 2019)</w:t>
                      </w:r>
                    </w:p>
                  </w:txbxContent>
                </v:textbox>
                <w10:wrap anchorx="margin"/>
              </v:shape>
            </w:pict>
          </mc:Fallback>
        </mc:AlternateContent>
      </w:r>
    </w:p>
    <w:p w:rsidR="00926EEC" w:rsidRDefault="00926EEC">
      <w:pPr>
        <w:rPr>
          <w:rFonts w:ascii="Arial Narrow" w:hAnsi="Arial Narrow"/>
          <w:b/>
          <w:sz w:val="20"/>
          <w:szCs w:val="20"/>
        </w:rPr>
      </w:pPr>
    </w:p>
    <w:p w:rsidR="00926EEC" w:rsidRDefault="00926EEC"/>
    <w:p w:rsidR="00CB2011" w:rsidRDefault="004F09BE">
      <w:r w:rsidRPr="0056615B">
        <w:t xml:space="preserve">The </w:t>
      </w:r>
      <w:r w:rsidR="0064010D">
        <w:t>clinical experts from MOGA</w:t>
      </w:r>
      <w:r w:rsidRPr="0056615B">
        <w:t xml:space="preserve"> considered that the prescribing choices made by oncologists are </w:t>
      </w:r>
      <w:r w:rsidR="00876E5D">
        <w:t>b</w:t>
      </w:r>
      <w:r w:rsidR="00876E5D" w:rsidRPr="00876E5D">
        <w:t xml:space="preserve">ased on </w:t>
      </w:r>
      <w:r w:rsidR="00876E5D">
        <w:t xml:space="preserve">the </w:t>
      </w:r>
      <w:r w:rsidR="00876E5D" w:rsidRPr="00876E5D">
        <w:t>clinical evidence available with regard to the appropriate t</w:t>
      </w:r>
      <w:r w:rsidR="00920B3E">
        <w:t xml:space="preserve">reatment-line and disease stage </w:t>
      </w:r>
      <w:r w:rsidRPr="0056615B">
        <w:t xml:space="preserve">and would remain so within the context of a broad listing.  The consumer representatives had some concerns that a broad PBS listing might result in variations in health care due to location, prescriber, or patient knowledge.  </w:t>
      </w:r>
    </w:p>
    <w:p w:rsidR="00555536" w:rsidRPr="00555536" w:rsidRDefault="00555536">
      <w:r>
        <w:t xml:space="preserve">The PBAC Chair clarified that </w:t>
      </w:r>
      <w:r w:rsidR="008E78F6">
        <w:t>c</w:t>
      </w:r>
      <w:r>
        <w:t>onsistent with</w:t>
      </w:r>
      <w:r w:rsidR="00D2780A">
        <w:t xml:space="preserve"> the</w:t>
      </w:r>
      <w:r>
        <w:t xml:space="preserve"> PBAC’s</w:t>
      </w:r>
      <w:r w:rsidR="002B0A9A">
        <w:t xml:space="preserve"> advice at the time of recommendation, </w:t>
      </w:r>
      <w:r>
        <w:t xml:space="preserve">under subsection 101 (3A) of the </w:t>
      </w:r>
      <w:r w:rsidRPr="00555536">
        <w:rPr>
          <w:i/>
        </w:rPr>
        <w:t>National Health Act 1953</w:t>
      </w:r>
      <w:r>
        <w:t xml:space="preserve">, </w:t>
      </w:r>
      <w:r w:rsidR="002B0A9A">
        <w:t xml:space="preserve">none of the </w:t>
      </w:r>
      <w:r w:rsidR="00876E5D">
        <w:t>three</w:t>
      </w:r>
      <w:r>
        <w:t xml:space="preserve"> PBS-listed </w:t>
      </w:r>
      <w:r w:rsidR="00313F60">
        <w:t>PD-(L</w:t>
      </w:r>
      <w:proofErr w:type="gramStart"/>
      <w:r w:rsidR="00313F60">
        <w:t>)1</w:t>
      </w:r>
      <w:proofErr w:type="gramEnd"/>
      <w:r w:rsidR="00313F60">
        <w:t xml:space="preserve"> inhibitor</w:t>
      </w:r>
      <w:r w:rsidR="002B0A9A">
        <w:t>s indicated for NSCLC,</w:t>
      </w:r>
      <w:r w:rsidR="00313F60">
        <w:t xml:space="preserve"> </w:t>
      </w:r>
      <w:r w:rsidR="002B0A9A">
        <w:t>are</w:t>
      </w:r>
      <w:r>
        <w:t xml:space="preserve"> considered interchangeable on an individual patient basis with any other </w:t>
      </w:r>
      <w:r w:rsidR="00920B3E">
        <w:t>PD-(L)1 drugs</w:t>
      </w:r>
      <w:r w:rsidR="002B0A9A">
        <w:t xml:space="preserve"> </w:t>
      </w:r>
      <w:r>
        <w:t xml:space="preserve">. </w:t>
      </w:r>
    </w:p>
    <w:p w:rsidR="00DC3F68" w:rsidRPr="008E526B" w:rsidRDefault="00642667" w:rsidP="000A024E">
      <w:pPr>
        <w:pStyle w:val="Heading3"/>
      </w:pPr>
      <w:r w:rsidRPr="008E526B">
        <w:t>Limiting access</w:t>
      </w:r>
      <w:r w:rsidR="004F09BE" w:rsidRPr="008E526B">
        <w:t xml:space="preserve"> to once per lifetime</w:t>
      </w:r>
    </w:p>
    <w:p w:rsidR="00876E5D" w:rsidRDefault="00AE3D88" w:rsidP="00134094">
      <w:r w:rsidRPr="008E526B">
        <w:t xml:space="preserve">A common </w:t>
      </w:r>
      <w:r w:rsidR="00876E5D">
        <w:t>challenge for a broad listing</w:t>
      </w:r>
      <w:r w:rsidR="00134094" w:rsidRPr="008E526B">
        <w:t xml:space="preserve"> </w:t>
      </w:r>
      <w:r w:rsidR="00876E5D">
        <w:t xml:space="preserve">raised by </w:t>
      </w:r>
      <w:r w:rsidR="00463A87" w:rsidRPr="008E526B">
        <w:t xml:space="preserve">stakeholders was the </w:t>
      </w:r>
      <w:r w:rsidR="00876E5D">
        <w:t xml:space="preserve">proposed </w:t>
      </w:r>
      <w:r w:rsidR="00463A87" w:rsidRPr="008E526B">
        <w:t>‘once in a lifetime’ restriction</w:t>
      </w:r>
      <w:r w:rsidR="00876E5D">
        <w:t>.</w:t>
      </w:r>
    </w:p>
    <w:p w:rsidR="002E26BA" w:rsidRDefault="00876E5D" w:rsidP="00134094">
      <w:r>
        <w:t xml:space="preserve">All stakeholders acknowledged that a once in a life-time restriction </w:t>
      </w:r>
      <w:r w:rsidR="002E26BA">
        <w:t xml:space="preserve">is currently </w:t>
      </w:r>
      <w:r w:rsidR="00463A87" w:rsidRPr="008E526B">
        <w:t>applied to P</w:t>
      </w:r>
      <w:r w:rsidR="00134094" w:rsidRPr="008E526B">
        <w:t>D-(L)1 inhibitor subsidy</w:t>
      </w:r>
      <w:r>
        <w:t xml:space="preserve"> for NSCLC and </w:t>
      </w:r>
      <w:r w:rsidRPr="008E526B">
        <w:t xml:space="preserve">is a result of a lack of evidence around re-initiation of </w:t>
      </w:r>
      <w:r>
        <w:t xml:space="preserve">PD-(L)1 </w:t>
      </w:r>
      <w:r w:rsidRPr="008E526B">
        <w:t>treatment in recurrent disease.</w:t>
      </w:r>
      <w:r w:rsidR="00134094" w:rsidRPr="008E526B">
        <w:t xml:space="preserve">  </w:t>
      </w:r>
    </w:p>
    <w:p w:rsidR="005A396A" w:rsidRDefault="00134094" w:rsidP="00134094">
      <w:r w:rsidRPr="008E526B">
        <w:t>All stakeholders expressed concern</w:t>
      </w:r>
      <w:r w:rsidR="004F09BE" w:rsidRPr="008E526B">
        <w:t>s</w:t>
      </w:r>
      <w:r w:rsidRPr="008E526B">
        <w:t xml:space="preserve"> with the inability for clinicians to </w:t>
      </w:r>
      <w:r w:rsidR="0064010D">
        <w:t>prescribe</w:t>
      </w:r>
      <w:r w:rsidRPr="008E526B">
        <w:t xml:space="preserve"> PBS-subsidised </w:t>
      </w:r>
      <w:r w:rsidR="0064010D">
        <w:t>re</w:t>
      </w:r>
      <w:r w:rsidRPr="008E526B">
        <w:t xml:space="preserve">treatment with a PD-(L)1 inhibitor, </w:t>
      </w:r>
      <w:r w:rsidR="004F09BE" w:rsidRPr="008E526B">
        <w:t>particularly on occasions where a patient was successfully treated with a PD-(L)1</w:t>
      </w:r>
      <w:r w:rsidRPr="008E526B">
        <w:t xml:space="preserve"> </w:t>
      </w:r>
      <w:r w:rsidR="004F09BE" w:rsidRPr="008E526B">
        <w:t>inhibitor and has experienced an extended period without disease progression</w:t>
      </w:r>
      <w:r w:rsidR="00876E5D">
        <w:t>, or has been successfully treated for Stage III disease and then presents with Stage IV disease</w:t>
      </w:r>
      <w:r w:rsidR="004F09BE" w:rsidRPr="008E526B">
        <w:t>.  The clinical and patient representatives were particularly</w:t>
      </w:r>
      <w:r w:rsidRPr="008E526B">
        <w:t xml:space="preserve"> concerned that the ‘on</w:t>
      </w:r>
      <w:r w:rsidR="00920B3E">
        <w:t>c</w:t>
      </w:r>
      <w:r w:rsidRPr="008E526B">
        <w:t>e in a lifetime’ restriction places significant barriers on the effective management of patients</w:t>
      </w:r>
      <w:r w:rsidR="004F09BE" w:rsidRPr="008E526B">
        <w:t xml:space="preserve">, including </w:t>
      </w:r>
      <w:r w:rsidR="00172FB7" w:rsidRPr="008E526B">
        <w:t>plac</w:t>
      </w:r>
      <w:r w:rsidR="004F09BE" w:rsidRPr="008E526B">
        <w:t>ing</w:t>
      </w:r>
      <w:r w:rsidR="00172FB7" w:rsidRPr="008E526B">
        <w:t xml:space="preserve"> undue stress on the prescriber and the patient </w:t>
      </w:r>
      <w:r w:rsidR="007D481F" w:rsidRPr="008E526B">
        <w:t>to optimally time the use of a PD</w:t>
      </w:r>
      <w:r w:rsidR="00172FB7" w:rsidRPr="008E526B">
        <w:t xml:space="preserve">-(L)1 inhibitor </w:t>
      </w:r>
      <w:r w:rsidR="007D481F" w:rsidRPr="008E526B">
        <w:t>in the treatment regimen</w:t>
      </w:r>
      <w:r w:rsidR="00172FB7" w:rsidRPr="008E526B">
        <w:t xml:space="preserve">. </w:t>
      </w:r>
    </w:p>
    <w:p w:rsidR="005E3B82" w:rsidRPr="008D5931" w:rsidRDefault="00854FDC" w:rsidP="00134094">
      <w:pPr>
        <w:rPr>
          <w:rFonts w:ascii="Times New Roman" w:hAnsi="Times New Roman" w:cs="Times New Roman"/>
          <w:sz w:val="24"/>
        </w:rPr>
      </w:pPr>
      <w:r>
        <w:t>T</w:t>
      </w:r>
      <w:r w:rsidR="005E3B82">
        <w:t xml:space="preserve">he clinical experts from MOGA made the </w:t>
      </w:r>
      <w:r>
        <w:t xml:space="preserve">further </w:t>
      </w:r>
      <w:r w:rsidR="005E3B82">
        <w:t xml:space="preserve">recommendation that stage III NSCLC and stage IV NSCLC should be considered separate clinical entities. </w:t>
      </w:r>
      <w:r w:rsidR="005A57F2">
        <w:t xml:space="preserve">MOGA’s view is that </w:t>
      </w:r>
      <w:r w:rsidR="005E3B82">
        <w:t>treatment ha</w:t>
      </w:r>
      <w:r w:rsidR="005A57F2">
        <w:t>s</w:t>
      </w:r>
      <w:r w:rsidR="005E3B82">
        <w:t xml:space="preserve"> the potential to be curative in a proportion of stage III patients as opposed to stage IV wh</w:t>
      </w:r>
      <w:r w:rsidR="00B410AD">
        <w:t xml:space="preserve">ich </w:t>
      </w:r>
      <w:r w:rsidR="005E3B82">
        <w:t>is considered incurable</w:t>
      </w:r>
      <w:r w:rsidR="005A57F2">
        <w:t>.  T</w:t>
      </w:r>
      <w:r w:rsidR="005E3B82">
        <w:t xml:space="preserve">he </w:t>
      </w:r>
      <w:r w:rsidR="005A57F2">
        <w:t xml:space="preserve">MOGA </w:t>
      </w:r>
      <w:r w:rsidR="005E3B82">
        <w:t>clinicians considered that if a br</w:t>
      </w:r>
      <w:r w:rsidR="00E674BC">
        <w:t>o</w:t>
      </w:r>
      <w:r w:rsidR="005E3B82">
        <w:t>ad lung listing does move forward, these two NSCLC stages should not be grouped together.</w:t>
      </w:r>
      <w:r w:rsidR="00457D1F">
        <w:t xml:space="preserve"> </w:t>
      </w:r>
      <w:r w:rsidR="00060676">
        <w:t xml:space="preserve">If </w:t>
      </w:r>
      <w:r w:rsidR="00E674BC">
        <w:t xml:space="preserve">a broad listing encompassing both stages does proceed, </w:t>
      </w:r>
      <w:r w:rsidR="00060676">
        <w:t xml:space="preserve">the MOGA representatives </w:t>
      </w:r>
      <w:r w:rsidR="001A47EA">
        <w:t>were of the opinion that</w:t>
      </w:r>
      <w:r w:rsidR="00060676">
        <w:t xml:space="preserve"> </w:t>
      </w:r>
      <w:r w:rsidR="00E674BC">
        <w:t xml:space="preserve">clinicians would be concerned if a </w:t>
      </w:r>
      <w:r>
        <w:t xml:space="preserve">limit </w:t>
      </w:r>
      <w:r w:rsidR="00E674BC">
        <w:t>on retreatment was applied (e.g. patients are only able to be re-treated if they relapse beyond a certain timeframe)</w:t>
      </w:r>
      <w:r w:rsidR="001A47EA">
        <w:t xml:space="preserve">. </w:t>
      </w:r>
      <w:r w:rsidR="00B9146B">
        <w:t xml:space="preserve">The MOGA clinicians present did not consider applying </w:t>
      </w:r>
      <w:r w:rsidR="006E446F">
        <w:t>a limit on</w:t>
      </w:r>
      <w:r w:rsidR="00B9146B">
        <w:t xml:space="preserve"> retreatment w</w:t>
      </w:r>
      <w:r w:rsidR="006E446F">
        <w:t>as</w:t>
      </w:r>
      <w:r w:rsidR="00B9146B">
        <w:t xml:space="preserve"> appropriate</w:t>
      </w:r>
      <w:r w:rsidR="006E446F">
        <w:t xml:space="preserve"> in this instance,</w:t>
      </w:r>
      <w:r w:rsidR="00B9146B">
        <w:t xml:space="preserve"> </w:t>
      </w:r>
      <w:r w:rsidR="00457D1F">
        <w:t xml:space="preserve">considering </w:t>
      </w:r>
      <w:r w:rsidR="00177055">
        <w:t xml:space="preserve">the </w:t>
      </w:r>
      <w:r w:rsidR="00457D1F">
        <w:t xml:space="preserve">absence of </w:t>
      </w:r>
      <w:r w:rsidR="00604867">
        <w:t xml:space="preserve">evidence </w:t>
      </w:r>
      <w:r w:rsidR="00457D1F">
        <w:t xml:space="preserve">of effect </w:t>
      </w:r>
      <w:r w:rsidR="00803EBE">
        <w:t>also means there is no evidence available to guide retreatment</w:t>
      </w:r>
      <w:r w:rsidR="005A57F2">
        <w:t>, therefore the decision should be left to the treating clinician and patient.</w:t>
      </w:r>
      <w:r w:rsidR="00E674BC">
        <w:t xml:space="preserve"> Th</w:t>
      </w:r>
      <w:r w:rsidR="00457D1F">
        <w:t>e MOGA</w:t>
      </w:r>
      <w:r w:rsidR="00E674BC">
        <w:t xml:space="preserve"> </w:t>
      </w:r>
      <w:r w:rsidR="00457D1F">
        <w:t xml:space="preserve">representatives </w:t>
      </w:r>
      <w:r w:rsidR="00E674BC">
        <w:t>considered</w:t>
      </w:r>
      <w:r w:rsidR="00604867">
        <w:t xml:space="preserve"> a</w:t>
      </w:r>
      <w:r w:rsidR="00E674BC">
        <w:t xml:space="preserve"> </w:t>
      </w:r>
      <w:r w:rsidR="00604867">
        <w:t>limit on retreatment</w:t>
      </w:r>
      <w:r w:rsidR="00E674BC">
        <w:t xml:space="preserve"> would lead to complexity and confusion, with the potential to deny patients active therapy</w:t>
      </w:r>
      <w:r>
        <w:t>.</w:t>
      </w:r>
      <w:r w:rsidR="00E674BC">
        <w:t xml:space="preserve"> </w:t>
      </w:r>
    </w:p>
    <w:p w:rsidR="002E26BA" w:rsidRDefault="005A396A" w:rsidP="00134094">
      <w:r w:rsidRPr="008E526B">
        <w:t xml:space="preserve">The clinicians present </w:t>
      </w:r>
      <w:r w:rsidR="00134094" w:rsidRPr="008E526B">
        <w:t xml:space="preserve">also expressed that the ‘once in a lifetime’ restriction disadvantages patients who are responding well to immunotherapy and are suitable candidates for a treatment break.  </w:t>
      </w:r>
      <w:r w:rsidRPr="008E526B">
        <w:t xml:space="preserve">This could lead to </w:t>
      </w:r>
      <w:r w:rsidR="00920B3E">
        <w:t>a</w:t>
      </w:r>
      <w:r w:rsidRPr="008E526B">
        <w:t xml:space="preserve"> situation w</w:t>
      </w:r>
      <w:r w:rsidR="00920B3E">
        <w:t>h</w:t>
      </w:r>
      <w:r w:rsidRPr="008E526B">
        <w:t xml:space="preserve">ere </w:t>
      </w:r>
      <w:r w:rsidR="00862862" w:rsidRPr="008E526B">
        <w:t>c</w:t>
      </w:r>
      <w:r w:rsidR="00134094" w:rsidRPr="008E526B">
        <w:t>linicians con</w:t>
      </w:r>
      <w:r w:rsidR="008B7ED3" w:rsidRPr="008E526B">
        <w:t>tinue treating these patients</w:t>
      </w:r>
      <w:r w:rsidR="00921854" w:rsidRPr="008E526B">
        <w:t xml:space="preserve"> </w:t>
      </w:r>
      <w:r w:rsidRPr="008E526B">
        <w:t xml:space="preserve">to avoid the current </w:t>
      </w:r>
      <w:r w:rsidR="00134094" w:rsidRPr="008E526B">
        <w:t>prohibiti</w:t>
      </w:r>
      <w:r w:rsidRPr="008E526B">
        <w:t>on</w:t>
      </w:r>
      <w:r w:rsidR="00134094" w:rsidRPr="008E526B">
        <w:t xml:space="preserve"> </w:t>
      </w:r>
      <w:r w:rsidRPr="008E526B">
        <w:t xml:space="preserve">on </w:t>
      </w:r>
      <w:r w:rsidR="00134094" w:rsidRPr="008E526B">
        <w:t>the re-initiation of treatment with a PD-(L</w:t>
      </w:r>
      <w:proofErr w:type="gramStart"/>
      <w:r w:rsidR="00134094" w:rsidRPr="008E526B">
        <w:t>)1</w:t>
      </w:r>
      <w:proofErr w:type="gramEnd"/>
      <w:r w:rsidR="00134094" w:rsidRPr="008E526B">
        <w:t xml:space="preserve"> inhibitor</w:t>
      </w:r>
      <w:r w:rsidRPr="008E526B">
        <w:t>.</w:t>
      </w:r>
    </w:p>
    <w:p w:rsidR="00862862" w:rsidRPr="008E526B" w:rsidRDefault="002E26BA" w:rsidP="00134094">
      <w:r w:rsidRPr="002E26BA">
        <w:t xml:space="preserve">Sequential </w:t>
      </w:r>
      <w:r w:rsidRPr="001C02C3">
        <w:t>treatment with PD-(L</w:t>
      </w:r>
      <w:proofErr w:type="gramStart"/>
      <w:r w:rsidRPr="001C02C3">
        <w:t>)1</w:t>
      </w:r>
      <w:proofErr w:type="gramEnd"/>
      <w:r w:rsidRPr="001C02C3">
        <w:t xml:space="preserve"> inhibitors in patients unresponsive to previous PD-(L)1 inhibitor treatment was also discussed. In this instance, </w:t>
      </w:r>
      <w:r w:rsidR="00B47036">
        <w:t>the clinicians present</w:t>
      </w:r>
      <w:r w:rsidRPr="001C02C3">
        <w:t xml:space="preserve"> were not in </w:t>
      </w:r>
      <w:r w:rsidR="00AC7125">
        <w:t>favour of relaxing the current ‘</w:t>
      </w:r>
      <w:r w:rsidRPr="001C02C3">
        <w:t>on</w:t>
      </w:r>
      <w:r w:rsidR="00AC7125">
        <w:t>ce in a life time’</w:t>
      </w:r>
      <w:r w:rsidRPr="001C02C3">
        <w:t xml:space="preserve"> restriction</w:t>
      </w:r>
      <w:r w:rsidR="00920B3E">
        <w:t>,</w:t>
      </w:r>
      <w:r w:rsidRPr="001C02C3">
        <w:t xml:space="preserve"> due to a lack of evidence.</w:t>
      </w:r>
    </w:p>
    <w:p w:rsidR="00134094" w:rsidRDefault="00862862" w:rsidP="00134094">
      <w:r w:rsidRPr="008E526B">
        <w:t>The PBAC members were sympathetic to the issues arising from maintaining the ‘once in a lifetime’ restriction</w:t>
      </w:r>
      <w:r w:rsidR="00876E5D">
        <w:t>.</w:t>
      </w:r>
      <w:r w:rsidR="00920B3E">
        <w:t xml:space="preserve"> </w:t>
      </w:r>
      <w:r w:rsidR="005A396A" w:rsidRPr="008E526B">
        <w:t xml:space="preserve">The Committee members made a commitment to look at mechanisms for dealing with </w:t>
      </w:r>
      <w:r w:rsidR="002E26BA">
        <w:t xml:space="preserve">shorter </w:t>
      </w:r>
      <w:r w:rsidR="005A396A" w:rsidRPr="008E526B">
        <w:t>treatment breaks.</w:t>
      </w:r>
    </w:p>
    <w:p w:rsidR="00DC3F68" w:rsidRDefault="005A396A" w:rsidP="00134094">
      <w:r w:rsidRPr="008E526B">
        <w:t>All attendees acknowledged that i</w:t>
      </w:r>
      <w:r w:rsidR="00134094" w:rsidRPr="008E526B">
        <w:t xml:space="preserve">f evidence were to emerge </w:t>
      </w:r>
      <w:r w:rsidRPr="008E526B">
        <w:t xml:space="preserve">indicating </w:t>
      </w:r>
      <w:r w:rsidR="00134094" w:rsidRPr="008E526B">
        <w:t xml:space="preserve">that sequential </w:t>
      </w:r>
      <w:r w:rsidRPr="008E526B">
        <w:t>treatment</w:t>
      </w:r>
      <w:r w:rsidR="00134094" w:rsidRPr="008E526B">
        <w:t xml:space="preserve"> </w:t>
      </w:r>
      <w:r w:rsidR="00B47036">
        <w:t xml:space="preserve">of </w:t>
      </w:r>
      <w:r w:rsidR="00134094" w:rsidRPr="008E526B">
        <w:t>PD-(L</w:t>
      </w:r>
      <w:proofErr w:type="gramStart"/>
      <w:r w:rsidR="00134094" w:rsidRPr="008E526B">
        <w:t>)1</w:t>
      </w:r>
      <w:proofErr w:type="gramEnd"/>
      <w:r w:rsidR="00134094" w:rsidRPr="008E526B">
        <w:t xml:space="preserve"> inhibitors</w:t>
      </w:r>
      <w:r w:rsidR="00854FDC">
        <w:t xml:space="preserve"> in NSCLC</w:t>
      </w:r>
      <w:r w:rsidR="00134094" w:rsidRPr="008E526B">
        <w:t xml:space="preserve"> was effective</w:t>
      </w:r>
      <w:r w:rsidRPr="008E526B">
        <w:t xml:space="preserve"> and cost-effective</w:t>
      </w:r>
      <w:r w:rsidR="00134094" w:rsidRPr="008E526B">
        <w:t xml:space="preserve">, then </w:t>
      </w:r>
      <w:r w:rsidRPr="008E526B">
        <w:t xml:space="preserve">the PBAC </w:t>
      </w:r>
      <w:r w:rsidR="00134094" w:rsidRPr="008E526B">
        <w:t>would reconsider</w:t>
      </w:r>
      <w:r w:rsidRPr="008E526B">
        <w:t xml:space="preserve"> this restriction</w:t>
      </w:r>
      <w:r w:rsidR="00134094" w:rsidRPr="008E526B">
        <w:t>.</w:t>
      </w:r>
      <w:r w:rsidR="00DF4872">
        <w:t xml:space="preserve">  Alternatively, sequential treatment co</w:t>
      </w:r>
      <w:r w:rsidR="00920B3E">
        <w:t>uld be facilitated through pricing</w:t>
      </w:r>
      <w:r w:rsidR="00DF4872">
        <w:t xml:space="preserve"> and financial mechanisms.</w:t>
      </w:r>
    </w:p>
    <w:p w:rsidR="00134094" w:rsidRPr="008E526B" w:rsidRDefault="009C091B" w:rsidP="009C091B">
      <w:pPr>
        <w:pStyle w:val="Heading3"/>
      </w:pPr>
      <w:r w:rsidRPr="008E526B">
        <w:t>Consideration of new evidence</w:t>
      </w:r>
    </w:p>
    <w:p w:rsidR="00B52B1F" w:rsidRPr="008E526B" w:rsidRDefault="00B52B1F" w:rsidP="00B52B1F">
      <w:r w:rsidRPr="008E526B">
        <w:t xml:space="preserve">There were a number of concerns raised relating to the ability for a broad listing to evolve as new clinical evidence becomes available.  </w:t>
      </w:r>
      <w:r w:rsidR="005A396A" w:rsidRPr="008E526B">
        <w:t>Attendees wanted to en</w:t>
      </w:r>
      <w:r w:rsidRPr="008E526B">
        <w:t xml:space="preserve">sure that if a broad NSCLC listing was to be implemented, any new evidence relating to new treatments or variations to current treatments would be incorporated.  This included new evidence related to biomarkers. </w:t>
      </w:r>
    </w:p>
    <w:p w:rsidR="00B52B1F" w:rsidRPr="008E526B" w:rsidRDefault="00B52B1F" w:rsidP="00B52B1F">
      <w:r w:rsidRPr="008E526B">
        <w:t>The PBAC Chair confirmed</w:t>
      </w:r>
      <w:r w:rsidR="005A396A" w:rsidRPr="008E526B">
        <w:t xml:space="preserve"> as</w:t>
      </w:r>
      <w:r w:rsidRPr="008E526B">
        <w:t xml:space="preserve"> is currently the case</w:t>
      </w:r>
      <w:r w:rsidR="008123A9">
        <w:t>,</w:t>
      </w:r>
      <w:r w:rsidRPr="008E526B">
        <w:t xml:space="preserve"> if new evidence becomes available, sponsors are able to </w:t>
      </w:r>
      <w:r w:rsidR="00862862" w:rsidRPr="008E526B">
        <w:t xml:space="preserve">make </w:t>
      </w:r>
      <w:r w:rsidRPr="008E526B">
        <w:t>submissions to the PBAC for consideration</w:t>
      </w:r>
      <w:r w:rsidR="005A396A" w:rsidRPr="008E526B">
        <w:t xml:space="preserve"> of amendments to the conditions of subsidy</w:t>
      </w:r>
      <w:r w:rsidRPr="008E526B">
        <w:t xml:space="preserve">.  </w:t>
      </w:r>
      <w:r w:rsidR="005A396A" w:rsidRPr="008E526B">
        <w:t>A</w:t>
      </w:r>
      <w:r w:rsidRPr="008E526B">
        <w:t xml:space="preserve">ny new </w:t>
      </w:r>
      <w:r w:rsidR="00862862" w:rsidRPr="008E526B">
        <w:t>PD-(L</w:t>
      </w:r>
      <w:proofErr w:type="gramStart"/>
      <w:r w:rsidR="00862862" w:rsidRPr="008E526B">
        <w:t>)1</w:t>
      </w:r>
      <w:proofErr w:type="gramEnd"/>
      <w:r w:rsidR="00862862" w:rsidRPr="008E526B">
        <w:t xml:space="preserve"> inhibitor treatments that</w:t>
      </w:r>
      <w:r w:rsidRPr="008E526B">
        <w:t xml:space="preserve"> become available</w:t>
      </w:r>
      <w:r w:rsidR="005A396A" w:rsidRPr="008E526B">
        <w:t xml:space="preserve"> </w:t>
      </w:r>
      <w:r w:rsidRPr="008E526B">
        <w:t xml:space="preserve">would be eligible for inclusion in the broad NSCLC listing.  New evidence in the </w:t>
      </w:r>
      <w:r w:rsidR="00862862" w:rsidRPr="008E526B">
        <w:t>combination</w:t>
      </w:r>
      <w:r w:rsidRPr="008E526B">
        <w:t xml:space="preserve"> </w:t>
      </w:r>
      <w:r w:rsidR="00862862" w:rsidRPr="008E526B">
        <w:t>setting</w:t>
      </w:r>
      <w:r w:rsidR="005A396A" w:rsidRPr="008E526B">
        <w:t>, or in relation to biomarkers</w:t>
      </w:r>
      <w:r w:rsidR="00862862" w:rsidRPr="008E526B">
        <w:t xml:space="preserve"> </w:t>
      </w:r>
      <w:r w:rsidR="005A396A" w:rsidRPr="008E526B">
        <w:t xml:space="preserve">can </w:t>
      </w:r>
      <w:r w:rsidR="00862862" w:rsidRPr="008E526B">
        <w:t xml:space="preserve">also be considered </w:t>
      </w:r>
      <w:r w:rsidRPr="008E526B">
        <w:t>as it becomes available and ap</w:t>
      </w:r>
      <w:r w:rsidR="00862862" w:rsidRPr="008E526B">
        <w:t>propriately accounted for in a</w:t>
      </w:r>
      <w:r w:rsidRPr="008E526B">
        <w:t xml:space="preserve"> </w:t>
      </w:r>
      <w:r w:rsidR="00420826" w:rsidRPr="008E526B">
        <w:t xml:space="preserve">broad </w:t>
      </w:r>
      <w:r w:rsidRPr="008E526B">
        <w:t xml:space="preserve">NSCLC listing. </w:t>
      </w:r>
    </w:p>
    <w:p w:rsidR="009E382D" w:rsidRDefault="009E382D" w:rsidP="009E382D">
      <w:pPr>
        <w:pStyle w:val="Heading2"/>
      </w:pPr>
      <w:r w:rsidRPr="008E526B">
        <w:t>Next Steps</w:t>
      </w:r>
    </w:p>
    <w:p w:rsidR="004F09BE" w:rsidRPr="0068675F" w:rsidRDefault="0056615B" w:rsidP="004F09BE">
      <w:pPr>
        <w:rPr>
          <w:strike/>
        </w:rPr>
      </w:pPr>
      <w:r>
        <w:t>The PBAC Chair thanked participants for their time in attending the stakeholder meeting and for their interest in working collaboratively on the potential broad listing for PD-(L</w:t>
      </w:r>
      <w:proofErr w:type="gramStart"/>
      <w:r>
        <w:t>)1</w:t>
      </w:r>
      <w:proofErr w:type="gramEnd"/>
      <w:r>
        <w:t xml:space="preserve"> inhibitors.  The PBAC Chair considered the meeting had usefully identified a range of issues </w:t>
      </w:r>
      <w:r w:rsidR="0068675F">
        <w:t xml:space="preserve">associated with a broad </w:t>
      </w:r>
      <w:r w:rsidR="0068675F" w:rsidRPr="008E78F6">
        <w:t>listing but none precluded further consideration of options for a broader listing.  It was also noted that most of the issues</w:t>
      </w:r>
      <w:r w:rsidR="0064010D">
        <w:t xml:space="preserve"> identifie</w:t>
      </w:r>
      <w:r w:rsidR="00AD5F7E">
        <w:t>d in relation to a broad listing</w:t>
      </w:r>
      <w:r w:rsidR="0064010D">
        <w:t xml:space="preserve"> for NSCLC would </w:t>
      </w:r>
      <w:r w:rsidR="0068675F" w:rsidRPr="008E78F6">
        <w:t>also</w:t>
      </w:r>
      <w:r w:rsidR="0064010D">
        <w:t xml:space="preserve"> apply </w:t>
      </w:r>
      <w:r w:rsidR="0068675F" w:rsidRPr="008E78F6">
        <w:t xml:space="preserve">to </w:t>
      </w:r>
      <w:r w:rsidR="0064010D">
        <w:t xml:space="preserve">any future </w:t>
      </w:r>
      <w:r w:rsidR="0068675F" w:rsidRPr="008E78F6">
        <w:t xml:space="preserve">multi-tumour listings. </w:t>
      </w:r>
      <w:r w:rsidRPr="008E78F6">
        <w:t xml:space="preserve"> </w:t>
      </w:r>
    </w:p>
    <w:p w:rsidR="00280050" w:rsidRPr="00134094" w:rsidRDefault="004C2552" w:rsidP="00134094">
      <w:r>
        <w:t>The Chair proposed that sponsor</w:t>
      </w:r>
      <w:r w:rsidR="00AC7125">
        <w:t>s</w:t>
      </w:r>
      <w:r>
        <w:t xml:space="preserve"> confirm their interest in progressing this matter within a fortnight of the meeting and, if there is sufficient interest</w:t>
      </w:r>
      <w:r w:rsidR="00AC7125">
        <w:t>,</w:t>
      </w:r>
      <w:r>
        <w:t xml:space="preserve"> a</w:t>
      </w:r>
      <w:r w:rsidR="00796FB7" w:rsidRPr="008E526B">
        <w:t xml:space="preserve"> closing</w:t>
      </w:r>
      <w:r w:rsidR="00AA28DF" w:rsidRPr="008E526B">
        <w:t xml:space="preserve"> date for proposals </w:t>
      </w:r>
      <w:r>
        <w:t xml:space="preserve">would </w:t>
      </w:r>
      <w:r w:rsidR="00AA28DF" w:rsidRPr="008E526B">
        <w:t>be provided to sponsors</w:t>
      </w:r>
      <w:r w:rsidR="00796FB7" w:rsidRPr="008E526B">
        <w:t xml:space="preserve"> following the stakeholder meeting</w:t>
      </w:r>
      <w:r w:rsidR="00AA28DF" w:rsidRPr="008E526B">
        <w:t>.</w:t>
      </w:r>
      <w:r w:rsidR="008E78F6">
        <w:t xml:space="preserve">  The Chair noted </w:t>
      </w:r>
      <w:r w:rsidR="00BC1862">
        <w:t>it is open to</w:t>
      </w:r>
      <w:r>
        <w:t xml:space="preserve"> sponsors to make new listing proposals to PBAC at any time, irrespective of this process.</w:t>
      </w:r>
    </w:p>
    <w:sectPr w:rsidR="00280050" w:rsidRPr="00134094" w:rsidSect="00D762A4">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A4" w:rsidRDefault="00D762A4" w:rsidP="002173D1">
      <w:pPr>
        <w:spacing w:after="0" w:line="240" w:lineRule="auto"/>
      </w:pPr>
      <w:r>
        <w:separator/>
      </w:r>
    </w:p>
  </w:endnote>
  <w:endnote w:type="continuationSeparator" w:id="0">
    <w:p w:rsidR="00D762A4" w:rsidRDefault="00D762A4" w:rsidP="0021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7" w:rsidRDefault="002E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8263"/>
      <w:docPartObj>
        <w:docPartGallery w:val="Page Numbers (Bottom of Page)"/>
        <w:docPartUnique/>
      </w:docPartObj>
    </w:sdtPr>
    <w:sdtEndPr>
      <w:rPr>
        <w:noProof/>
      </w:rPr>
    </w:sdtEndPr>
    <w:sdtContent>
      <w:p w:rsidR="002173D1" w:rsidRDefault="002173D1">
        <w:pPr>
          <w:pStyle w:val="Footer"/>
          <w:jc w:val="right"/>
        </w:pPr>
        <w:r>
          <w:fldChar w:fldCharType="begin"/>
        </w:r>
        <w:r>
          <w:instrText xml:space="preserve"> PAGE   \* MERGEFORMAT </w:instrText>
        </w:r>
        <w:r>
          <w:fldChar w:fldCharType="separate"/>
        </w:r>
        <w:r w:rsidR="00A30454">
          <w:rPr>
            <w:noProof/>
          </w:rPr>
          <w:t>6</w:t>
        </w:r>
        <w:r>
          <w:rPr>
            <w:noProof/>
          </w:rPr>
          <w:fldChar w:fldCharType="end"/>
        </w:r>
      </w:p>
    </w:sdtContent>
  </w:sdt>
  <w:p w:rsidR="002173D1" w:rsidRDefault="002173D1" w:rsidP="002173D1">
    <w:pPr>
      <w:pStyle w:val="Footer"/>
      <w:tabs>
        <w:tab w:val="clear" w:pos="4513"/>
        <w:tab w:val="clear" w:pos="9026"/>
        <w:tab w:val="left" w:pos="2687"/>
      </w:tabs>
    </w:pPr>
    <w:r>
      <w:tab/>
      <w:t>Committee-In-Confid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7" w:rsidRDefault="002E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A4" w:rsidRDefault="00D762A4" w:rsidP="002173D1">
      <w:pPr>
        <w:spacing w:after="0" w:line="240" w:lineRule="auto"/>
      </w:pPr>
      <w:r>
        <w:separator/>
      </w:r>
    </w:p>
  </w:footnote>
  <w:footnote w:type="continuationSeparator" w:id="0">
    <w:p w:rsidR="00D762A4" w:rsidRDefault="00D762A4" w:rsidP="0021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7" w:rsidRDefault="002E6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7" w:rsidRDefault="002E6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7" w:rsidRDefault="002E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203"/>
    <w:multiLevelType w:val="hybridMultilevel"/>
    <w:tmpl w:val="1198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44B66"/>
    <w:multiLevelType w:val="hybridMultilevel"/>
    <w:tmpl w:val="FF446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C6D62"/>
    <w:multiLevelType w:val="hybridMultilevel"/>
    <w:tmpl w:val="1320F6F0"/>
    <w:lvl w:ilvl="0" w:tplc="6ED457E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A1ED0"/>
    <w:multiLevelType w:val="hybridMultilevel"/>
    <w:tmpl w:val="B286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F3315"/>
    <w:multiLevelType w:val="hybridMultilevel"/>
    <w:tmpl w:val="1660D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0C086F"/>
    <w:multiLevelType w:val="hybridMultilevel"/>
    <w:tmpl w:val="8632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B5"/>
    <w:rsid w:val="00022152"/>
    <w:rsid w:val="00060676"/>
    <w:rsid w:val="00067EDB"/>
    <w:rsid w:val="000A024E"/>
    <w:rsid w:val="000D7E47"/>
    <w:rsid w:val="000F3141"/>
    <w:rsid w:val="00124358"/>
    <w:rsid w:val="00125CF7"/>
    <w:rsid w:val="00134094"/>
    <w:rsid w:val="001673D5"/>
    <w:rsid w:val="00172FB7"/>
    <w:rsid w:val="001747C6"/>
    <w:rsid w:val="00177055"/>
    <w:rsid w:val="001845C4"/>
    <w:rsid w:val="001A47EA"/>
    <w:rsid w:val="001C2D12"/>
    <w:rsid w:val="001D620B"/>
    <w:rsid w:val="002015E1"/>
    <w:rsid w:val="00203B61"/>
    <w:rsid w:val="002173D1"/>
    <w:rsid w:val="00226E2B"/>
    <w:rsid w:val="00230E9B"/>
    <w:rsid w:val="00232F40"/>
    <w:rsid w:val="00254695"/>
    <w:rsid w:val="00280050"/>
    <w:rsid w:val="002B0A9A"/>
    <w:rsid w:val="002D18D2"/>
    <w:rsid w:val="002E26BA"/>
    <w:rsid w:val="002E6647"/>
    <w:rsid w:val="002E75A2"/>
    <w:rsid w:val="002F1F7C"/>
    <w:rsid w:val="002F6AA1"/>
    <w:rsid w:val="0031090B"/>
    <w:rsid w:val="00312C43"/>
    <w:rsid w:val="00313F60"/>
    <w:rsid w:val="003201EC"/>
    <w:rsid w:val="00382BFD"/>
    <w:rsid w:val="003A7917"/>
    <w:rsid w:val="003C6F02"/>
    <w:rsid w:val="003E0488"/>
    <w:rsid w:val="00400926"/>
    <w:rsid w:val="00420826"/>
    <w:rsid w:val="00427B91"/>
    <w:rsid w:val="004357AC"/>
    <w:rsid w:val="004409DD"/>
    <w:rsid w:val="00453040"/>
    <w:rsid w:val="0045368F"/>
    <w:rsid w:val="00457D1F"/>
    <w:rsid w:val="00463A87"/>
    <w:rsid w:val="0046553E"/>
    <w:rsid w:val="00474FF1"/>
    <w:rsid w:val="004A6F47"/>
    <w:rsid w:val="004C2552"/>
    <w:rsid w:val="004D5FD7"/>
    <w:rsid w:val="004E299B"/>
    <w:rsid w:val="004F09BE"/>
    <w:rsid w:val="00555536"/>
    <w:rsid w:val="00563257"/>
    <w:rsid w:val="0056615B"/>
    <w:rsid w:val="00582186"/>
    <w:rsid w:val="005821CE"/>
    <w:rsid w:val="005A396A"/>
    <w:rsid w:val="005A57F2"/>
    <w:rsid w:val="005B498A"/>
    <w:rsid w:val="005E3B82"/>
    <w:rsid w:val="00604867"/>
    <w:rsid w:val="00611939"/>
    <w:rsid w:val="00612785"/>
    <w:rsid w:val="00620854"/>
    <w:rsid w:val="006267BC"/>
    <w:rsid w:val="0064010D"/>
    <w:rsid w:val="00642667"/>
    <w:rsid w:val="00652D35"/>
    <w:rsid w:val="0068675F"/>
    <w:rsid w:val="006C5630"/>
    <w:rsid w:val="006D4AFC"/>
    <w:rsid w:val="006E446F"/>
    <w:rsid w:val="006E59AD"/>
    <w:rsid w:val="007072E5"/>
    <w:rsid w:val="00751158"/>
    <w:rsid w:val="007773AC"/>
    <w:rsid w:val="00796FB7"/>
    <w:rsid w:val="007A1104"/>
    <w:rsid w:val="007A36B5"/>
    <w:rsid w:val="007A6234"/>
    <w:rsid w:val="007B5A21"/>
    <w:rsid w:val="007D481F"/>
    <w:rsid w:val="00803EBE"/>
    <w:rsid w:val="008111A0"/>
    <w:rsid w:val="008123A9"/>
    <w:rsid w:val="00816CC4"/>
    <w:rsid w:val="00854903"/>
    <w:rsid w:val="00854FDC"/>
    <w:rsid w:val="00862862"/>
    <w:rsid w:val="0087556E"/>
    <w:rsid w:val="00876E5D"/>
    <w:rsid w:val="00883D08"/>
    <w:rsid w:val="00897060"/>
    <w:rsid w:val="008B7ED3"/>
    <w:rsid w:val="008C33C7"/>
    <w:rsid w:val="008D5931"/>
    <w:rsid w:val="008E526B"/>
    <w:rsid w:val="008E78F6"/>
    <w:rsid w:val="009071EB"/>
    <w:rsid w:val="00920B3E"/>
    <w:rsid w:val="00921854"/>
    <w:rsid w:val="00926EEC"/>
    <w:rsid w:val="00940E04"/>
    <w:rsid w:val="0094764A"/>
    <w:rsid w:val="00970F81"/>
    <w:rsid w:val="00977A65"/>
    <w:rsid w:val="00985298"/>
    <w:rsid w:val="0099400D"/>
    <w:rsid w:val="009A45AF"/>
    <w:rsid w:val="009B5150"/>
    <w:rsid w:val="009C091B"/>
    <w:rsid w:val="009C1E94"/>
    <w:rsid w:val="009C2D17"/>
    <w:rsid w:val="009E382D"/>
    <w:rsid w:val="00A30454"/>
    <w:rsid w:val="00A36EEA"/>
    <w:rsid w:val="00A8211C"/>
    <w:rsid w:val="00AA255A"/>
    <w:rsid w:val="00AA28DF"/>
    <w:rsid w:val="00AC7125"/>
    <w:rsid w:val="00AD5F7E"/>
    <w:rsid w:val="00AE3D88"/>
    <w:rsid w:val="00B12E30"/>
    <w:rsid w:val="00B15C8E"/>
    <w:rsid w:val="00B410AD"/>
    <w:rsid w:val="00B47036"/>
    <w:rsid w:val="00B52B1F"/>
    <w:rsid w:val="00B55B7E"/>
    <w:rsid w:val="00B65458"/>
    <w:rsid w:val="00B9146B"/>
    <w:rsid w:val="00BC1862"/>
    <w:rsid w:val="00BD4398"/>
    <w:rsid w:val="00C0380B"/>
    <w:rsid w:val="00C6349A"/>
    <w:rsid w:val="00C70275"/>
    <w:rsid w:val="00CB2011"/>
    <w:rsid w:val="00CC1E93"/>
    <w:rsid w:val="00CC3A8E"/>
    <w:rsid w:val="00CC4EC8"/>
    <w:rsid w:val="00CD2F6E"/>
    <w:rsid w:val="00CD66E5"/>
    <w:rsid w:val="00D2780A"/>
    <w:rsid w:val="00D5205A"/>
    <w:rsid w:val="00D760F8"/>
    <w:rsid w:val="00D762A4"/>
    <w:rsid w:val="00DC3F68"/>
    <w:rsid w:val="00DD3D84"/>
    <w:rsid w:val="00DF4872"/>
    <w:rsid w:val="00E20212"/>
    <w:rsid w:val="00E311F9"/>
    <w:rsid w:val="00E459A9"/>
    <w:rsid w:val="00E565D1"/>
    <w:rsid w:val="00E674BC"/>
    <w:rsid w:val="00E70F3D"/>
    <w:rsid w:val="00E766C9"/>
    <w:rsid w:val="00EB4580"/>
    <w:rsid w:val="00EB6978"/>
    <w:rsid w:val="00EC00E4"/>
    <w:rsid w:val="00EC16A5"/>
    <w:rsid w:val="00ED4983"/>
    <w:rsid w:val="00ED70FB"/>
    <w:rsid w:val="00EE282F"/>
    <w:rsid w:val="00F14D6C"/>
    <w:rsid w:val="00F32A0D"/>
    <w:rsid w:val="00F703EE"/>
    <w:rsid w:val="00F77098"/>
    <w:rsid w:val="00F93CCD"/>
    <w:rsid w:val="00FE2060"/>
    <w:rsid w:val="00FE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4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B5"/>
    <w:rPr>
      <w:rFonts w:asciiTheme="minorHAnsi" w:hAnsiTheme="minorHAnsi" w:cstheme="minorHAnsi"/>
      <w:sz w:val="22"/>
    </w:rPr>
  </w:style>
  <w:style w:type="paragraph" w:styleId="Heading1">
    <w:name w:val="heading 1"/>
    <w:basedOn w:val="Normal"/>
    <w:next w:val="Normal"/>
    <w:link w:val="Heading1Char"/>
    <w:uiPriority w:val="9"/>
    <w:qFormat/>
    <w:rsid w:val="007A36B5"/>
    <w:pPr>
      <w:jc w:val="center"/>
      <w:outlineLvl w:val="0"/>
    </w:pPr>
    <w:rPr>
      <w:b/>
      <w:sz w:val="28"/>
    </w:rPr>
  </w:style>
  <w:style w:type="paragraph" w:styleId="Heading2">
    <w:name w:val="heading 2"/>
    <w:basedOn w:val="Normal"/>
    <w:next w:val="Normal"/>
    <w:link w:val="Heading2Char"/>
    <w:uiPriority w:val="9"/>
    <w:unhideWhenUsed/>
    <w:qFormat/>
    <w:rsid w:val="007A36B5"/>
    <w:pPr>
      <w:outlineLvl w:val="1"/>
    </w:pPr>
    <w:rPr>
      <w:b/>
      <w:sz w:val="24"/>
    </w:rPr>
  </w:style>
  <w:style w:type="paragraph" w:styleId="Heading3">
    <w:name w:val="heading 3"/>
    <w:basedOn w:val="Normal"/>
    <w:next w:val="Normal"/>
    <w:link w:val="Heading3Char"/>
    <w:uiPriority w:val="9"/>
    <w:unhideWhenUsed/>
    <w:qFormat/>
    <w:rsid w:val="000A024E"/>
    <w:pPr>
      <w:outlineLvl w:val="2"/>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B5"/>
    <w:rPr>
      <w:rFonts w:asciiTheme="minorHAnsi" w:hAnsiTheme="minorHAnsi" w:cstheme="minorHAnsi"/>
      <w:b/>
      <w:sz w:val="28"/>
    </w:rPr>
  </w:style>
  <w:style w:type="character" w:customStyle="1" w:styleId="Heading2Char">
    <w:name w:val="Heading 2 Char"/>
    <w:basedOn w:val="DefaultParagraphFont"/>
    <w:link w:val="Heading2"/>
    <w:uiPriority w:val="9"/>
    <w:rsid w:val="007A36B5"/>
    <w:rPr>
      <w:rFonts w:asciiTheme="minorHAnsi" w:hAnsiTheme="minorHAnsi" w:cstheme="minorHAnsi"/>
      <w:b/>
    </w:rPr>
  </w:style>
  <w:style w:type="paragraph" w:styleId="ListParagraph">
    <w:name w:val="List Paragraph"/>
    <w:basedOn w:val="Normal"/>
    <w:uiPriority w:val="34"/>
    <w:qFormat/>
    <w:rsid w:val="007A36B5"/>
    <w:pPr>
      <w:ind w:left="720"/>
      <w:contextualSpacing/>
    </w:pPr>
  </w:style>
  <w:style w:type="table" w:styleId="TableGrid">
    <w:name w:val="Table Grid"/>
    <w:aliases w:val="Summary box,Table Gridbeth,ASD Table"/>
    <w:basedOn w:val="TableNormal"/>
    <w:uiPriority w:val="59"/>
    <w:rsid w:val="007A36B5"/>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024E"/>
    <w:rPr>
      <w:rFonts w:ascii="Arial" w:hAnsi="Arial" w:cs="Arial"/>
      <w:i/>
      <w:sz w:val="20"/>
    </w:rPr>
  </w:style>
  <w:style w:type="character" w:styleId="Hyperlink">
    <w:name w:val="Hyperlink"/>
    <w:basedOn w:val="DefaultParagraphFont"/>
    <w:uiPriority w:val="99"/>
    <w:unhideWhenUsed/>
    <w:rsid w:val="00D5205A"/>
    <w:rPr>
      <w:color w:val="0000FF" w:themeColor="hyperlink"/>
      <w:u w:val="single"/>
    </w:rPr>
  </w:style>
  <w:style w:type="paragraph" w:styleId="BalloonText">
    <w:name w:val="Balloon Text"/>
    <w:basedOn w:val="Normal"/>
    <w:link w:val="BalloonTextChar"/>
    <w:uiPriority w:val="99"/>
    <w:semiHidden/>
    <w:unhideWhenUsed/>
    <w:rsid w:val="0061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85"/>
    <w:rPr>
      <w:rFonts w:ascii="Segoe UI" w:hAnsi="Segoe UI" w:cs="Segoe UI"/>
      <w:sz w:val="18"/>
      <w:szCs w:val="18"/>
    </w:rPr>
  </w:style>
  <w:style w:type="character" w:styleId="CommentReference">
    <w:name w:val="annotation reference"/>
    <w:basedOn w:val="DefaultParagraphFont"/>
    <w:uiPriority w:val="99"/>
    <w:semiHidden/>
    <w:unhideWhenUsed/>
    <w:rsid w:val="00232F40"/>
    <w:rPr>
      <w:sz w:val="16"/>
      <w:szCs w:val="16"/>
    </w:rPr>
  </w:style>
  <w:style w:type="paragraph" w:styleId="CommentText">
    <w:name w:val="annotation text"/>
    <w:basedOn w:val="Normal"/>
    <w:link w:val="CommentTextChar"/>
    <w:uiPriority w:val="99"/>
    <w:semiHidden/>
    <w:unhideWhenUsed/>
    <w:rsid w:val="00232F40"/>
    <w:pPr>
      <w:spacing w:line="240" w:lineRule="auto"/>
    </w:pPr>
    <w:rPr>
      <w:sz w:val="20"/>
      <w:szCs w:val="20"/>
    </w:rPr>
  </w:style>
  <w:style w:type="character" w:customStyle="1" w:styleId="CommentTextChar">
    <w:name w:val="Comment Text Char"/>
    <w:basedOn w:val="DefaultParagraphFont"/>
    <w:link w:val="CommentText"/>
    <w:uiPriority w:val="99"/>
    <w:semiHidden/>
    <w:rsid w:val="00232F40"/>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232F40"/>
    <w:rPr>
      <w:b/>
      <w:bCs/>
    </w:rPr>
  </w:style>
  <w:style w:type="character" w:customStyle="1" w:styleId="CommentSubjectChar">
    <w:name w:val="Comment Subject Char"/>
    <w:basedOn w:val="CommentTextChar"/>
    <w:link w:val="CommentSubject"/>
    <w:uiPriority w:val="99"/>
    <w:semiHidden/>
    <w:rsid w:val="00232F40"/>
    <w:rPr>
      <w:rFonts w:asciiTheme="minorHAnsi" w:hAnsiTheme="minorHAnsi" w:cstheme="minorHAnsi"/>
      <w:b/>
      <w:bCs/>
      <w:sz w:val="20"/>
      <w:szCs w:val="20"/>
    </w:rPr>
  </w:style>
  <w:style w:type="paragraph" w:styleId="Header">
    <w:name w:val="header"/>
    <w:basedOn w:val="Normal"/>
    <w:link w:val="HeaderChar"/>
    <w:uiPriority w:val="99"/>
    <w:unhideWhenUsed/>
    <w:rsid w:val="0021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3D1"/>
    <w:rPr>
      <w:rFonts w:asciiTheme="minorHAnsi" w:hAnsiTheme="minorHAnsi" w:cstheme="minorHAnsi"/>
      <w:sz w:val="22"/>
    </w:rPr>
  </w:style>
  <w:style w:type="paragraph" w:styleId="Footer">
    <w:name w:val="footer"/>
    <w:basedOn w:val="Normal"/>
    <w:link w:val="FooterChar"/>
    <w:uiPriority w:val="99"/>
    <w:unhideWhenUsed/>
    <w:rsid w:val="0021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3D1"/>
    <w:rPr>
      <w:rFonts w:asciiTheme="minorHAnsi" w:hAnsiTheme="minorHAnsi" w:cstheme="minorHAnsi"/>
      <w:sz w:val="22"/>
    </w:rPr>
  </w:style>
  <w:style w:type="paragraph" w:styleId="FootnoteText">
    <w:name w:val="footnote text"/>
    <w:basedOn w:val="Normal"/>
    <w:link w:val="FootnoteTextChar"/>
    <w:uiPriority w:val="99"/>
    <w:semiHidden/>
    <w:unhideWhenUsed/>
    <w:rsid w:val="00640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10D"/>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64010D"/>
    <w:rPr>
      <w:vertAlign w:val="superscript"/>
    </w:rPr>
  </w:style>
  <w:style w:type="paragraph" w:styleId="Caption">
    <w:name w:val="caption"/>
    <w:basedOn w:val="Normal"/>
    <w:next w:val="Normal"/>
    <w:uiPriority w:val="35"/>
    <w:unhideWhenUsed/>
    <w:qFormat/>
    <w:rsid w:val="00427B9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4553-F86B-4347-B16F-9350A590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08:43:00Z</dcterms:created>
  <dcterms:modified xsi:type="dcterms:W3CDTF">2019-04-09T08:53:00Z</dcterms:modified>
</cp:coreProperties>
</file>